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5316" w14:textId="77777777" w:rsidR="00E062E0" w:rsidRDefault="00FB5268">
      <w:pPr>
        <w:pStyle w:val="Title"/>
      </w:pPr>
      <w:r>
        <w:rPr>
          <w:spacing w:val="-5"/>
        </w:rPr>
        <w:t>SOP</w:t>
      </w:r>
    </w:p>
    <w:p w14:paraId="16BF57B3" w14:textId="77777777" w:rsidR="00E062E0" w:rsidRDefault="00FB5268">
      <w:pPr>
        <w:spacing w:line="843" w:lineRule="exact"/>
        <w:ind w:left="2" w:right="360"/>
        <w:jc w:val="center"/>
        <w:rPr>
          <w:b/>
          <w:sz w:val="72"/>
        </w:rPr>
      </w:pPr>
      <w:r>
        <w:rPr>
          <w:b/>
          <w:sz w:val="72"/>
        </w:rPr>
        <w:t>Panel</w:t>
      </w:r>
      <w:r>
        <w:rPr>
          <w:b/>
          <w:spacing w:val="-5"/>
          <w:sz w:val="72"/>
        </w:rPr>
        <w:t xml:space="preserve"> Saw</w:t>
      </w:r>
    </w:p>
    <w:p w14:paraId="4594264C" w14:textId="77777777" w:rsidR="00E062E0" w:rsidRDefault="00FB5268">
      <w:pPr>
        <w:spacing w:before="561"/>
        <w:ind w:left="5" w:right="360"/>
        <w:jc w:val="center"/>
        <w:rPr>
          <w:rFonts w:ascii="Times New Roman"/>
          <w:b/>
          <w:i/>
          <w:sz w:val="40"/>
        </w:rPr>
      </w:pPr>
      <w:r>
        <w:rPr>
          <w:rFonts w:ascii="Times New Roman"/>
          <w:b/>
          <w:i/>
          <w:color w:val="FF0000"/>
          <w:sz w:val="40"/>
        </w:rPr>
        <w:t>Training</w:t>
      </w:r>
      <w:r>
        <w:rPr>
          <w:rFonts w:ascii="Times New Roman"/>
          <w:b/>
          <w:i/>
          <w:color w:val="FF0000"/>
          <w:spacing w:val="-2"/>
          <w:sz w:val="40"/>
        </w:rPr>
        <w:t xml:space="preserve"> </w:t>
      </w:r>
      <w:r>
        <w:rPr>
          <w:rFonts w:ascii="Times New Roman"/>
          <w:b/>
          <w:i/>
          <w:color w:val="FF0000"/>
          <w:sz w:val="40"/>
        </w:rPr>
        <w:t>is</w:t>
      </w:r>
      <w:r>
        <w:rPr>
          <w:rFonts w:ascii="Times New Roman"/>
          <w:b/>
          <w:i/>
          <w:color w:val="FF0000"/>
          <w:spacing w:val="-2"/>
          <w:sz w:val="40"/>
        </w:rPr>
        <w:t xml:space="preserve"> </w:t>
      </w:r>
      <w:r>
        <w:rPr>
          <w:rFonts w:ascii="Times New Roman"/>
          <w:b/>
          <w:i/>
          <w:color w:val="FF0000"/>
          <w:sz w:val="40"/>
        </w:rPr>
        <w:t>required</w:t>
      </w:r>
      <w:r>
        <w:rPr>
          <w:rFonts w:ascii="Times New Roman"/>
          <w:b/>
          <w:i/>
          <w:color w:val="FF0000"/>
          <w:spacing w:val="-2"/>
          <w:sz w:val="40"/>
        </w:rPr>
        <w:t xml:space="preserve"> </w:t>
      </w:r>
      <w:r>
        <w:rPr>
          <w:rFonts w:ascii="Times New Roman"/>
          <w:b/>
          <w:i/>
          <w:color w:val="FF0000"/>
          <w:sz w:val="40"/>
        </w:rPr>
        <w:t>before</w:t>
      </w:r>
      <w:r>
        <w:rPr>
          <w:rFonts w:ascii="Times New Roman"/>
          <w:b/>
          <w:i/>
          <w:color w:val="FF0000"/>
          <w:spacing w:val="-4"/>
          <w:sz w:val="40"/>
        </w:rPr>
        <w:t xml:space="preserve"> </w:t>
      </w:r>
      <w:r>
        <w:rPr>
          <w:rFonts w:ascii="Times New Roman"/>
          <w:b/>
          <w:i/>
          <w:color w:val="FF0000"/>
          <w:sz w:val="40"/>
        </w:rPr>
        <w:t>using</w:t>
      </w:r>
      <w:r>
        <w:rPr>
          <w:rFonts w:ascii="Times New Roman"/>
          <w:b/>
          <w:i/>
          <w:color w:val="FF0000"/>
          <w:spacing w:val="-1"/>
          <w:sz w:val="40"/>
        </w:rPr>
        <w:t xml:space="preserve"> </w:t>
      </w:r>
      <w:r>
        <w:rPr>
          <w:rFonts w:ascii="Times New Roman"/>
          <w:b/>
          <w:i/>
          <w:color w:val="FF0000"/>
          <w:sz w:val="40"/>
        </w:rPr>
        <w:t>this</w:t>
      </w:r>
      <w:r>
        <w:rPr>
          <w:rFonts w:ascii="Times New Roman"/>
          <w:b/>
          <w:i/>
          <w:color w:val="FF0000"/>
          <w:spacing w:val="-5"/>
          <w:sz w:val="40"/>
        </w:rPr>
        <w:t xml:space="preserve"> </w:t>
      </w:r>
      <w:r>
        <w:rPr>
          <w:rFonts w:ascii="Times New Roman"/>
          <w:b/>
          <w:i/>
          <w:color w:val="FF0000"/>
          <w:spacing w:val="-2"/>
          <w:sz w:val="40"/>
        </w:rPr>
        <w:t>equipment</w:t>
      </w:r>
    </w:p>
    <w:p w14:paraId="5F8E1B42" w14:textId="77777777" w:rsidR="00E062E0" w:rsidRDefault="00FB5268">
      <w:pPr>
        <w:spacing w:before="283"/>
        <w:ind w:left="3220" w:right="3308"/>
        <w:jc w:val="center"/>
        <w:rPr>
          <w:rFonts w:ascii="Times New Roman"/>
          <w:b/>
          <w:i/>
          <w:sz w:val="36"/>
        </w:rPr>
      </w:pPr>
      <w:r>
        <w:rPr>
          <w:rFonts w:ascii="Times New Roman"/>
          <w:b/>
          <w:i/>
          <w:color w:val="FF0000"/>
          <w:sz w:val="36"/>
        </w:rPr>
        <w:t>Closed</w:t>
      </w:r>
      <w:r>
        <w:rPr>
          <w:rFonts w:ascii="Times New Roman"/>
          <w:b/>
          <w:i/>
          <w:color w:val="FF0000"/>
          <w:spacing w:val="-13"/>
          <w:sz w:val="36"/>
        </w:rPr>
        <w:t xml:space="preserve"> </w:t>
      </w:r>
      <w:r>
        <w:rPr>
          <w:rFonts w:ascii="Times New Roman"/>
          <w:b/>
          <w:i/>
          <w:color w:val="FF0000"/>
          <w:sz w:val="36"/>
        </w:rPr>
        <w:t>Toed</w:t>
      </w:r>
      <w:r>
        <w:rPr>
          <w:rFonts w:ascii="Times New Roman"/>
          <w:b/>
          <w:i/>
          <w:color w:val="FF0000"/>
          <w:spacing w:val="-13"/>
          <w:sz w:val="36"/>
        </w:rPr>
        <w:t xml:space="preserve"> </w:t>
      </w:r>
      <w:r>
        <w:rPr>
          <w:rFonts w:ascii="Times New Roman"/>
          <w:b/>
          <w:i/>
          <w:color w:val="FF0000"/>
          <w:sz w:val="36"/>
        </w:rPr>
        <w:t>Shoes</w:t>
      </w:r>
      <w:r>
        <w:rPr>
          <w:rFonts w:ascii="Times New Roman"/>
          <w:b/>
          <w:i/>
          <w:color w:val="FF0000"/>
          <w:spacing w:val="-13"/>
          <w:sz w:val="36"/>
        </w:rPr>
        <w:t xml:space="preserve"> </w:t>
      </w:r>
      <w:r>
        <w:rPr>
          <w:rFonts w:ascii="Times New Roman"/>
          <w:b/>
          <w:i/>
          <w:color w:val="FF0000"/>
          <w:sz w:val="36"/>
        </w:rPr>
        <w:t>required Eye Protection required</w:t>
      </w:r>
    </w:p>
    <w:p w14:paraId="69B89129" w14:textId="77777777" w:rsidR="00E062E0" w:rsidRDefault="00FB5268">
      <w:pPr>
        <w:ind w:left="3997" w:right="4081"/>
        <w:jc w:val="center"/>
        <w:rPr>
          <w:rFonts w:ascii="Times New Roman"/>
          <w:b/>
          <w:i/>
          <w:sz w:val="36"/>
        </w:rPr>
      </w:pPr>
      <w:r>
        <w:rPr>
          <w:rFonts w:ascii="Times New Roman"/>
          <w:b/>
          <w:i/>
          <w:color w:val="FF0000"/>
          <w:sz w:val="36"/>
        </w:rPr>
        <w:t>No</w:t>
      </w:r>
      <w:r>
        <w:rPr>
          <w:rFonts w:ascii="Times New Roman"/>
          <w:b/>
          <w:i/>
          <w:color w:val="FF0000"/>
          <w:spacing w:val="-20"/>
          <w:sz w:val="36"/>
        </w:rPr>
        <w:t xml:space="preserve"> </w:t>
      </w:r>
      <w:r>
        <w:rPr>
          <w:rFonts w:ascii="Times New Roman"/>
          <w:b/>
          <w:i/>
          <w:color w:val="FF0000"/>
          <w:sz w:val="36"/>
        </w:rPr>
        <w:t>Loose</w:t>
      </w:r>
      <w:r>
        <w:rPr>
          <w:rFonts w:ascii="Times New Roman"/>
          <w:b/>
          <w:i/>
          <w:color w:val="FF0000"/>
          <w:spacing w:val="-19"/>
          <w:sz w:val="36"/>
        </w:rPr>
        <w:t xml:space="preserve"> </w:t>
      </w:r>
      <w:r>
        <w:rPr>
          <w:rFonts w:ascii="Times New Roman"/>
          <w:b/>
          <w:i/>
          <w:color w:val="FF0000"/>
          <w:sz w:val="36"/>
        </w:rPr>
        <w:t>clothing No jewelry</w:t>
      </w:r>
    </w:p>
    <w:p w14:paraId="68A5B818" w14:textId="77777777" w:rsidR="00E062E0" w:rsidRDefault="00FB5268">
      <w:pPr>
        <w:ind w:left="273" w:right="360"/>
        <w:jc w:val="center"/>
        <w:rPr>
          <w:rFonts w:ascii="Times New Roman"/>
          <w:b/>
          <w:i/>
          <w:sz w:val="36"/>
        </w:rPr>
      </w:pPr>
      <w:r>
        <w:rPr>
          <w:rFonts w:ascii="Times New Roman"/>
          <w:b/>
          <w:i/>
          <w:color w:val="FF0000"/>
          <w:sz w:val="36"/>
        </w:rPr>
        <w:t>Long</w:t>
      </w:r>
      <w:r>
        <w:rPr>
          <w:rFonts w:ascii="Times New Roman"/>
          <w:b/>
          <w:i/>
          <w:color w:val="FF0000"/>
          <w:spacing w:val="-2"/>
          <w:sz w:val="36"/>
        </w:rPr>
        <w:t xml:space="preserve"> </w:t>
      </w:r>
      <w:r>
        <w:rPr>
          <w:rFonts w:ascii="Times New Roman"/>
          <w:b/>
          <w:i/>
          <w:color w:val="FF0000"/>
          <w:sz w:val="36"/>
        </w:rPr>
        <w:t>hair</w:t>
      </w:r>
      <w:r>
        <w:rPr>
          <w:rFonts w:ascii="Times New Roman"/>
          <w:b/>
          <w:i/>
          <w:color w:val="FF0000"/>
          <w:spacing w:val="-1"/>
          <w:sz w:val="36"/>
        </w:rPr>
        <w:t xml:space="preserve"> </w:t>
      </w:r>
      <w:r>
        <w:rPr>
          <w:rFonts w:ascii="Times New Roman"/>
          <w:b/>
          <w:i/>
          <w:color w:val="FF0000"/>
          <w:sz w:val="36"/>
        </w:rPr>
        <w:t xml:space="preserve">tied </w:t>
      </w:r>
      <w:r>
        <w:rPr>
          <w:rFonts w:ascii="Times New Roman"/>
          <w:b/>
          <w:i/>
          <w:color w:val="FF0000"/>
          <w:spacing w:val="-4"/>
          <w:sz w:val="36"/>
        </w:rPr>
        <w:t>back</w:t>
      </w:r>
    </w:p>
    <w:p w14:paraId="389467A1" w14:textId="77777777" w:rsidR="00E062E0" w:rsidRDefault="00FB5268">
      <w:pPr>
        <w:ind w:left="134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630C4D" wp14:editId="32EC9162">
            <wp:extent cx="5259066" cy="4652010"/>
            <wp:effectExtent l="0" t="0" r="0" b="0"/>
            <wp:docPr id="1" name="Image 1" descr="Panel Sa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anel Saw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066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6F72" w14:textId="77777777" w:rsidR="00E062E0" w:rsidRDefault="00E062E0">
      <w:pPr>
        <w:rPr>
          <w:rFonts w:ascii="Times New Roman"/>
          <w:sz w:val="20"/>
        </w:rPr>
        <w:sectPr w:rsidR="00E062E0">
          <w:type w:val="continuous"/>
          <w:pgSz w:w="12240" w:h="15840"/>
          <w:pgMar w:top="640" w:right="360" w:bottom="280" w:left="720" w:header="720" w:footer="720" w:gutter="0"/>
          <w:cols w:space="720"/>
        </w:sectPr>
      </w:pPr>
    </w:p>
    <w:p w14:paraId="4BB827BA" w14:textId="77777777" w:rsidR="00E062E0" w:rsidRDefault="00FB5268">
      <w:pPr>
        <w:pStyle w:val="Heading1"/>
        <w:spacing w:before="81"/>
        <w:ind w:left="1"/>
      </w:pPr>
      <w:r>
        <w:lastRenderedPageBreak/>
        <w:t>PANEL</w:t>
      </w:r>
      <w:r>
        <w:rPr>
          <w:spacing w:val="1"/>
        </w:rPr>
        <w:t xml:space="preserve"> </w:t>
      </w:r>
      <w:r>
        <w:t xml:space="preserve">SAW </w:t>
      </w:r>
      <w:r>
        <w:rPr>
          <w:spacing w:val="-2"/>
        </w:rPr>
        <w:t>COMPONENTS</w:t>
      </w:r>
    </w:p>
    <w:p w14:paraId="72D8F710" w14:textId="77777777" w:rsidR="00E062E0" w:rsidRDefault="00E062E0">
      <w:pPr>
        <w:pStyle w:val="BodyText"/>
        <w:rPr>
          <w:b/>
          <w:sz w:val="20"/>
        </w:rPr>
      </w:pPr>
    </w:p>
    <w:p w14:paraId="088B219E" w14:textId="77777777" w:rsidR="00E062E0" w:rsidRDefault="00E062E0">
      <w:pPr>
        <w:pStyle w:val="BodyText"/>
        <w:rPr>
          <w:b/>
          <w:sz w:val="20"/>
        </w:rPr>
      </w:pPr>
    </w:p>
    <w:p w14:paraId="5C95672A" w14:textId="77777777" w:rsidR="00E062E0" w:rsidRDefault="00FB5268">
      <w:pPr>
        <w:pStyle w:val="BodyText"/>
        <w:spacing w:before="117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7AFD5F62" wp14:editId="3D856F8D">
            <wp:simplePos x="0" y="0"/>
            <wp:positionH relativeFrom="page">
              <wp:posOffset>457200</wp:posOffset>
            </wp:positionH>
            <wp:positionV relativeFrom="paragraph">
              <wp:posOffset>238889</wp:posOffset>
            </wp:positionV>
            <wp:extent cx="6823747" cy="4680585"/>
            <wp:effectExtent l="0" t="0" r="0" b="0"/>
            <wp:wrapTopAndBottom/>
            <wp:docPr id="2" name="Image 2" descr="Panel Saw with important locations no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Panel Saw with important locations no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3747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39C02" w14:textId="77777777" w:rsidR="00E062E0" w:rsidRDefault="00E062E0">
      <w:pPr>
        <w:pStyle w:val="BodyText"/>
        <w:rPr>
          <w:b/>
          <w:sz w:val="36"/>
        </w:rPr>
      </w:pPr>
    </w:p>
    <w:p w14:paraId="21A4EC31" w14:textId="77777777" w:rsidR="00E062E0" w:rsidRDefault="00E062E0">
      <w:pPr>
        <w:pStyle w:val="BodyText"/>
        <w:rPr>
          <w:b/>
          <w:sz w:val="36"/>
        </w:rPr>
      </w:pPr>
    </w:p>
    <w:p w14:paraId="4F05EA1E" w14:textId="77777777" w:rsidR="00E062E0" w:rsidRDefault="00E062E0">
      <w:pPr>
        <w:pStyle w:val="BodyText"/>
        <w:rPr>
          <w:b/>
          <w:sz w:val="36"/>
        </w:rPr>
      </w:pPr>
    </w:p>
    <w:p w14:paraId="30F36454" w14:textId="77777777" w:rsidR="00E062E0" w:rsidRDefault="00E062E0">
      <w:pPr>
        <w:pStyle w:val="BodyText"/>
        <w:spacing w:before="322"/>
        <w:rPr>
          <w:b/>
          <w:sz w:val="36"/>
        </w:rPr>
      </w:pPr>
    </w:p>
    <w:p w14:paraId="045CC5C8" w14:textId="77777777" w:rsidR="00E062E0" w:rsidRDefault="00FB5268">
      <w:pPr>
        <w:pStyle w:val="Heading1"/>
        <w:spacing w:before="0"/>
      </w:pPr>
      <w:r>
        <w:t>PANEL</w:t>
      </w:r>
      <w:r>
        <w:rPr>
          <w:spacing w:val="1"/>
        </w:rPr>
        <w:t xml:space="preserve"> </w:t>
      </w:r>
      <w:r>
        <w:t xml:space="preserve">SAW </w:t>
      </w:r>
      <w:r>
        <w:rPr>
          <w:spacing w:val="-2"/>
        </w:rPr>
        <w:t>CAPABILITIES</w:t>
      </w:r>
    </w:p>
    <w:p w14:paraId="761C4645" w14:textId="77777777" w:rsidR="00E062E0" w:rsidRDefault="00FB5268">
      <w:pPr>
        <w:tabs>
          <w:tab w:val="left" w:pos="7921"/>
        </w:tabs>
        <w:spacing w:before="419"/>
        <w:ind w:left="720"/>
        <w:rPr>
          <w:b/>
          <w:sz w:val="28"/>
        </w:rPr>
      </w:pPr>
      <w:r>
        <w:rPr>
          <w:b/>
          <w:sz w:val="28"/>
        </w:rPr>
        <w:t>Maximu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aterial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thickness:</w:t>
      </w:r>
      <w:r>
        <w:rPr>
          <w:b/>
          <w:sz w:val="28"/>
        </w:rPr>
        <w:tab/>
      </w:r>
      <w:r>
        <w:rPr>
          <w:b/>
          <w:spacing w:val="-5"/>
          <w:sz w:val="28"/>
        </w:rPr>
        <w:t>¾”</w:t>
      </w:r>
    </w:p>
    <w:p w14:paraId="35C0C33F" w14:textId="77777777" w:rsidR="00E062E0" w:rsidRDefault="00FB5268">
      <w:pPr>
        <w:tabs>
          <w:tab w:val="left" w:pos="7921"/>
        </w:tabs>
        <w:spacing w:before="1"/>
        <w:ind w:left="720"/>
        <w:rPr>
          <w:b/>
          <w:sz w:val="28"/>
        </w:rPr>
      </w:pPr>
      <w:r>
        <w:rPr>
          <w:b/>
          <w:sz w:val="28"/>
        </w:rPr>
        <w:t>Maximu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aterial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width:</w:t>
      </w:r>
      <w:r>
        <w:rPr>
          <w:b/>
          <w:sz w:val="28"/>
        </w:rPr>
        <w:tab/>
      </w:r>
      <w:r>
        <w:rPr>
          <w:b/>
          <w:spacing w:val="-5"/>
          <w:sz w:val="28"/>
        </w:rPr>
        <w:t>60”</w:t>
      </w:r>
    </w:p>
    <w:p w14:paraId="3F0F1D3B" w14:textId="77777777" w:rsidR="00E062E0" w:rsidRDefault="00FB5268">
      <w:pPr>
        <w:tabs>
          <w:tab w:val="left" w:pos="7921"/>
        </w:tabs>
        <w:ind w:left="720"/>
        <w:rPr>
          <w:b/>
          <w:sz w:val="28"/>
        </w:rPr>
      </w:pPr>
      <w:r>
        <w:rPr>
          <w:b/>
          <w:sz w:val="28"/>
        </w:rPr>
        <w:t>Maximu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aterial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length:</w:t>
      </w:r>
      <w:r>
        <w:rPr>
          <w:b/>
          <w:sz w:val="28"/>
        </w:rPr>
        <w:tab/>
      </w:r>
      <w:r>
        <w:rPr>
          <w:b/>
          <w:spacing w:val="-4"/>
          <w:sz w:val="28"/>
        </w:rPr>
        <w:t>120”</w:t>
      </w:r>
    </w:p>
    <w:p w14:paraId="41E13600" w14:textId="77777777" w:rsidR="00E062E0" w:rsidRDefault="00FB5268">
      <w:pPr>
        <w:tabs>
          <w:tab w:val="left" w:pos="7921"/>
        </w:tabs>
        <w:spacing w:before="1" w:line="327" w:lineRule="exact"/>
        <w:ind w:left="720"/>
        <w:rPr>
          <w:b/>
          <w:sz w:val="28"/>
        </w:rPr>
      </w:pPr>
      <w:r>
        <w:rPr>
          <w:b/>
          <w:sz w:val="28"/>
        </w:rPr>
        <w:t>Maximum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vertical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cut:</w:t>
      </w:r>
      <w:r>
        <w:rPr>
          <w:b/>
          <w:sz w:val="28"/>
        </w:rPr>
        <w:tab/>
      </w:r>
      <w:r>
        <w:rPr>
          <w:b/>
          <w:spacing w:val="-5"/>
          <w:sz w:val="28"/>
        </w:rPr>
        <w:t>48”</w:t>
      </w:r>
    </w:p>
    <w:p w14:paraId="77E18878" w14:textId="77777777" w:rsidR="00E062E0" w:rsidRDefault="00FB5268">
      <w:pPr>
        <w:tabs>
          <w:tab w:val="left" w:pos="7921"/>
        </w:tabs>
        <w:spacing w:line="327" w:lineRule="exact"/>
        <w:ind w:left="720"/>
        <w:rPr>
          <w:b/>
          <w:sz w:val="28"/>
        </w:rPr>
      </w:pPr>
      <w:r>
        <w:rPr>
          <w:b/>
          <w:sz w:val="28"/>
        </w:rPr>
        <w:t>Typ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pacing w:val="-4"/>
          <w:sz w:val="28"/>
        </w:rPr>
        <w:t>cut</w:t>
      </w:r>
      <w:proofErr w:type="gramEnd"/>
      <w:r>
        <w:rPr>
          <w:b/>
          <w:spacing w:val="-4"/>
          <w:sz w:val="28"/>
        </w:rPr>
        <w:t>:</w:t>
      </w:r>
      <w:r>
        <w:rPr>
          <w:b/>
          <w:sz w:val="28"/>
        </w:rPr>
        <w:tab/>
        <w:t>horizonta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vertical</w:t>
      </w:r>
    </w:p>
    <w:p w14:paraId="223D6812" w14:textId="77777777" w:rsidR="00E062E0" w:rsidRDefault="00E062E0">
      <w:pPr>
        <w:spacing w:line="327" w:lineRule="exact"/>
        <w:rPr>
          <w:b/>
          <w:sz w:val="28"/>
        </w:rPr>
        <w:sectPr w:rsidR="00E062E0">
          <w:pgSz w:w="12240" w:h="15840"/>
          <w:pgMar w:top="1060" w:right="360" w:bottom="280" w:left="720" w:header="720" w:footer="720" w:gutter="0"/>
          <w:cols w:space="720"/>
        </w:sectPr>
      </w:pPr>
    </w:p>
    <w:p w14:paraId="28CE3369" w14:textId="77777777" w:rsidR="00E062E0" w:rsidRDefault="00FB5268">
      <w:pPr>
        <w:pStyle w:val="Heading1"/>
        <w:ind w:left="3"/>
      </w:pPr>
      <w:r>
        <w:lastRenderedPageBreak/>
        <w:t xml:space="preserve">VERTICAL </w:t>
      </w:r>
      <w:r>
        <w:rPr>
          <w:spacing w:val="-4"/>
        </w:rPr>
        <w:t>CUTS</w:t>
      </w:r>
    </w:p>
    <w:p w14:paraId="099717D1" w14:textId="77777777" w:rsidR="00E062E0" w:rsidRDefault="00FB5268">
      <w:pPr>
        <w:pStyle w:val="BodyText"/>
        <w:spacing w:before="281"/>
        <w:ind w:left="720" w:right="865"/>
        <w:jc w:val="both"/>
      </w:pPr>
      <w:r>
        <w:t>The</w:t>
      </w:r>
      <w:r>
        <w:rPr>
          <w:spacing w:val="-2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saw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60”</w:t>
      </w:r>
      <w:r>
        <w:rPr>
          <w:spacing w:val="-4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material.</w:t>
      </w:r>
      <w:r>
        <w:rPr>
          <w:spacing w:val="40"/>
        </w:rPr>
        <w:t xml:space="preserve"> </w:t>
      </w:r>
      <w:r>
        <w:t>Maximum</w:t>
      </w:r>
      <w:r>
        <w:rPr>
          <w:spacing w:val="-5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width</w:t>
      </w:r>
      <w:r>
        <w:rPr>
          <w:spacing w:val="-1"/>
        </w:rPr>
        <w:t xml:space="preserve"> </w:t>
      </w:r>
      <w:r>
        <w:t>(or height whe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aterial is resting on the saw) for vertical cuts is 48”.</w:t>
      </w:r>
      <w:r>
        <w:rPr>
          <w:spacing w:val="80"/>
        </w:rPr>
        <w:t xml:space="preserve"> </w:t>
      </w:r>
      <w:r>
        <w:t>If your material is more than 48” wide you must first make a horizontal cut.</w:t>
      </w:r>
    </w:p>
    <w:p w14:paraId="04796A25" w14:textId="77777777" w:rsidR="00E062E0" w:rsidRDefault="00FB5268">
      <w:pPr>
        <w:pStyle w:val="BodyText"/>
        <w:spacing w:line="327" w:lineRule="exact"/>
        <w:ind w:left="720"/>
        <w:jc w:val="both"/>
      </w:pPr>
      <w:r>
        <w:t>(see</w:t>
      </w:r>
      <w:r>
        <w:rPr>
          <w:spacing w:val="-5"/>
        </w:rPr>
        <w:t xml:space="preserve"> </w:t>
      </w:r>
      <w:r>
        <w:t>“Horizontal</w:t>
      </w:r>
      <w:r>
        <w:rPr>
          <w:spacing w:val="-5"/>
        </w:rPr>
        <w:t xml:space="preserve"> </w:t>
      </w:r>
      <w:r>
        <w:rPr>
          <w:spacing w:val="-2"/>
        </w:rPr>
        <w:t>Cuts”)</w:t>
      </w:r>
    </w:p>
    <w:p w14:paraId="40E9D047" w14:textId="77777777" w:rsidR="00E062E0" w:rsidRDefault="00E062E0">
      <w:pPr>
        <w:pStyle w:val="BodyText"/>
        <w:spacing w:before="1"/>
      </w:pPr>
    </w:p>
    <w:p w14:paraId="64E80E87" w14:textId="77777777" w:rsidR="00E062E0" w:rsidRDefault="00FB5268">
      <w:pPr>
        <w:pStyle w:val="Heading2"/>
        <w:tabs>
          <w:tab w:val="left" w:pos="1440"/>
        </w:tabs>
      </w:pPr>
      <w:r>
        <w:t>Step</w:t>
      </w:r>
      <w:r>
        <w:rPr>
          <w:spacing w:val="-2"/>
        </w:rPr>
        <w:t xml:space="preserve"> </w:t>
      </w:r>
      <w:r>
        <w:rPr>
          <w:spacing w:val="-5"/>
        </w:rPr>
        <w:t>1:</w:t>
      </w:r>
      <w:r>
        <w:tab/>
        <w:t>LOAD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2"/>
        </w:rPr>
        <w:t>MATERIAL</w:t>
      </w:r>
    </w:p>
    <w:p w14:paraId="35824FF9" w14:textId="77777777" w:rsidR="00E062E0" w:rsidRDefault="00FB5268">
      <w:pPr>
        <w:pStyle w:val="ListParagraph"/>
        <w:numPr>
          <w:ilvl w:val="0"/>
          <w:numId w:val="2"/>
        </w:numPr>
        <w:tabs>
          <w:tab w:val="left" w:pos="1440"/>
        </w:tabs>
        <w:spacing w:before="283"/>
        <w:ind w:right="773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487588352" behindDoc="1" locked="0" layoutInCell="1" allowOverlap="1" wp14:anchorId="12AE2A58" wp14:editId="5CF73997">
            <wp:simplePos x="0" y="0"/>
            <wp:positionH relativeFrom="page">
              <wp:posOffset>1866900</wp:posOffset>
            </wp:positionH>
            <wp:positionV relativeFrom="paragraph">
              <wp:posOffset>618594</wp:posOffset>
            </wp:positionV>
            <wp:extent cx="4032504" cy="2688336"/>
            <wp:effectExtent l="0" t="0" r="0" b="0"/>
            <wp:wrapTopAndBottom/>
            <wp:docPr id="3" name="Image 3" descr="carriage lock kno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arriage lock knob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Loose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arriage</w:t>
      </w:r>
      <w:r>
        <w:rPr>
          <w:spacing w:val="-5"/>
          <w:sz w:val="28"/>
        </w:rPr>
        <w:t xml:space="preserve"> </w:t>
      </w:r>
      <w:r>
        <w:rPr>
          <w:sz w:val="28"/>
        </w:rPr>
        <w:t>lock</w:t>
      </w:r>
      <w:r>
        <w:rPr>
          <w:spacing w:val="-2"/>
          <w:sz w:val="28"/>
        </w:rPr>
        <w:t xml:space="preserve"> </w:t>
      </w:r>
      <w:r>
        <w:rPr>
          <w:sz w:val="28"/>
        </w:rPr>
        <w:t>knob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make</w:t>
      </w:r>
      <w:r>
        <w:rPr>
          <w:spacing w:val="-4"/>
          <w:sz w:val="28"/>
        </w:rPr>
        <w:t xml:space="preserve"> </w:t>
      </w:r>
      <w:r>
        <w:rPr>
          <w:sz w:val="28"/>
        </w:rPr>
        <w:t>sure</w:t>
      </w:r>
      <w:r>
        <w:rPr>
          <w:spacing w:val="-3"/>
          <w:sz w:val="28"/>
        </w:rPr>
        <w:t xml:space="preserve"> </w:t>
      </w:r>
      <w:r>
        <w:rPr>
          <w:sz w:val="28"/>
        </w:rPr>
        <w:t>saw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rais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op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 carriage bars.</w:t>
      </w:r>
    </w:p>
    <w:p w14:paraId="6342D1C1" w14:textId="77777777" w:rsidR="00E062E0" w:rsidRDefault="00E062E0">
      <w:pPr>
        <w:pStyle w:val="BodyText"/>
        <w:spacing w:before="6"/>
      </w:pPr>
    </w:p>
    <w:p w14:paraId="1575D233" w14:textId="77777777" w:rsidR="00E062E0" w:rsidRDefault="00FB5268">
      <w:pPr>
        <w:pStyle w:val="ListParagraph"/>
        <w:numPr>
          <w:ilvl w:val="0"/>
          <w:numId w:val="2"/>
        </w:numPr>
        <w:tabs>
          <w:tab w:val="left" w:pos="1440"/>
        </w:tabs>
        <w:ind w:right="478"/>
        <w:rPr>
          <w:sz w:val="28"/>
        </w:rPr>
      </w:pPr>
      <w:r>
        <w:rPr>
          <w:sz w:val="28"/>
        </w:rPr>
        <w:t>Load your material onto the saw making sure that your material sits flush on the</w:t>
      </w:r>
      <w:r>
        <w:rPr>
          <w:spacing w:val="-5"/>
          <w:sz w:val="28"/>
        </w:rPr>
        <w:t xml:space="preserve"> </w:t>
      </w:r>
      <w:r>
        <w:rPr>
          <w:sz w:val="28"/>
        </w:rPr>
        <w:t>red</w:t>
      </w:r>
      <w:r>
        <w:rPr>
          <w:spacing w:val="-2"/>
          <w:sz w:val="28"/>
        </w:rPr>
        <w:t xml:space="preserve"> </w:t>
      </w:r>
      <w:r>
        <w:rPr>
          <w:sz w:val="28"/>
        </w:rPr>
        <w:t>roller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material</w:t>
      </w:r>
      <w:r>
        <w:rPr>
          <w:spacing w:val="-1"/>
          <w:sz w:val="28"/>
        </w:rPr>
        <w:t xml:space="preserve"> </w:t>
      </w:r>
      <w:r>
        <w:rPr>
          <w:sz w:val="28"/>
        </w:rPr>
        <w:t>rest</w:t>
      </w:r>
      <w:r>
        <w:rPr>
          <w:spacing w:val="-3"/>
          <w:sz w:val="28"/>
        </w:rPr>
        <w:t xml:space="preserve"> </w:t>
      </w:r>
      <w:r>
        <w:rPr>
          <w:sz w:val="28"/>
        </w:rPr>
        <w:t>track,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“good”</w:t>
      </w:r>
      <w:r>
        <w:rPr>
          <w:spacing w:val="-4"/>
          <w:sz w:val="28"/>
        </w:rPr>
        <w:t xml:space="preserve"> </w:t>
      </w:r>
      <w:r>
        <w:rPr>
          <w:sz w:val="28"/>
        </w:rPr>
        <w:t>sid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material resting against the vertical saw frame, or away from you.</w:t>
      </w:r>
    </w:p>
    <w:p w14:paraId="640DB662" w14:textId="77777777" w:rsidR="00E062E0" w:rsidRDefault="00FB5268">
      <w:pPr>
        <w:pStyle w:val="BodyText"/>
        <w:spacing w:before="12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643152F8" wp14:editId="0C2FA4EE">
            <wp:simplePos x="0" y="0"/>
            <wp:positionH relativeFrom="page">
              <wp:posOffset>2407920</wp:posOffset>
            </wp:positionH>
            <wp:positionV relativeFrom="paragraph">
              <wp:posOffset>243143</wp:posOffset>
            </wp:positionV>
            <wp:extent cx="2960118" cy="3266122"/>
            <wp:effectExtent l="0" t="0" r="0" b="0"/>
            <wp:wrapTopAndBottom/>
            <wp:docPr id="4" name="Image 4" descr="wood loaded onto roller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wood loaded onto roller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118" cy="3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AAEDB" w14:textId="77777777" w:rsidR="00E062E0" w:rsidRDefault="00E062E0">
      <w:pPr>
        <w:pStyle w:val="BodyText"/>
        <w:rPr>
          <w:sz w:val="20"/>
        </w:rPr>
        <w:sectPr w:rsidR="00E062E0">
          <w:pgSz w:w="12240" w:h="15840"/>
          <w:pgMar w:top="640" w:right="360" w:bottom="0" w:left="720" w:header="720" w:footer="720" w:gutter="0"/>
          <w:cols w:space="720"/>
        </w:sectPr>
      </w:pPr>
    </w:p>
    <w:p w14:paraId="03B2FEEC" w14:textId="77777777" w:rsidR="00E062E0" w:rsidRDefault="00FB5268">
      <w:pPr>
        <w:pStyle w:val="Heading2"/>
        <w:tabs>
          <w:tab w:val="left" w:pos="1440"/>
        </w:tabs>
        <w:spacing w:before="78"/>
      </w:pPr>
      <w:r>
        <w:lastRenderedPageBreak/>
        <w:t>Step</w:t>
      </w:r>
      <w:r>
        <w:rPr>
          <w:spacing w:val="-2"/>
        </w:rPr>
        <w:t xml:space="preserve"> </w:t>
      </w:r>
      <w:r>
        <w:rPr>
          <w:spacing w:val="-5"/>
        </w:rPr>
        <w:t>2:</w:t>
      </w:r>
      <w:r>
        <w:tab/>
        <w:t>MARK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UT</w:t>
      </w:r>
      <w:r>
        <w:rPr>
          <w:spacing w:val="-3"/>
        </w:rPr>
        <w:t xml:space="preserve"> </w:t>
      </w:r>
      <w:r>
        <w:rPr>
          <w:spacing w:val="-4"/>
        </w:rPr>
        <w:t>LINES</w:t>
      </w:r>
    </w:p>
    <w:p w14:paraId="04EA64DA" w14:textId="77777777" w:rsidR="00E062E0" w:rsidRDefault="00E062E0">
      <w:pPr>
        <w:pStyle w:val="BodyText"/>
        <w:spacing w:before="2"/>
        <w:rPr>
          <w:b/>
        </w:rPr>
      </w:pPr>
    </w:p>
    <w:p w14:paraId="2F2BACC1" w14:textId="77777777" w:rsidR="00E062E0" w:rsidRDefault="00FB5268">
      <w:pPr>
        <w:pStyle w:val="ListParagraph"/>
        <w:numPr>
          <w:ilvl w:val="0"/>
          <w:numId w:val="2"/>
        </w:numPr>
        <w:tabs>
          <w:tab w:val="left" w:pos="1440"/>
        </w:tabs>
        <w:ind w:right="527"/>
        <w:rPr>
          <w:sz w:val="28"/>
        </w:rPr>
      </w:pP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tape</w:t>
      </w:r>
      <w:r>
        <w:rPr>
          <w:spacing w:val="-5"/>
          <w:sz w:val="28"/>
        </w:rPr>
        <w:t xml:space="preserve"> </w:t>
      </w:r>
      <w:r>
        <w:rPr>
          <w:sz w:val="28"/>
        </w:rPr>
        <w:t>measur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pencil,</w:t>
      </w:r>
      <w:r>
        <w:rPr>
          <w:spacing w:val="-2"/>
          <w:sz w:val="28"/>
        </w:rPr>
        <w:t xml:space="preserve"> </w:t>
      </w:r>
      <w:r>
        <w:rPr>
          <w:sz w:val="28"/>
        </w:rPr>
        <w:t>mark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short</w:t>
      </w:r>
      <w:r>
        <w:rPr>
          <w:spacing w:val="-3"/>
          <w:sz w:val="28"/>
        </w:rPr>
        <w:t xml:space="preserve"> </w:t>
      </w:r>
      <w:r>
        <w:rPr>
          <w:sz w:val="28"/>
        </w:rPr>
        <w:t>cut</w:t>
      </w:r>
      <w:r>
        <w:rPr>
          <w:spacing w:val="-2"/>
          <w:sz w:val="28"/>
        </w:rPr>
        <w:t xml:space="preserve"> </w:t>
      </w:r>
      <w:r>
        <w:rPr>
          <w:sz w:val="28"/>
        </w:rPr>
        <w:t>line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top</w:t>
      </w:r>
      <w:r>
        <w:rPr>
          <w:spacing w:val="-2"/>
          <w:sz w:val="28"/>
        </w:rPr>
        <w:t xml:space="preserve"> </w:t>
      </w:r>
      <w:r>
        <w:rPr>
          <w:sz w:val="28"/>
        </w:rPr>
        <w:t>edg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your </w:t>
      </w:r>
      <w:r>
        <w:rPr>
          <w:spacing w:val="-2"/>
          <w:sz w:val="28"/>
        </w:rPr>
        <w:t>material.</w:t>
      </w:r>
    </w:p>
    <w:p w14:paraId="398F2C60" w14:textId="77777777" w:rsidR="00E062E0" w:rsidRDefault="00FB5268">
      <w:pPr>
        <w:pStyle w:val="ListParagraph"/>
        <w:numPr>
          <w:ilvl w:val="0"/>
          <w:numId w:val="2"/>
        </w:numPr>
        <w:tabs>
          <w:tab w:val="left" w:pos="1440"/>
        </w:tabs>
        <w:ind w:right="374"/>
        <w:rPr>
          <w:sz w:val="28"/>
        </w:rPr>
      </w:pPr>
      <w:r>
        <w:rPr>
          <w:sz w:val="28"/>
        </w:rPr>
        <w:t>Line up your cut mark with the blade by loosening the carriage lock knob and lower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aw</w:t>
      </w:r>
      <w:r>
        <w:rPr>
          <w:spacing w:val="-4"/>
          <w:sz w:val="28"/>
        </w:rPr>
        <w:t xml:space="preserve"> </w:t>
      </w:r>
      <w:r>
        <w:rPr>
          <w:sz w:val="28"/>
        </w:rPr>
        <w:t>until</w:t>
      </w:r>
      <w:r>
        <w:rPr>
          <w:spacing w:val="-4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see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mark</w:t>
      </w:r>
      <w:r>
        <w:rPr>
          <w:spacing w:val="-2"/>
          <w:sz w:val="28"/>
        </w:rPr>
        <w:t xml:space="preserve"> </w:t>
      </w:r>
      <w:r>
        <w:rPr>
          <w:sz w:val="28"/>
        </w:rPr>
        <w:t>through</w:t>
      </w:r>
      <w:r>
        <w:rPr>
          <w:spacing w:val="-3"/>
          <w:sz w:val="28"/>
        </w:rPr>
        <w:t xml:space="preserve"> </w:t>
      </w:r>
      <w:r>
        <w:rPr>
          <w:sz w:val="28"/>
        </w:rPr>
        <w:t>the dust</w:t>
      </w:r>
      <w:r>
        <w:rPr>
          <w:spacing w:val="-4"/>
          <w:sz w:val="28"/>
        </w:rPr>
        <w:t xml:space="preserve"> </w:t>
      </w:r>
      <w:r>
        <w:rPr>
          <w:sz w:val="28"/>
        </w:rPr>
        <w:t>collection</w:t>
      </w:r>
      <w:r>
        <w:rPr>
          <w:spacing w:val="-6"/>
          <w:sz w:val="28"/>
        </w:rPr>
        <w:t xml:space="preserve"> </w:t>
      </w:r>
      <w:r>
        <w:rPr>
          <w:sz w:val="28"/>
        </w:rPr>
        <w:t>port.</w:t>
      </w:r>
    </w:p>
    <w:p w14:paraId="44A6248F" w14:textId="77777777" w:rsidR="00E062E0" w:rsidRDefault="00FB5268">
      <w:pPr>
        <w:pStyle w:val="BodyText"/>
        <w:spacing w:before="326"/>
        <w:ind w:left="720"/>
      </w:pP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ning</w:t>
      </w:r>
      <w:r>
        <w:rPr>
          <w:spacing w:val="-4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lad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ste</w:t>
      </w:r>
      <w:r>
        <w:rPr>
          <w:spacing w:val="-4"/>
        </w:rPr>
        <w:t xml:space="preserve"> </w:t>
      </w:r>
      <w:r>
        <w:t>sid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ut</w:t>
      </w:r>
      <w:r>
        <w:rPr>
          <w:spacing w:val="-1"/>
        </w:rPr>
        <w:t xml:space="preserve"> </w:t>
      </w:r>
      <w:r>
        <w:rPr>
          <w:spacing w:val="-2"/>
        </w:rPr>
        <w:t>line.</w:t>
      </w:r>
    </w:p>
    <w:p w14:paraId="34D558F1" w14:textId="77777777" w:rsidR="00E062E0" w:rsidRDefault="00FB5268">
      <w:pPr>
        <w:pStyle w:val="BodyText"/>
        <w:spacing w:before="7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376" behindDoc="1" locked="0" layoutInCell="1" allowOverlap="1" wp14:anchorId="2BF9F106" wp14:editId="003D731A">
            <wp:simplePos x="0" y="0"/>
            <wp:positionH relativeFrom="page">
              <wp:posOffset>914400</wp:posOffset>
            </wp:positionH>
            <wp:positionV relativeFrom="paragraph">
              <wp:posOffset>210102</wp:posOffset>
            </wp:positionV>
            <wp:extent cx="4724682" cy="3308985"/>
            <wp:effectExtent l="0" t="0" r="0" b="0"/>
            <wp:wrapTopAndBottom/>
            <wp:docPr id="5" name="Image 5" descr="saw blad and cut li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saw blad and cut lin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682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1EAF7" w14:textId="77777777" w:rsidR="00E062E0" w:rsidRDefault="00FB5268">
      <w:pPr>
        <w:pStyle w:val="BodyText"/>
        <w:spacing w:before="310"/>
        <w:ind w:left="720" w:right="155"/>
      </w:pPr>
      <w:r>
        <w:t>When</w:t>
      </w:r>
      <w:r>
        <w:rPr>
          <w:spacing w:val="-4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vertical</w:t>
      </w:r>
      <w:r>
        <w:rPr>
          <w:spacing w:val="-5"/>
        </w:rPr>
        <w:t xml:space="preserve"> </w:t>
      </w:r>
      <w:r>
        <w:t>cuts</w:t>
      </w:r>
      <w:r>
        <w:rPr>
          <w:spacing w:val="-3"/>
        </w:rPr>
        <w:t xml:space="preserve"> </w:t>
      </w:r>
      <w:r>
        <w:t>at the</w:t>
      </w:r>
      <w:r>
        <w:rPr>
          <w:spacing w:val="-3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dimension</w:t>
      </w:r>
      <w:r>
        <w:rPr>
          <w:spacing w:val="-6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amp on one of the horizontal frame members to serve as a back stop for your material.</w:t>
      </w:r>
    </w:p>
    <w:p w14:paraId="656008A1" w14:textId="77777777" w:rsidR="00E062E0" w:rsidRDefault="00FB5268">
      <w:pPr>
        <w:pStyle w:val="BodyText"/>
        <w:spacing w:before="2"/>
        <w:ind w:left="720"/>
      </w:pPr>
      <w:r>
        <w:t>By</w:t>
      </w:r>
      <w:r>
        <w:rPr>
          <w:spacing w:val="-4"/>
        </w:rPr>
        <w:t xml:space="preserve"> </w:t>
      </w:r>
      <w:r>
        <w:t>carefully</w:t>
      </w:r>
      <w:r>
        <w:rPr>
          <w:spacing w:val="-2"/>
        </w:rPr>
        <w:t xml:space="preserve"> </w:t>
      </w:r>
      <w:r>
        <w:t>sliding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mp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peat</w:t>
      </w:r>
      <w:r>
        <w:rPr>
          <w:spacing w:val="-4"/>
        </w:rPr>
        <w:t xml:space="preserve"> </w:t>
      </w:r>
      <w:r>
        <w:t>your premeasured cuts.</w:t>
      </w:r>
    </w:p>
    <w:p w14:paraId="3037EEEB" w14:textId="77777777" w:rsidR="00E062E0" w:rsidRDefault="00FB5268">
      <w:pPr>
        <w:pStyle w:val="BodyText"/>
        <w:spacing w:before="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529E59B1" wp14:editId="20A6005F">
                <wp:simplePos x="0" y="0"/>
                <wp:positionH relativeFrom="page">
                  <wp:posOffset>1933829</wp:posOffset>
                </wp:positionH>
                <wp:positionV relativeFrom="paragraph">
                  <wp:posOffset>178735</wp:posOffset>
                </wp:positionV>
                <wp:extent cx="3421379" cy="2611120"/>
                <wp:effectExtent l="0" t="0" r="0" b="0"/>
                <wp:wrapTopAndBottom/>
                <wp:docPr id="6" name="Group 6" descr="attaching a clamp to serve as backdr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1379" cy="2611120"/>
                          <a:chOff x="0" y="0"/>
                          <a:chExt cx="3421379" cy="261112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999" cy="26106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5883" y="656844"/>
                            <a:ext cx="722376" cy="138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1152271" y="690244"/>
                            <a:ext cx="609600" cy="127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 h="1272540">
                                <a:moveTo>
                                  <a:pt x="0" y="636270"/>
                                </a:moveTo>
                                <a:lnTo>
                                  <a:pt x="1574" y="571213"/>
                                </a:lnTo>
                                <a:lnTo>
                                  <a:pt x="6194" y="508037"/>
                                </a:lnTo>
                                <a:lnTo>
                                  <a:pt x="13708" y="447060"/>
                                </a:lnTo>
                                <a:lnTo>
                                  <a:pt x="23961" y="388602"/>
                                </a:lnTo>
                                <a:lnTo>
                                  <a:pt x="36800" y="332982"/>
                                </a:lnTo>
                                <a:lnTo>
                                  <a:pt x="52071" y="280522"/>
                                </a:lnTo>
                                <a:lnTo>
                                  <a:pt x="69621" y="231540"/>
                                </a:lnTo>
                                <a:lnTo>
                                  <a:pt x="89296" y="186356"/>
                                </a:lnTo>
                                <a:lnTo>
                                  <a:pt x="110944" y="145290"/>
                                </a:lnTo>
                                <a:lnTo>
                                  <a:pt x="134410" y="108663"/>
                                </a:lnTo>
                                <a:lnTo>
                                  <a:pt x="159541" y="76792"/>
                                </a:lnTo>
                                <a:lnTo>
                                  <a:pt x="214184" y="28604"/>
                                </a:lnTo>
                                <a:lnTo>
                                  <a:pt x="273646" y="3284"/>
                                </a:lnTo>
                                <a:lnTo>
                                  <a:pt x="304800" y="0"/>
                                </a:lnTo>
                                <a:lnTo>
                                  <a:pt x="335953" y="3284"/>
                                </a:lnTo>
                                <a:lnTo>
                                  <a:pt x="395415" y="28604"/>
                                </a:lnTo>
                                <a:lnTo>
                                  <a:pt x="450058" y="76792"/>
                                </a:lnTo>
                                <a:lnTo>
                                  <a:pt x="475189" y="108663"/>
                                </a:lnTo>
                                <a:lnTo>
                                  <a:pt x="498655" y="145290"/>
                                </a:lnTo>
                                <a:lnTo>
                                  <a:pt x="520303" y="186356"/>
                                </a:lnTo>
                                <a:lnTo>
                                  <a:pt x="539978" y="231540"/>
                                </a:lnTo>
                                <a:lnTo>
                                  <a:pt x="557528" y="280522"/>
                                </a:lnTo>
                                <a:lnTo>
                                  <a:pt x="572799" y="332982"/>
                                </a:lnTo>
                                <a:lnTo>
                                  <a:pt x="585638" y="388602"/>
                                </a:lnTo>
                                <a:lnTo>
                                  <a:pt x="595891" y="447060"/>
                                </a:lnTo>
                                <a:lnTo>
                                  <a:pt x="603405" y="508037"/>
                                </a:lnTo>
                                <a:lnTo>
                                  <a:pt x="608025" y="571213"/>
                                </a:lnTo>
                                <a:lnTo>
                                  <a:pt x="609600" y="636270"/>
                                </a:lnTo>
                                <a:lnTo>
                                  <a:pt x="608025" y="701325"/>
                                </a:lnTo>
                                <a:lnTo>
                                  <a:pt x="603405" y="764500"/>
                                </a:lnTo>
                                <a:lnTo>
                                  <a:pt x="595891" y="825475"/>
                                </a:lnTo>
                                <a:lnTo>
                                  <a:pt x="585638" y="883929"/>
                                </a:lnTo>
                                <a:lnTo>
                                  <a:pt x="572799" y="939545"/>
                                </a:lnTo>
                                <a:lnTo>
                                  <a:pt x="557528" y="992001"/>
                                </a:lnTo>
                                <a:lnTo>
                                  <a:pt x="539978" y="1040978"/>
                                </a:lnTo>
                                <a:lnTo>
                                  <a:pt x="520303" y="1086157"/>
                                </a:lnTo>
                                <a:lnTo>
                                  <a:pt x="498655" y="1127218"/>
                                </a:lnTo>
                                <a:lnTo>
                                  <a:pt x="475189" y="1163842"/>
                                </a:lnTo>
                                <a:lnTo>
                                  <a:pt x="450058" y="1195707"/>
                                </a:lnTo>
                                <a:lnTo>
                                  <a:pt x="395415" y="1243889"/>
                                </a:lnTo>
                                <a:lnTo>
                                  <a:pt x="335953" y="1269204"/>
                                </a:lnTo>
                                <a:lnTo>
                                  <a:pt x="304800" y="1272489"/>
                                </a:lnTo>
                                <a:lnTo>
                                  <a:pt x="273646" y="1269204"/>
                                </a:lnTo>
                                <a:lnTo>
                                  <a:pt x="214184" y="1243889"/>
                                </a:lnTo>
                                <a:lnTo>
                                  <a:pt x="159541" y="1195707"/>
                                </a:lnTo>
                                <a:lnTo>
                                  <a:pt x="134410" y="1163842"/>
                                </a:lnTo>
                                <a:lnTo>
                                  <a:pt x="110944" y="1127218"/>
                                </a:lnTo>
                                <a:lnTo>
                                  <a:pt x="89296" y="1086157"/>
                                </a:lnTo>
                                <a:lnTo>
                                  <a:pt x="69621" y="1040978"/>
                                </a:lnTo>
                                <a:lnTo>
                                  <a:pt x="52071" y="992001"/>
                                </a:lnTo>
                                <a:lnTo>
                                  <a:pt x="36800" y="939545"/>
                                </a:lnTo>
                                <a:lnTo>
                                  <a:pt x="23961" y="883929"/>
                                </a:lnTo>
                                <a:lnTo>
                                  <a:pt x="13708" y="825475"/>
                                </a:lnTo>
                                <a:lnTo>
                                  <a:pt x="6194" y="764500"/>
                                </a:lnTo>
                                <a:lnTo>
                                  <a:pt x="1574" y="701325"/>
                                </a:lnTo>
                                <a:lnTo>
                                  <a:pt x="0" y="636270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F148E" id="Group 6" o:spid="_x0000_s1026" alt="attaching a clamp to serve as backdrop" style="position:absolute;margin-left:152.25pt;margin-top:14.05pt;width:269.4pt;height:205.6pt;z-index:-15726592;mso-wrap-distance-left:0;mso-wrap-distance-right:0;mso-position-horizontal-relative:page" coordsize="34213,261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34209;height:26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">
                  <v:imagedata r:id="rId13" o:title=""/>
                </v:shape>
                <v:shape id="Image 8" o:spid="_x0000_s1028" type="#_x0000_t75" style="position:absolute;left:10958;top:6568;width:7224;height:1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">
                  <v:imagedata r:id="rId14" o:title=""/>
                </v:shape>
                <v:shape id="Graphic 9" o:spid="_x0000_s1029" style="position:absolute;left:11522;top:6902;width:6096;height:12725;visibility:visible;mso-wrap-style:square;v-text-anchor:top" coordsize="609600,127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" path="m,636270l1574,571213,6194,508037r7514,-60977l23961,388602,36800,332982,52071,280522,69621,231540,89296,186356r21648,-41066l134410,108663,159541,76792,214184,28604,273646,3284,304800,r31153,3284l395415,28604r54643,48188l475189,108663r23466,36627l520303,186356r19675,45184l557528,280522r15271,52460l585638,388602r10253,58458l603405,508037r4620,63176l609600,636270r-1575,65055l603405,764500r-7514,60975l585638,883929r-12839,55616l557528,992001r-17550,48977l520303,1086157r-21648,41061l475189,1163842r-25131,31865l395415,1243889r-59462,25315l304800,1272489r-31154,-3285l214184,1243889r-54643,-48182l134410,1163842r-23466,-36624l89296,1086157,69621,1040978,52071,992001,36800,939545,23961,883929,13708,825475,6194,764500,1574,701325,,636270xe" filled="f" strokecolor="red" strokeweight="2.2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CD56C75" w14:textId="77777777" w:rsidR="00E062E0" w:rsidRDefault="00E062E0">
      <w:pPr>
        <w:pStyle w:val="BodyText"/>
        <w:rPr>
          <w:sz w:val="20"/>
        </w:rPr>
        <w:sectPr w:rsidR="00E062E0">
          <w:pgSz w:w="12240" w:h="15840"/>
          <w:pgMar w:top="640" w:right="360" w:bottom="280" w:left="720" w:header="720" w:footer="720" w:gutter="0"/>
          <w:cols w:space="720"/>
        </w:sectPr>
      </w:pPr>
    </w:p>
    <w:p w14:paraId="52AEC275" w14:textId="77777777" w:rsidR="00E062E0" w:rsidRDefault="00FB5268">
      <w:pPr>
        <w:pStyle w:val="Heading2"/>
        <w:tabs>
          <w:tab w:val="left" w:pos="1440"/>
        </w:tabs>
        <w:spacing w:before="78"/>
      </w:pPr>
      <w:r>
        <w:lastRenderedPageBreak/>
        <w:t>Step</w:t>
      </w:r>
      <w:r>
        <w:rPr>
          <w:spacing w:val="-2"/>
        </w:rPr>
        <w:t xml:space="preserve"> </w:t>
      </w:r>
      <w:r>
        <w:rPr>
          <w:spacing w:val="-5"/>
        </w:rPr>
        <w:t>3:</w:t>
      </w:r>
      <w:r>
        <w:tab/>
        <w:t>PREPARING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5"/>
        </w:rPr>
        <w:t>CUT</w:t>
      </w:r>
    </w:p>
    <w:p w14:paraId="1566E962" w14:textId="77777777" w:rsidR="00E062E0" w:rsidRDefault="00E062E0">
      <w:pPr>
        <w:pStyle w:val="BodyText"/>
        <w:spacing w:before="2"/>
        <w:rPr>
          <w:b/>
        </w:rPr>
      </w:pPr>
    </w:p>
    <w:p w14:paraId="28141724" w14:textId="77777777" w:rsidR="00E062E0" w:rsidRDefault="00FB5268">
      <w:pPr>
        <w:pStyle w:val="BodyText"/>
        <w:ind w:left="720" w:right="435"/>
      </w:pPr>
      <w:r>
        <w:t>You must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arpe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lat.</w:t>
      </w:r>
      <w:r>
        <w:rPr>
          <w:spacing w:val="40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lat you</w:t>
      </w:r>
      <w:r>
        <w:rPr>
          <w:spacing w:val="-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proceed with cutting your material.</w:t>
      </w:r>
      <w:r>
        <w:rPr>
          <w:spacing w:val="40"/>
        </w:rPr>
        <w:t xml:space="preserve"> </w:t>
      </w:r>
      <w:r>
        <w:t>If it is warped you should clamp your material to the saw frame as follows:</w:t>
      </w:r>
    </w:p>
    <w:p w14:paraId="25C87EF2" w14:textId="77777777" w:rsidR="00E062E0" w:rsidRDefault="00E062E0">
      <w:pPr>
        <w:pStyle w:val="BodyText"/>
        <w:spacing w:before="1"/>
      </w:pPr>
    </w:p>
    <w:p w14:paraId="17BACC9A" w14:textId="77777777" w:rsidR="00E062E0" w:rsidRDefault="00FB5268">
      <w:pPr>
        <w:pStyle w:val="ListParagraph"/>
        <w:numPr>
          <w:ilvl w:val="0"/>
          <w:numId w:val="2"/>
        </w:numPr>
        <w:tabs>
          <w:tab w:val="left" w:pos="1440"/>
        </w:tabs>
        <w:ind w:right="397"/>
        <w:rPr>
          <w:sz w:val="28"/>
        </w:rPr>
      </w:pP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one</w:t>
      </w:r>
      <w:r>
        <w:rPr>
          <w:spacing w:val="-2"/>
          <w:sz w:val="28"/>
        </w:rPr>
        <w:t xml:space="preserve"> </w:t>
      </w:r>
      <w:r>
        <w:rPr>
          <w:sz w:val="28"/>
        </w:rPr>
        <w:t>sid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w</w:t>
      </w:r>
      <w:r>
        <w:rPr>
          <w:spacing w:val="-2"/>
          <w:sz w:val="28"/>
        </w:rPr>
        <w:t xml:space="preserve"> </w:t>
      </w:r>
      <w:r>
        <w:rPr>
          <w:sz w:val="28"/>
        </w:rPr>
        <w:t>blade,</w:t>
      </w:r>
      <w:r>
        <w:rPr>
          <w:spacing w:val="-2"/>
          <w:sz w:val="28"/>
        </w:rPr>
        <w:t xml:space="preserve"> </w:t>
      </w:r>
      <w:r>
        <w:rPr>
          <w:sz w:val="28"/>
        </w:rPr>
        <w:t>plac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quick</w:t>
      </w:r>
      <w:r>
        <w:rPr>
          <w:spacing w:val="-2"/>
          <w:sz w:val="28"/>
        </w:rPr>
        <w:t xml:space="preserve"> </w:t>
      </w:r>
      <w:r>
        <w:rPr>
          <w:sz w:val="28"/>
        </w:rPr>
        <w:t>grip</w:t>
      </w:r>
      <w:r>
        <w:rPr>
          <w:spacing w:val="-4"/>
          <w:sz w:val="28"/>
        </w:rPr>
        <w:t xml:space="preserve"> </w:t>
      </w:r>
      <w:r>
        <w:rPr>
          <w:sz w:val="28"/>
        </w:rPr>
        <w:t>clamp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r>
        <w:rPr>
          <w:sz w:val="28"/>
        </w:rPr>
        <w:t>material</w:t>
      </w:r>
      <w:r>
        <w:rPr>
          <w:spacing w:val="-4"/>
          <w:sz w:val="28"/>
        </w:rPr>
        <w:t xml:space="preserve"> </w:t>
      </w:r>
      <w:r>
        <w:rPr>
          <w:sz w:val="28"/>
        </w:rPr>
        <w:t>so</w:t>
      </w:r>
      <w:r>
        <w:rPr>
          <w:spacing w:val="-2"/>
          <w:sz w:val="28"/>
        </w:rPr>
        <w:t xml:space="preserve"> </w:t>
      </w:r>
      <w:r>
        <w:rPr>
          <w:sz w:val="28"/>
        </w:rPr>
        <w:t>that it captures your material and the saw frame.</w:t>
      </w:r>
    </w:p>
    <w:p w14:paraId="7447FCBE" w14:textId="77777777" w:rsidR="00E062E0" w:rsidRDefault="00FB5268">
      <w:pPr>
        <w:pStyle w:val="BodyText"/>
        <w:spacing w:before="328" w:line="327" w:lineRule="exact"/>
        <w:ind w:left="720"/>
      </w:pPr>
      <w:r>
        <w:t>NEVER</w:t>
      </w:r>
      <w:r>
        <w:rPr>
          <w:spacing w:val="-8"/>
        </w:rPr>
        <w:t xml:space="preserve"> </w:t>
      </w:r>
      <w:r>
        <w:t>CLAMP</w:t>
      </w:r>
      <w:r>
        <w:rPr>
          <w:spacing w:val="-5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SID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W</w:t>
      </w:r>
      <w:r>
        <w:rPr>
          <w:spacing w:val="-4"/>
        </w:rPr>
        <w:t xml:space="preserve"> </w:t>
      </w:r>
      <w:r>
        <w:rPr>
          <w:spacing w:val="-2"/>
        </w:rPr>
        <w:t>BLADE.</w:t>
      </w:r>
    </w:p>
    <w:p w14:paraId="08B80C33" w14:textId="77777777" w:rsidR="00E062E0" w:rsidRDefault="00FB5268">
      <w:pPr>
        <w:pStyle w:val="BodyText"/>
        <w:ind w:left="720" w:right="155"/>
      </w:pP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inch</w:t>
      </w:r>
      <w:r>
        <w:rPr>
          <w:spacing w:val="-3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ickback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occur.</w:t>
      </w:r>
      <w:r>
        <w:rPr>
          <w:spacing w:val="40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must be able to move freely.</w:t>
      </w:r>
    </w:p>
    <w:p w14:paraId="17B8A7B8" w14:textId="77777777" w:rsidR="00E062E0" w:rsidRDefault="00FB5268">
      <w:pPr>
        <w:pStyle w:val="BodyText"/>
        <w:spacing w:before="7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7ECB4AAF" wp14:editId="7616A97E">
                <wp:simplePos x="0" y="0"/>
                <wp:positionH relativeFrom="page">
                  <wp:posOffset>1240282</wp:posOffset>
                </wp:positionH>
                <wp:positionV relativeFrom="paragraph">
                  <wp:posOffset>209215</wp:posOffset>
                </wp:positionV>
                <wp:extent cx="5276850" cy="3733800"/>
                <wp:effectExtent l="0" t="0" r="0" b="0"/>
                <wp:wrapTopAndBottom/>
                <wp:docPr id="10" name="Group 10" descr="Incorrect and correct method to attach clam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850" cy="3733800"/>
                          <a:chOff x="0" y="0"/>
                          <a:chExt cx="5276850" cy="373380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4" cy="3723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30734"/>
                            <a:ext cx="2552318" cy="3702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BA037E" id="Group 10" o:spid="_x0000_s1026" alt="Incorrect and correct method to attach clamps" style="position:absolute;margin-left:97.65pt;margin-top:16.45pt;width:415.5pt;height:294pt;z-index:-15726080;mso-wrap-distance-left:0;mso-wrap-distance-right:0;mso-position-horizontal-relative:page" coordsize="52768,37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">
                <v:shape id="Image 11" o:spid="_x0000_s1027" type="#_x0000_t75" style="position:absolute;width:27146;height:37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">
                  <v:imagedata r:id="rId17" o:title=""/>
                </v:shape>
                <v:shape id="Image 12" o:spid="_x0000_s1028" type="#_x0000_t75" style="position:absolute;left:27241;top:307;width:25523;height:37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14:paraId="2206F13F" w14:textId="77777777" w:rsidR="00E062E0" w:rsidRDefault="00E062E0">
      <w:pPr>
        <w:pStyle w:val="BodyText"/>
        <w:rPr>
          <w:sz w:val="20"/>
        </w:rPr>
        <w:sectPr w:rsidR="00E062E0">
          <w:pgSz w:w="12240" w:h="15840"/>
          <w:pgMar w:top="920" w:right="360" w:bottom="280" w:left="720" w:header="720" w:footer="720" w:gutter="0"/>
          <w:cols w:space="720"/>
        </w:sectPr>
      </w:pPr>
    </w:p>
    <w:p w14:paraId="7F61C896" w14:textId="77777777" w:rsidR="00E062E0" w:rsidRDefault="00FB5268">
      <w:pPr>
        <w:pStyle w:val="Heading2"/>
        <w:tabs>
          <w:tab w:val="left" w:pos="1440"/>
        </w:tabs>
        <w:spacing w:before="78"/>
      </w:pPr>
      <w:r>
        <w:lastRenderedPageBreak/>
        <w:t>Step</w:t>
      </w:r>
      <w:r>
        <w:rPr>
          <w:spacing w:val="-2"/>
        </w:rPr>
        <w:t xml:space="preserve"> </w:t>
      </w:r>
      <w:r>
        <w:rPr>
          <w:spacing w:val="-5"/>
        </w:rPr>
        <w:t>4:</w:t>
      </w:r>
      <w:r>
        <w:tab/>
        <w:t>DUST</w:t>
      </w:r>
      <w:r>
        <w:rPr>
          <w:spacing w:val="-3"/>
        </w:rPr>
        <w:t xml:space="preserve"> </w:t>
      </w:r>
      <w:r>
        <w:rPr>
          <w:spacing w:val="-2"/>
        </w:rPr>
        <w:t>COLLECTION</w:t>
      </w:r>
    </w:p>
    <w:p w14:paraId="6559265D" w14:textId="77777777" w:rsidR="00E062E0" w:rsidRDefault="00E062E0">
      <w:pPr>
        <w:pStyle w:val="BodyText"/>
        <w:spacing w:before="1"/>
        <w:rPr>
          <w:b/>
        </w:rPr>
      </w:pPr>
    </w:p>
    <w:p w14:paraId="2821B200" w14:textId="77777777" w:rsidR="00E062E0" w:rsidRDefault="00FB5268">
      <w:pPr>
        <w:pStyle w:val="BodyText"/>
        <w:ind w:left="720" w:right="155"/>
      </w:pPr>
      <w:r>
        <w:t>Attac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cuum</w:t>
      </w:r>
      <w:r>
        <w:rPr>
          <w:spacing w:val="-5"/>
        </w:rPr>
        <w:t xml:space="preserve"> </w:t>
      </w:r>
      <w:r>
        <w:t>hose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hop</w:t>
      </w:r>
      <w:r>
        <w:rPr>
          <w:spacing w:val="-2"/>
        </w:rPr>
        <w:t xml:space="preserve"> </w:t>
      </w:r>
      <w:r>
        <w:t>vacs</w:t>
      </w:r>
      <w:r>
        <w:rPr>
          <w:spacing w:val="-2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w</w:t>
      </w:r>
      <w:r>
        <w:rPr>
          <w:spacing w:val="-4"/>
        </w:rPr>
        <w:t xml:space="preserve"> </w:t>
      </w:r>
      <w:r>
        <w:t>body</w:t>
      </w:r>
      <w:r>
        <w:rPr>
          <w:spacing w:val="-4"/>
        </w:rPr>
        <w:t xml:space="preserve"> </w:t>
      </w:r>
      <w:r>
        <w:t>vacuum port and turn the vacuum on.</w:t>
      </w:r>
      <w:r>
        <w:rPr>
          <w:spacing w:val="40"/>
        </w:rPr>
        <w:t xml:space="preserve"> </w:t>
      </w:r>
      <w:r>
        <w:t>Make sure that the vacuum hose does not create an obstruction in the cutting area.</w:t>
      </w:r>
    </w:p>
    <w:p w14:paraId="2FB67947" w14:textId="77777777" w:rsidR="00E062E0" w:rsidRDefault="00FB5268">
      <w:pPr>
        <w:pStyle w:val="BodyText"/>
        <w:spacing w:before="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4EB89EF" wp14:editId="18CDB4BA">
                <wp:simplePos x="0" y="0"/>
                <wp:positionH relativeFrom="page">
                  <wp:posOffset>1497583</wp:posOffset>
                </wp:positionH>
                <wp:positionV relativeFrom="paragraph">
                  <wp:posOffset>179255</wp:posOffset>
                </wp:positionV>
                <wp:extent cx="4823460" cy="3686810"/>
                <wp:effectExtent l="0" t="0" r="0" b="0"/>
                <wp:wrapTopAndBottom/>
                <wp:docPr id="13" name="Group 13" descr="vacuum hose attach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3460" cy="3686810"/>
                          <a:chOff x="0" y="0"/>
                          <a:chExt cx="4823460" cy="368681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459" cy="3686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0375" y="1284604"/>
                            <a:ext cx="1799843" cy="1754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1291336" y="1323974"/>
                            <a:ext cx="1676400" cy="16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0" h="1630680">
                                <a:moveTo>
                                  <a:pt x="0" y="815339"/>
                                </a:moveTo>
                                <a:lnTo>
                                  <a:pt x="1422" y="767441"/>
                                </a:lnTo>
                                <a:lnTo>
                                  <a:pt x="5639" y="720269"/>
                                </a:lnTo>
                                <a:lnTo>
                                  <a:pt x="12570" y="673902"/>
                                </a:lnTo>
                                <a:lnTo>
                                  <a:pt x="22137" y="628416"/>
                                </a:lnTo>
                                <a:lnTo>
                                  <a:pt x="34263" y="583887"/>
                                </a:lnTo>
                                <a:lnTo>
                                  <a:pt x="48866" y="540393"/>
                                </a:lnTo>
                                <a:lnTo>
                                  <a:pt x="65871" y="498008"/>
                                </a:lnTo>
                                <a:lnTo>
                                  <a:pt x="85197" y="456811"/>
                                </a:lnTo>
                                <a:lnTo>
                                  <a:pt x="106766" y="416877"/>
                                </a:lnTo>
                                <a:lnTo>
                                  <a:pt x="130500" y="378283"/>
                                </a:lnTo>
                                <a:lnTo>
                                  <a:pt x="156319" y="341106"/>
                                </a:lnTo>
                                <a:lnTo>
                                  <a:pt x="184146" y="305422"/>
                                </a:lnTo>
                                <a:lnTo>
                                  <a:pt x="213901" y="271307"/>
                                </a:lnTo>
                                <a:lnTo>
                                  <a:pt x="245506" y="238839"/>
                                </a:lnTo>
                                <a:lnTo>
                                  <a:pt x="278883" y="208093"/>
                                </a:lnTo>
                                <a:lnTo>
                                  <a:pt x="313952" y="179147"/>
                                </a:lnTo>
                                <a:lnTo>
                                  <a:pt x="350636" y="152077"/>
                                </a:lnTo>
                                <a:lnTo>
                                  <a:pt x="388855" y="126959"/>
                                </a:lnTo>
                                <a:lnTo>
                                  <a:pt x="428531" y="103870"/>
                                </a:lnTo>
                                <a:lnTo>
                                  <a:pt x="469585" y="82886"/>
                                </a:lnTo>
                                <a:lnTo>
                                  <a:pt x="511938" y="64085"/>
                                </a:lnTo>
                                <a:lnTo>
                                  <a:pt x="555513" y="47542"/>
                                </a:lnTo>
                                <a:lnTo>
                                  <a:pt x="600230" y="33334"/>
                                </a:lnTo>
                                <a:lnTo>
                                  <a:pt x="646011" y="21538"/>
                                </a:lnTo>
                                <a:lnTo>
                                  <a:pt x="692777" y="12230"/>
                                </a:lnTo>
                                <a:lnTo>
                                  <a:pt x="740450" y="5486"/>
                                </a:lnTo>
                                <a:lnTo>
                                  <a:pt x="788950" y="1384"/>
                                </a:lnTo>
                                <a:lnTo>
                                  <a:pt x="838200" y="0"/>
                                </a:lnTo>
                                <a:lnTo>
                                  <a:pt x="887449" y="1384"/>
                                </a:lnTo>
                                <a:lnTo>
                                  <a:pt x="935949" y="5486"/>
                                </a:lnTo>
                                <a:lnTo>
                                  <a:pt x="983622" y="12230"/>
                                </a:lnTo>
                                <a:lnTo>
                                  <a:pt x="1030388" y="21538"/>
                                </a:lnTo>
                                <a:lnTo>
                                  <a:pt x="1076169" y="33334"/>
                                </a:lnTo>
                                <a:lnTo>
                                  <a:pt x="1120886" y="47542"/>
                                </a:lnTo>
                                <a:lnTo>
                                  <a:pt x="1164461" y="64085"/>
                                </a:lnTo>
                                <a:lnTo>
                                  <a:pt x="1206814" y="82886"/>
                                </a:lnTo>
                                <a:lnTo>
                                  <a:pt x="1247868" y="103870"/>
                                </a:lnTo>
                                <a:lnTo>
                                  <a:pt x="1287544" y="126959"/>
                                </a:lnTo>
                                <a:lnTo>
                                  <a:pt x="1325763" y="152077"/>
                                </a:lnTo>
                                <a:lnTo>
                                  <a:pt x="1362447" y="179147"/>
                                </a:lnTo>
                                <a:lnTo>
                                  <a:pt x="1397516" y="208093"/>
                                </a:lnTo>
                                <a:lnTo>
                                  <a:pt x="1430893" y="238839"/>
                                </a:lnTo>
                                <a:lnTo>
                                  <a:pt x="1462498" y="271307"/>
                                </a:lnTo>
                                <a:lnTo>
                                  <a:pt x="1492253" y="305422"/>
                                </a:lnTo>
                                <a:lnTo>
                                  <a:pt x="1520080" y="341106"/>
                                </a:lnTo>
                                <a:lnTo>
                                  <a:pt x="1545899" y="378283"/>
                                </a:lnTo>
                                <a:lnTo>
                                  <a:pt x="1569633" y="416877"/>
                                </a:lnTo>
                                <a:lnTo>
                                  <a:pt x="1591202" y="456811"/>
                                </a:lnTo>
                                <a:lnTo>
                                  <a:pt x="1610528" y="498008"/>
                                </a:lnTo>
                                <a:lnTo>
                                  <a:pt x="1627533" y="540393"/>
                                </a:lnTo>
                                <a:lnTo>
                                  <a:pt x="1642136" y="583887"/>
                                </a:lnTo>
                                <a:lnTo>
                                  <a:pt x="1654262" y="628416"/>
                                </a:lnTo>
                                <a:lnTo>
                                  <a:pt x="1663829" y="673902"/>
                                </a:lnTo>
                                <a:lnTo>
                                  <a:pt x="1670760" y="720269"/>
                                </a:lnTo>
                                <a:lnTo>
                                  <a:pt x="1674977" y="767441"/>
                                </a:lnTo>
                                <a:lnTo>
                                  <a:pt x="1676400" y="815339"/>
                                </a:lnTo>
                                <a:lnTo>
                                  <a:pt x="1674977" y="863251"/>
                                </a:lnTo>
                                <a:lnTo>
                                  <a:pt x="1670760" y="910433"/>
                                </a:lnTo>
                                <a:lnTo>
                                  <a:pt x="1663829" y="956809"/>
                                </a:lnTo>
                                <a:lnTo>
                                  <a:pt x="1654262" y="1002303"/>
                                </a:lnTo>
                                <a:lnTo>
                                  <a:pt x="1642136" y="1046837"/>
                                </a:lnTo>
                                <a:lnTo>
                                  <a:pt x="1627533" y="1090337"/>
                                </a:lnTo>
                                <a:lnTo>
                                  <a:pt x="1610528" y="1132724"/>
                                </a:lnTo>
                                <a:lnTo>
                                  <a:pt x="1591202" y="1173924"/>
                                </a:lnTo>
                                <a:lnTo>
                                  <a:pt x="1569633" y="1213859"/>
                                </a:lnTo>
                                <a:lnTo>
                                  <a:pt x="1545899" y="1252452"/>
                                </a:lnTo>
                                <a:lnTo>
                                  <a:pt x="1520080" y="1289629"/>
                                </a:lnTo>
                                <a:lnTo>
                                  <a:pt x="1492253" y="1325311"/>
                                </a:lnTo>
                                <a:lnTo>
                                  <a:pt x="1462498" y="1359423"/>
                                </a:lnTo>
                                <a:lnTo>
                                  <a:pt x="1430893" y="1391888"/>
                                </a:lnTo>
                                <a:lnTo>
                                  <a:pt x="1397516" y="1422630"/>
                                </a:lnTo>
                                <a:lnTo>
                                  <a:pt x="1362447" y="1451572"/>
                                </a:lnTo>
                                <a:lnTo>
                                  <a:pt x="1325763" y="1478638"/>
                                </a:lnTo>
                                <a:lnTo>
                                  <a:pt x="1287544" y="1503751"/>
                                </a:lnTo>
                                <a:lnTo>
                                  <a:pt x="1247868" y="1526836"/>
                                </a:lnTo>
                                <a:lnTo>
                                  <a:pt x="1206814" y="1547815"/>
                                </a:lnTo>
                                <a:lnTo>
                                  <a:pt x="1164461" y="1566612"/>
                                </a:lnTo>
                                <a:lnTo>
                                  <a:pt x="1120886" y="1583151"/>
                                </a:lnTo>
                                <a:lnTo>
                                  <a:pt x="1076169" y="1597355"/>
                                </a:lnTo>
                                <a:lnTo>
                                  <a:pt x="1030388" y="1609148"/>
                                </a:lnTo>
                                <a:lnTo>
                                  <a:pt x="983622" y="1618453"/>
                                </a:lnTo>
                                <a:lnTo>
                                  <a:pt x="935949" y="1625195"/>
                                </a:lnTo>
                                <a:lnTo>
                                  <a:pt x="887449" y="1629296"/>
                                </a:lnTo>
                                <a:lnTo>
                                  <a:pt x="838200" y="1630679"/>
                                </a:lnTo>
                                <a:lnTo>
                                  <a:pt x="788950" y="1629296"/>
                                </a:lnTo>
                                <a:lnTo>
                                  <a:pt x="740450" y="1625195"/>
                                </a:lnTo>
                                <a:lnTo>
                                  <a:pt x="692777" y="1618453"/>
                                </a:lnTo>
                                <a:lnTo>
                                  <a:pt x="646011" y="1609148"/>
                                </a:lnTo>
                                <a:lnTo>
                                  <a:pt x="600230" y="1597355"/>
                                </a:lnTo>
                                <a:lnTo>
                                  <a:pt x="555513" y="1583151"/>
                                </a:lnTo>
                                <a:lnTo>
                                  <a:pt x="511938" y="1566612"/>
                                </a:lnTo>
                                <a:lnTo>
                                  <a:pt x="469585" y="1547815"/>
                                </a:lnTo>
                                <a:lnTo>
                                  <a:pt x="428531" y="1526836"/>
                                </a:lnTo>
                                <a:lnTo>
                                  <a:pt x="388855" y="1503751"/>
                                </a:lnTo>
                                <a:lnTo>
                                  <a:pt x="350636" y="1478638"/>
                                </a:lnTo>
                                <a:lnTo>
                                  <a:pt x="313952" y="1451572"/>
                                </a:lnTo>
                                <a:lnTo>
                                  <a:pt x="278883" y="1422630"/>
                                </a:lnTo>
                                <a:lnTo>
                                  <a:pt x="245506" y="1391888"/>
                                </a:lnTo>
                                <a:lnTo>
                                  <a:pt x="213901" y="1359423"/>
                                </a:lnTo>
                                <a:lnTo>
                                  <a:pt x="184146" y="1325311"/>
                                </a:lnTo>
                                <a:lnTo>
                                  <a:pt x="156319" y="1289629"/>
                                </a:lnTo>
                                <a:lnTo>
                                  <a:pt x="130500" y="1252452"/>
                                </a:lnTo>
                                <a:lnTo>
                                  <a:pt x="106766" y="1213859"/>
                                </a:lnTo>
                                <a:lnTo>
                                  <a:pt x="85197" y="1173924"/>
                                </a:lnTo>
                                <a:lnTo>
                                  <a:pt x="65871" y="1132724"/>
                                </a:lnTo>
                                <a:lnTo>
                                  <a:pt x="48866" y="1090337"/>
                                </a:lnTo>
                                <a:lnTo>
                                  <a:pt x="34263" y="1046837"/>
                                </a:lnTo>
                                <a:lnTo>
                                  <a:pt x="22137" y="1002303"/>
                                </a:lnTo>
                                <a:lnTo>
                                  <a:pt x="12570" y="956809"/>
                                </a:lnTo>
                                <a:lnTo>
                                  <a:pt x="5639" y="910433"/>
                                </a:lnTo>
                                <a:lnTo>
                                  <a:pt x="1422" y="863251"/>
                                </a:lnTo>
                                <a:lnTo>
                                  <a:pt x="0" y="815339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4E653" id="Group 13" o:spid="_x0000_s1026" alt="vacuum hose attachment" style="position:absolute;margin-left:117.9pt;margin-top:14.1pt;width:379.8pt;height:290.3pt;z-index:-15725568;mso-wrap-distance-left:0;mso-wrap-distance-right:0;mso-position-horizontal-relative:page" coordsize="48234,368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">
                <v:shape id="Image 14" o:spid="_x0000_s1027" type="#_x0000_t75" style="position:absolute;width:48234;height:36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">
                  <v:imagedata r:id="rId21" o:title=""/>
                </v:shape>
                <v:shape id="Image 15" o:spid="_x0000_s1028" type="#_x0000_t75" style="position:absolute;left:12303;top:12846;width:17999;height:17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">
                  <v:imagedata r:id="rId22" o:title=""/>
                </v:shape>
                <v:shape id="Graphic 16" o:spid="_x0000_s1029" style="position:absolute;left:12913;top:13239;width:16764;height:16307;visibility:visible;mso-wrap-style:square;v-text-anchor:top" coordsize="1676400,16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" path="m,815339l1422,767441,5639,720269r6931,-46367l22137,628416,34263,583887,48866,540393,65871,498008,85197,456811r21569,-39934l130500,378283r25819,-37177l184146,305422r29755,-34115l245506,238839r33377,-30746l313952,179147r36684,-27070l388855,126959r39676,-23089l469585,82886,511938,64085,555513,47542,600230,33334,646011,21538r46766,-9308l740450,5486,788950,1384,838200,r49249,1384l935949,5486r47673,6744l1030388,21538r45781,11796l1120886,47542r43575,16543l1206814,82886r41054,20984l1287544,126959r38219,25118l1362447,179147r35069,28946l1430893,238839r31605,32468l1492253,305422r27827,35684l1545899,378283r23734,38594l1591202,456811r19326,41197l1627533,540393r14603,43494l1654262,628416r9567,45486l1670760,720269r4217,47172l1676400,815339r-1423,47912l1670760,910433r-6931,46376l1654262,1002303r-12126,44534l1627533,1090337r-17005,42387l1591202,1173924r-21569,39935l1545899,1252452r-25819,37177l1492253,1325311r-29755,34112l1430893,1391888r-33377,30742l1362447,1451572r-36684,27066l1287544,1503751r-39676,23085l1206814,1547815r-42353,18797l1120886,1583151r-44717,14204l1030388,1609148r-46766,9305l935949,1625195r-48500,4101l838200,1630679r-49250,-1383l740450,1625195r-47673,-6742l646011,1609148r-45781,-11793l555513,1583151r-43575,-16539l469585,1547815r-41054,-20979l388855,1503751r-38219,-25113l313952,1451572r-35069,-28942l245506,1391888r-31605,-32465l184146,1325311r-27827,-35682l130500,1252452r-23734,-38593l85197,1173924,65871,1132724,48866,1090337,34263,1046837,22137,1002303,12570,956809,5639,910433,1422,863251,,815339xe" filled="f" strokecolor="red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6575304" w14:textId="77777777" w:rsidR="00E062E0" w:rsidRDefault="00E062E0">
      <w:pPr>
        <w:pStyle w:val="BodyText"/>
      </w:pPr>
    </w:p>
    <w:p w14:paraId="5F187919" w14:textId="77777777" w:rsidR="00E062E0" w:rsidRDefault="00E062E0">
      <w:pPr>
        <w:pStyle w:val="BodyText"/>
        <w:spacing w:before="201"/>
      </w:pPr>
    </w:p>
    <w:p w14:paraId="48EA9A36" w14:textId="77777777" w:rsidR="00E062E0" w:rsidRDefault="00FB5268">
      <w:pPr>
        <w:pStyle w:val="Heading2"/>
        <w:tabs>
          <w:tab w:val="left" w:pos="1440"/>
        </w:tabs>
      </w:pPr>
      <w:r>
        <w:t>Step</w:t>
      </w:r>
      <w:r>
        <w:rPr>
          <w:spacing w:val="-2"/>
        </w:rPr>
        <w:t xml:space="preserve"> </w:t>
      </w:r>
      <w:r>
        <w:rPr>
          <w:spacing w:val="-5"/>
        </w:rPr>
        <w:t>5:</w:t>
      </w:r>
      <w:r>
        <w:tab/>
        <w:t>POWERING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5"/>
        </w:rPr>
        <w:t>SAW</w:t>
      </w:r>
    </w:p>
    <w:p w14:paraId="6B2AD332" w14:textId="77777777" w:rsidR="00E062E0" w:rsidRDefault="00FB5268">
      <w:pPr>
        <w:pStyle w:val="BodyText"/>
        <w:spacing w:before="281"/>
        <w:ind w:left="720"/>
      </w:pPr>
      <w:r>
        <w:t>The</w:t>
      </w:r>
      <w:r>
        <w:rPr>
          <w:spacing w:val="-2"/>
        </w:rPr>
        <w:t xml:space="preserve"> </w:t>
      </w:r>
      <w:r>
        <w:t>on/off</w:t>
      </w:r>
      <w:r>
        <w:rPr>
          <w:spacing w:val="-3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pulls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ur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shes</w:t>
      </w:r>
      <w:r>
        <w:rPr>
          <w:spacing w:val="-2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machine.</w:t>
      </w:r>
    </w:p>
    <w:p w14:paraId="64F50D3D" w14:textId="77777777" w:rsidR="00E062E0" w:rsidRDefault="00E062E0">
      <w:pPr>
        <w:pStyle w:val="BodyText"/>
        <w:rPr>
          <w:sz w:val="20"/>
        </w:rPr>
      </w:pPr>
    </w:p>
    <w:p w14:paraId="2809C28A" w14:textId="77777777" w:rsidR="00E062E0" w:rsidRDefault="00FB5268">
      <w:pPr>
        <w:pStyle w:val="BodyText"/>
        <w:spacing w:before="3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4B8E50AA" wp14:editId="491CBD74">
                <wp:simplePos x="0" y="0"/>
                <wp:positionH relativeFrom="page">
                  <wp:posOffset>510540</wp:posOffset>
                </wp:positionH>
                <wp:positionV relativeFrom="paragraph">
                  <wp:posOffset>187717</wp:posOffset>
                </wp:positionV>
                <wp:extent cx="6065520" cy="2016760"/>
                <wp:effectExtent l="0" t="0" r="0" b="0"/>
                <wp:wrapTopAndBottom/>
                <wp:docPr id="17" name="Group 17" descr="on and off swit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5520" cy="2016760"/>
                          <a:chOff x="0" y="0"/>
                          <a:chExt cx="6065520" cy="2016760"/>
                        </a:xfrm>
                      </wpg:grpSpPr>
                      <pic:pic xmlns:pic="http://schemas.openxmlformats.org/drawingml/2006/picture">
                        <pic:nvPicPr>
                          <pic:cNvPr id="18" name="Image 18" descr="Macintosh HD:Users:lowad2:Desktop:SOP:Machine images:switchonpanel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2016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 descr="Macintosh HD:Users:lowad2:Desktop:SOP:Machine images:panelswitchoff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5080"/>
                            <a:ext cx="3017519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C312FA" id="Group 17" o:spid="_x0000_s1026" alt="on and off switch" style="position:absolute;margin-left:40.2pt;margin-top:14.8pt;width:477.6pt;height:158.8pt;z-index:-15725056;mso-wrap-distance-left:0;mso-wrap-distance-right:0;mso-position-horizontal-relative:page" coordsize="60655,201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">
                <v:shape id="Image 18" o:spid="_x0000_s1027" type="#_x0000_t75" alt="Macintosh HD:Users:lowad2:Desktop:SOP:Machine images:switchonpanel.jpg" style="position:absolute;width:30251;height:2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">
                  <v:imagedata r:id="rId25" o:title="switchonpanel"/>
                </v:shape>
                <v:shape id="Image 19" o:spid="_x0000_s1028" type="#_x0000_t75" alt="Macintosh HD:Users:lowad2:Desktop:SOP:Machine images:panelswitchoff.jpg" style="position:absolute;left:30480;top:50;width:30175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">
                  <v:imagedata r:id="rId26" o:title="panelswitchoff"/>
                </v:shape>
                <w10:wrap type="topAndBottom" anchorx="page"/>
              </v:group>
            </w:pict>
          </mc:Fallback>
        </mc:AlternateContent>
      </w:r>
    </w:p>
    <w:p w14:paraId="1978F8C2" w14:textId="77777777" w:rsidR="00E062E0" w:rsidRDefault="00E062E0">
      <w:pPr>
        <w:pStyle w:val="BodyText"/>
        <w:rPr>
          <w:sz w:val="20"/>
        </w:rPr>
        <w:sectPr w:rsidR="00E062E0">
          <w:pgSz w:w="12240" w:h="15840"/>
          <w:pgMar w:top="640" w:right="360" w:bottom="280" w:left="720" w:header="720" w:footer="720" w:gutter="0"/>
          <w:cols w:space="720"/>
        </w:sectPr>
      </w:pPr>
    </w:p>
    <w:p w14:paraId="50EBEF09" w14:textId="77777777" w:rsidR="00E062E0" w:rsidRDefault="00FB5268">
      <w:pPr>
        <w:pStyle w:val="Heading2"/>
        <w:tabs>
          <w:tab w:val="left" w:pos="1440"/>
        </w:tabs>
        <w:spacing w:before="78"/>
      </w:pPr>
      <w:r>
        <w:lastRenderedPageBreak/>
        <w:t>Step</w:t>
      </w:r>
      <w:r>
        <w:rPr>
          <w:spacing w:val="-2"/>
        </w:rPr>
        <w:t xml:space="preserve"> </w:t>
      </w:r>
      <w:r>
        <w:rPr>
          <w:spacing w:val="-5"/>
        </w:rPr>
        <w:t>6:</w:t>
      </w:r>
      <w:r>
        <w:tab/>
        <w:t>MAKING</w:t>
      </w:r>
      <w:r>
        <w:rPr>
          <w:spacing w:val="-8"/>
        </w:rPr>
        <w:t xml:space="preserve"> </w:t>
      </w:r>
      <w:r>
        <w:t>YOUR</w:t>
      </w:r>
      <w:r>
        <w:rPr>
          <w:spacing w:val="-5"/>
        </w:rPr>
        <w:t xml:space="preserve"> CUT</w:t>
      </w:r>
    </w:p>
    <w:p w14:paraId="063E0DD4" w14:textId="77777777" w:rsidR="00E062E0" w:rsidRDefault="00E062E0">
      <w:pPr>
        <w:pStyle w:val="BodyText"/>
        <w:spacing w:before="2"/>
        <w:rPr>
          <w:b/>
        </w:rPr>
      </w:pPr>
    </w:p>
    <w:p w14:paraId="15A54487" w14:textId="77777777" w:rsidR="00E062E0" w:rsidRDefault="00FB5268">
      <w:pPr>
        <w:pStyle w:val="ListParagraph"/>
        <w:numPr>
          <w:ilvl w:val="0"/>
          <w:numId w:val="2"/>
        </w:numPr>
        <w:tabs>
          <w:tab w:val="left" w:pos="1440"/>
        </w:tabs>
        <w:ind w:right="779"/>
        <w:rPr>
          <w:sz w:val="28"/>
        </w:rPr>
      </w:pPr>
      <w:proofErr w:type="gramStart"/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order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mainta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rrect</w:t>
      </w:r>
      <w:r>
        <w:rPr>
          <w:spacing w:val="-3"/>
          <w:sz w:val="28"/>
        </w:rPr>
        <w:t xml:space="preserve"> </w:t>
      </w:r>
      <w:r>
        <w:rPr>
          <w:sz w:val="28"/>
        </w:rPr>
        <w:t>leverag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void</w:t>
      </w:r>
      <w:r>
        <w:rPr>
          <w:spacing w:val="-4"/>
          <w:sz w:val="28"/>
        </w:rPr>
        <w:t xml:space="preserve"> </w:t>
      </w:r>
      <w:r>
        <w:rPr>
          <w:sz w:val="28"/>
        </w:rPr>
        <w:t>injury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must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always </w:t>
      </w:r>
      <w:proofErr w:type="gramStart"/>
      <w:r>
        <w:rPr>
          <w:sz w:val="28"/>
        </w:rPr>
        <w:t>cut</w:t>
      </w:r>
      <w:proofErr w:type="gramEnd"/>
      <w:r>
        <w:rPr>
          <w:sz w:val="28"/>
        </w:rPr>
        <w:t xml:space="preserve"> from a full standing position.</w:t>
      </w:r>
      <w:r>
        <w:rPr>
          <w:spacing w:val="40"/>
          <w:sz w:val="28"/>
        </w:rPr>
        <w:t xml:space="preserve"> </w:t>
      </w:r>
      <w:r>
        <w:rPr>
          <w:sz w:val="28"/>
        </w:rPr>
        <w:t>Do not crouch or squat.</w:t>
      </w:r>
    </w:p>
    <w:p w14:paraId="00429F9A" w14:textId="77777777" w:rsidR="00E062E0" w:rsidRDefault="00FB5268">
      <w:pPr>
        <w:pStyle w:val="ListParagraph"/>
        <w:numPr>
          <w:ilvl w:val="0"/>
          <w:numId w:val="2"/>
        </w:numPr>
        <w:tabs>
          <w:tab w:val="left" w:pos="1440"/>
        </w:tabs>
        <w:spacing w:before="327"/>
        <w:ind w:right="546"/>
        <w:jc w:val="both"/>
        <w:rPr>
          <w:sz w:val="28"/>
        </w:rPr>
      </w:pPr>
      <w:r>
        <w:rPr>
          <w:sz w:val="28"/>
        </w:rPr>
        <w:t>Whe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aw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at full</w:t>
      </w:r>
      <w:r>
        <w:rPr>
          <w:spacing w:val="-3"/>
          <w:sz w:val="28"/>
        </w:rPr>
        <w:t xml:space="preserve"> </w:t>
      </w:r>
      <w:r>
        <w:rPr>
          <w:sz w:val="28"/>
        </w:rPr>
        <w:t>speed</w:t>
      </w:r>
      <w:proofErr w:type="gramStart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gently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glid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blade</w:t>
      </w:r>
      <w:r>
        <w:rPr>
          <w:spacing w:val="-1"/>
          <w:sz w:val="28"/>
        </w:rPr>
        <w:t xml:space="preserve"> </w:t>
      </w:r>
      <w:r>
        <w:rPr>
          <w:sz w:val="28"/>
        </w:rPr>
        <w:t>down</w:t>
      </w:r>
      <w:r>
        <w:rPr>
          <w:spacing w:val="-4"/>
          <w:sz w:val="28"/>
        </w:rPr>
        <w:t xml:space="preserve"> </w:t>
      </w:r>
      <w:r>
        <w:rPr>
          <w:sz w:val="28"/>
        </w:rPr>
        <w:t>into</w:t>
      </w:r>
      <w:r>
        <w:rPr>
          <w:spacing w:val="-1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material. Push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arriage</w:t>
      </w:r>
      <w:r>
        <w:rPr>
          <w:spacing w:val="-1"/>
          <w:sz w:val="28"/>
        </w:rPr>
        <w:t xml:space="preserve"> </w:t>
      </w: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way</w:t>
      </w:r>
      <w:r>
        <w:rPr>
          <w:spacing w:val="-1"/>
          <w:sz w:val="28"/>
        </w:rPr>
        <w:t xml:space="preserve"> </w:t>
      </w:r>
      <w:r>
        <w:rPr>
          <w:sz w:val="28"/>
        </w:rPr>
        <w:t>down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floor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turn</w:t>
      </w:r>
      <w:r>
        <w:rPr>
          <w:spacing w:val="-1"/>
          <w:sz w:val="28"/>
        </w:rPr>
        <w:t xml:space="preserve"> </w:t>
      </w:r>
      <w:r>
        <w:rPr>
          <w:sz w:val="28"/>
        </w:rPr>
        <w:t>off</w:t>
      </w:r>
      <w:r>
        <w:rPr>
          <w:spacing w:val="-2"/>
          <w:sz w:val="28"/>
        </w:rPr>
        <w:t xml:space="preserve"> </w:t>
      </w:r>
      <w:r>
        <w:rPr>
          <w:sz w:val="28"/>
        </w:rPr>
        <w:t>the saw.</w:t>
      </w:r>
      <w:r>
        <w:rPr>
          <w:spacing w:val="40"/>
          <w:sz w:val="28"/>
        </w:rPr>
        <w:t xml:space="preserve"> </w:t>
      </w:r>
      <w:r>
        <w:rPr>
          <w:sz w:val="28"/>
        </w:rPr>
        <w:t>DO</w:t>
      </w:r>
      <w:r>
        <w:rPr>
          <w:spacing w:val="-4"/>
          <w:sz w:val="28"/>
        </w:rPr>
        <w:t xml:space="preserve"> </w:t>
      </w:r>
      <w:r>
        <w:rPr>
          <w:sz w:val="28"/>
        </w:rPr>
        <w:t>NOT RETURN THE CARRIAGE TO THE TOP OF THE FRAME WHILE IT IS STILL</w:t>
      </w:r>
    </w:p>
    <w:p w14:paraId="16F17F09" w14:textId="77777777" w:rsidR="00E062E0" w:rsidRDefault="00FB5268">
      <w:pPr>
        <w:pStyle w:val="BodyText"/>
        <w:ind w:left="1440"/>
      </w:pPr>
      <w:r>
        <w:t>RUNNING.</w:t>
      </w:r>
      <w:r>
        <w:rPr>
          <w:spacing w:val="40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perat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anne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kick</w:t>
      </w:r>
      <w:r>
        <w:rPr>
          <w:spacing w:val="-6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mage your material.</w:t>
      </w:r>
    </w:p>
    <w:p w14:paraId="49A33691" w14:textId="77777777" w:rsidR="00E062E0" w:rsidRDefault="00FB5268">
      <w:pPr>
        <w:pStyle w:val="ListParagraph"/>
        <w:numPr>
          <w:ilvl w:val="0"/>
          <w:numId w:val="2"/>
        </w:numPr>
        <w:tabs>
          <w:tab w:val="left" w:pos="1440"/>
        </w:tabs>
        <w:spacing w:before="328"/>
        <w:ind w:right="1143"/>
        <w:rPr>
          <w:sz w:val="28"/>
        </w:rPr>
      </w:pPr>
      <w:r>
        <w:rPr>
          <w:sz w:val="28"/>
        </w:rPr>
        <w:t>Afte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lade</w:t>
      </w:r>
      <w:r>
        <w:rPr>
          <w:spacing w:val="-4"/>
          <w:sz w:val="28"/>
        </w:rPr>
        <w:t xml:space="preserve"> </w:t>
      </w:r>
      <w:r>
        <w:rPr>
          <w:sz w:val="28"/>
        </w:rPr>
        <w:t>has</w:t>
      </w:r>
      <w:r>
        <w:rPr>
          <w:spacing w:val="-3"/>
          <w:sz w:val="28"/>
        </w:rPr>
        <w:t xml:space="preserve"> </w:t>
      </w:r>
      <w:r>
        <w:rPr>
          <w:sz w:val="28"/>
        </w:rPr>
        <w:t>stopped</w:t>
      </w:r>
      <w:r>
        <w:rPr>
          <w:spacing w:val="-2"/>
          <w:sz w:val="28"/>
        </w:rPr>
        <w:t xml:space="preserve"> </w:t>
      </w:r>
      <w:r>
        <w:rPr>
          <w:sz w:val="28"/>
        </w:rPr>
        <w:t>running</w:t>
      </w:r>
      <w:r>
        <w:rPr>
          <w:spacing w:val="-5"/>
          <w:sz w:val="28"/>
        </w:rPr>
        <w:t xml:space="preserve"> </w:t>
      </w:r>
      <w:r>
        <w:rPr>
          <w:sz w:val="28"/>
        </w:rPr>
        <w:t>retur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arriag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op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 frame, remove your material and turn off the dust collection.</w:t>
      </w:r>
    </w:p>
    <w:p w14:paraId="157126A9" w14:textId="77777777" w:rsidR="00E062E0" w:rsidRDefault="00FB5268">
      <w:pPr>
        <w:pStyle w:val="BodyText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591936" behindDoc="1" locked="0" layoutInCell="1" allowOverlap="1" wp14:anchorId="3CF7ED34" wp14:editId="1A303856">
            <wp:simplePos x="0" y="0"/>
            <wp:positionH relativeFrom="page">
              <wp:posOffset>1607819</wp:posOffset>
            </wp:positionH>
            <wp:positionV relativeFrom="paragraph">
              <wp:posOffset>112251</wp:posOffset>
            </wp:positionV>
            <wp:extent cx="4437126" cy="2958083"/>
            <wp:effectExtent l="0" t="0" r="0" b="0"/>
            <wp:wrapTopAndBottom/>
            <wp:docPr id="20" name="Image 20" descr="panel saw with carriage in top posi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panel saw with carriage in top position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126" cy="2958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4E01C" w14:textId="77777777" w:rsidR="00E062E0" w:rsidRDefault="00E062E0">
      <w:pPr>
        <w:pStyle w:val="BodyText"/>
        <w:spacing w:before="21"/>
      </w:pPr>
    </w:p>
    <w:p w14:paraId="57766D49" w14:textId="77777777" w:rsidR="00E062E0" w:rsidRDefault="00FB5268">
      <w:pPr>
        <w:pStyle w:val="ListParagraph"/>
        <w:numPr>
          <w:ilvl w:val="0"/>
          <w:numId w:val="2"/>
        </w:numPr>
        <w:tabs>
          <w:tab w:val="left" w:pos="1440"/>
        </w:tabs>
        <w:spacing w:before="1"/>
        <w:rPr>
          <w:sz w:val="28"/>
        </w:rPr>
      </w:pPr>
      <w:r>
        <w:rPr>
          <w:sz w:val="28"/>
        </w:rPr>
        <w:t>If</w:t>
      </w:r>
      <w:r>
        <w:rPr>
          <w:spacing w:val="-7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making</w:t>
      </w:r>
      <w:r>
        <w:rPr>
          <w:spacing w:val="-3"/>
          <w:sz w:val="28"/>
        </w:rPr>
        <w:t xml:space="preserve"> </w:t>
      </w:r>
      <w:r>
        <w:rPr>
          <w:sz w:val="28"/>
        </w:rPr>
        <w:t>multiple</w:t>
      </w:r>
      <w:r>
        <w:rPr>
          <w:spacing w:val="-4"/>
          <w:sz w:val="28"/>
        </w:rPr>
        <w:t xml:space="preserve"> </w:t>
      </w:r>
      <w:r>
        <w:rPr>
          <w:sz w:val="28"/>
        </w:rPr>
        <w:t>cuts,</w:t>
      </w:r>
      <w:r>
        <w:rPr>
          <w:spacing w:val="-6"/>
          <w:sz w:val="28"/>
        </w:rPr>
        <w:t xml:space="preserve"> </w:t>
      </w:r>
      <w:r>
        <w:rPr>
          <w:sz w:val="28"/>
        </w:rPr>
        <w:t>repe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utting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process.</w:t>
      </w:r>
    </w:p>
    <w:p w14:paraId="754B5E8F" w14:textId="77777777" w:rsidR="00E062E0" w:rsidRDefault="00E062E0">
      <w:pPr>
        <w:pStyle w:val="BodyText"/>
      </w:pPr>
    </w:p>
    <w:p w14:paraId="67779A5E" w14:textId="77777777" w:rsidR="00E062E0" w:rsidRDefault="00E062E0">
      <w:pPr>
        <w:pStyle w:val="BodyText"/>
      </w:pPr>
    </w:p>
    <w:p w14:paraId="726A0341" w14:textId="77777777" w:rsidR="00E062E0" w:rsidRDefault="00E062E0">
      <w:pPr>
        <w:pStyle w:val="BodyText"/>
        <w:spacing w:before="139"/>
      </w:pPr>
    </w:p>
    <w:p w14:paraId="680BBF29" w14:textId="77777777" w:rsidR="00E062E0" w:rsidRDefault="00FB5268">
      <w:pPr>
        <w:pStyle w:val="Heading2"/>
        <w:tabs>
          <w:tab w:val="left" w:pos="1440"/>
        </w:tabs>
      </w:pPr>
      <w:r>
        <w:t>Step</w:t>
      </w:r>
      <w:r>
        <w:rPr>
          <w:spacing w:val="-2"/>
        </w:rPr>
        <w:t xml:space="preserve"> </w:t>
      </w:r>
      <w:r>
        <w:rPr>
          <w:spacing w:val="-5"/>
        </w:rPr>
        <w:t>8:</w:t>
      </w:r>
      <w:r>
        <w:tab/>
      </w:r>
      <w:r>
        <w:rPr>
          <w:spacing w:val="-2"/>
        </w:rPr>
        <w:t>CLEANUP</w:t>
      </w:r>
    </w:p>
    <w:p w14:paraId="25B16D20" w14:textId="77777777" w:rsidR="00E062E0" w:rsidRDefault="00E062E0">
      <w:pPr>
        <w:pStyle w:val="BodyText"/>
        <w:spacing w:before="2"/>
        <w:rPr>
          <w:b/>
        </w:rPr>
      </w:pPr>
    </w:p>
    <w:p w14:paraId="22B42750" w14:textId="77777777" w:rsidR="00E062E0" w:rsidRDefault="00FB5268">
      <w:pPr>
        <w:pStyle w:val="ListParagraph"/>
        <w:numPr>
          <w:ilvl w:val="0"/>
          <w:numId w:val="2"/>
        </w:numPr>
        <w:tabs>
          <w:tab w:val="left" w:pos="1440"/>
        </w:tabs>
        <w:spacing w:before="1"/>
        <w:ind w:right="941"/>
        <w:rPr>
          <w:sz w:val="28"/>
        </w:rPr>
      </w:pPr>
      <w:r>
        <w:rPr>
          <w:sz w:val="28"/>
        </w:rPr>
        <w:t>Remov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store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clamps</w:t>
      </w:r>
      <w:r>
        <w:rPr>
          <w:spacing w:val="-3"/>
          <w:sz w:val="28"/>
        </w:rPr>
        <w:t xml:space="preserve"> </w:t>
      </w:r>
      <w:r>
        <w:rPr>
          <w:sz w:val="28"/>
        </w:rPr>
        <w:t>so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they</w:t>
      </w:r>
      <w:r>
        <w:rPr>
          <w:spacing w:val="-5"/>
          <w:sz w:val="28"/>
        </w:rPr>
        <w:t xml:space="preserve"> </w:t>
      </w:r>
      <w:r>
        <w:rPr>
          <w:sz w:val="28"/>
        </w:rPr>
        <w:t>do</w:t>
      </w:r>
      <w:r>
        <w:rPr>
          <w:spacing w:val="-1"/>
          <w:sz w:val="28"/>
        </w:rPr>
        <w:t xml:space="preserve"> </w:t>
      </w:r>
      <w:r>
        <w:rPr>
          <w:sz w:val="28"/>
        </w:rPr>
        <w:t>not</w:t>
      </w:r>
      <w:r>
        <w:rPr>
          <w:spacing w:val="-4"/>
          <w:sz w:val="28"/>
        </w:rPr>
        <w:t xml:space="preserve"> </w:t>
      </w:r>
      <w:r>
        <w:rPr>
          <w:sz w:val="28"/>
        </w:rPr>
        <w:t>interfere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cutting </w:t>
      </w:r>
      <w:r>
        <w:rPr>
          <w:spacing w:val="-2"/>
          <w:sz w:val="28"/>
        </w:rPr>
        <w:t>area.</w:t>
      </w:r>
    </w:p>
    <w:p w14:paraId="7454F4DC" w14:textId="77777777" w:rsidR="00E062E0" w:rsidRDefault="00FB5268">
      <w:pPr>
        <w:pStyle w:val="ListParagraph"/>
        <w:numPr>
          <w:ilvl w:val="0"/>
          <w:numId w:val="2"/>
        </w:numPr>
        <w:tabs>
          <w:tab w:val="left" w:pos="1440"/>
        </w:tabs>
        <w:spacing w:line="343" w:lineRule="exact"/>
        <w:rPr>
          <w:sz w:val="28"/>
        </w:rPr>
      </w:pPr>
      <w:r>
        <w:rPr>
          <w:sz w:val="28"/>
        </w:rPr>
        <w:t>Dispos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all</w:t>
      </w:r>
      <w:r>
        <w:rPr>
          <w:spacing w:val="-5"/>
          <w:sz w:val="28"/>
        </w:rPr>
        <w:t xml:space="preserve"> </w:t>
      </w:r>
      <w:r>
        <w:rPr>
          <w:sz w:val="28"/>
        </w:rPr>
        <w:t>material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waste.</w:t>
      </w:r>
    </w:p>
    <w:p w14:paraId="7A42A317" w14:textId="77777777" w:rsidR="00E062E0" w:rsidRDefault="00FB5268">
      <w:pPr>
        <w:pStyle w:val="ListParagraph"/>
        <w:numPr>
          <w:ilvl w:val="0"/>
          <w:numId w:val="2"/>
        </w:numPr>
        <w:tabs>
          <w:tab w:val="left" w:pos="1440"/>
        </w:tabs>
        <w:spacing w:line="343" w:lineRule="exact"/>
        <w:rPr>
          <w:sz w:val="28"/>
        </w:rPr>
      </w:pPr>
      <w:r>
        <w:rPr>
          <w:sz w:val="28"/>
        </w:rPr>
        <w:t>Vacuum</w:t>
      </w:r>
      <w:r>
        <w:rPr>
          <w:spacing w:val="-9"/>
          <w:sz w:val="28"/>
        </w:rPr>
        <w:t xml:space="preserve"> </w:t>
      </w:r>
      <w:r>
        <w:rPr>
          <w:sz w:val="28"/>
        </w:rPr>
        <w:t>entire</w:t>
      </w:r>
      <w:r>
        <w:rPr>
          <w:spacing w:val="-4"/>
          <w:sz w:val="28"/>
        </w:rPr>
        <w:t xml:space="preserve"> </w:t>
      </w:r>
      <w:r>
        <w:rPr>
          <w:sz w:val="28"/>
        </w:rPr>
        <w:t>saw,</w:t>
      </w:r>
      <w:r>
        <w:rPr>
          <w:spacing w:val="-7"/>
          <w:sz w:val="28"/>
        </w:rPr>
        <w:t xml:space="preserve"> </w:t>
      </w:r>
      <w:r>
        <w:rPr>
          <w:sz w:val="28"/>
        </w:rPr>
        <w:t>saw</w:t>
      </w:r>
      <w:r>
        <w:rPr>
          <w:spacing w:val="-4"/>
          <w:sz w:val="28"/>
        </w:rPr>
        <w:t xml:space="preserve"> </w:t>
      </w:r>
      <w:r>
        <w:rPr>
          <w:sz w:val="28"/>
        </w:rPr>
        <w:t>area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surrounding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floor.</w:t>
      </w:r>
    </w:p>
    <w:p w14:paraId="69779D44" w14:textId="77777777" w:rsidR="00E062E0" w:rsidRDefault="00FB5268">
      <w:pPr>
        <w:pStyle w:val="ListParagraph"/>
        <w:numPr>
          <w:ilvl w:val="0"/>
          <w:numId w:val="2"/>
        </w:numPr>
        <w:tabs>
          <w:tab w:val="left" w:pos="1440"/>
        </w:tabs>
        <w:spacing w:line="343" w:lineRule="exact"/>
        <w:rPr>
          <w:sz w:val="28"/>
        </w:rPr>
      </w:pPr>
      <w:r>
        <w:rPr>
          <w:sz w:val="28"/>
        </w:rPr>
        <w:t>Put</w:t>
      </w:r>
      <w:r>
        <w:rPr>
          <w:spacing w:val="-3"/>
          <w:sz w:val="28"/>
        </w:rPr>
        <w:t xml:space="preserve"> </w:t>
      </w:r>
      <w:r>
        <w:rPr>
          <w:sz w:val="28"/>
        </w:rPr>
        <w:t>away</w:t>
      </w:r>
      <w:r>
        <w:rPr>
          <w:spacing w:val="-4"/>
          <w:sz w:val="28"/>
        </w:rPr>
        <w:t xml:space="preserve"> </w:t>
      </w:r>
      <w:r>
        <w:rPr>
          <w:sz w:val="28"/>
        </w:rPr>
        <w:t>vacuum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hoses.</w:t>
      </w:r>
    </w:p>
    <w:p w14:paraId="2CD939E8" w14:textId="77777777" w:rsidR="00E062E0" w:rsidRDefault="00E062E0">
      <w:pPr>
        <w:pStyle w:val="ListParagraph"/>
        <w:spacing w:line="343" w:lineRule="exact"/>
        <w:rPr>
          <w:sz w:val="28"/>
        </w:rPr>
        <w:sectPr w:rsidR="00E062E0">
          <w:pgSz w:w="12240" w:h="15840"/>
          <w:pgMar w:top="640" w:right="360" w:bottom="280" w:left="720" w:header="720" w:footer="720" w:gutter="0"/>
          <w:cols w:space="720"/>
        </w:sectPr>
      </w:pPr>
    </w:p>
    <w:p w14:paraId="248F4AF5" w14:textId="77777777" w:rsidR="00E062E0" w:rsidRDefault="00FB5268">
      <w:pPr>
        <w:pStyle w:val="Heading1"/>
        <w:ind w:left="2"/>
      </w:pPr>
      <w:r>
        <w:lastRenderedPageBreak/>
        <w:t>HORIZONTAL</w:t>
      </w:r>
      <w:r>
        <w:rPr>
          <w:spacing w:val="-4"/>
        </w:rPr>
        <w:t xml:space="preserve"> CUTS</w:t>
      </w:r>
    </w:p>
    <w:p w14:paraId="283B4C08" w14:textId="77777777" w:rsidR="00E062E0" w:rsidRDefault="00E062E0">
      <w:pPr>
        <w:pStyle w:val="BodyText"/>
        <w:spacing w:before="327"/>
        <w:rPr>
          <w:b/>
          <w:sz w:val="36"/>
        </w:rPr>
      </w:pPr>
    </w:p>
    <w:p w14:paraId="05E09D23" w14:textId="77777777" w:rsidR="00E062E0" w:rsidRDefault="00FB5268">
      <w:pPr>
        <w:pStyle w:val="BodyText"/>
        <w:ind w:left="720" w:right="155"/>
      </w:pPr>
      <w:r>
        <w:t>The</w:t>
      </w:r>
      <w:r>
        <w:rPr>
          <w:spacing w:val="-2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saw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60”</w:t>
      </w:r>
      <w:r>
        <w:rPr>
          <w:spacing w:val="-4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material (or</w:t>
      </w:r>
      <w:r>
        <w:rPr>
          <w:spacing w:val="-5"/>
        </w:rPr>
        <w:t xml:space="preserve"> </w:t>
      </w:r>
      <w:r>
        <w:t>height</w:t>
      </w:r>
      <w:r>
        <w:rPr>
          <w:spacing w:val="-4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is resting on the saw).</w:t>
      </w:r>
      <w:r>
        <w:rPr>
          <w:spacing w:val="40"/>
        </w:rPr>
        <w:t xml:space="preserve"> </w:t>
      </w:r>
      <w:r>
        <w:t>If your material is more than 48” wide and you need to do a vertical cut you must first complete a horizontal cut.</w:t>
      </w:r>
    </w:p>
    <w:p w14:paraId="14F8ED1B" w14:textId="77777777" w:rsidR="00E062E0" w:rsidRDefault="00E062E0">
      <w:pPr>
        <w:pStyle w:val="BodyText"/>
      </w:pPr>
    </w:p>
    <w:p w14:paraId="2CACF0CA" w14:textId="77777777" w:rsidR="00E062E0" w:rsidRDefault="00E062E0">
      <w:pPr>
        <w:pStyle w:val="BodyText"/>
      </w:pPr>
    </w:p>
    <w:p w14:paraId="019E2FE8" w14:textId="77777777" w:rsidR="00E062E0" w:rsidRDefault="00FB5268">
      <w:pPr>
        <w:pStyle w:val="Heading2"/>
        <w:tabs>
          <w:tab w:val="left" w:pos="1440"/>
        </w:tabs>
      </w:pPr>
      <w:r>
        <w:t>Step</w:t>
      </w:r>
      <w:r>
        <w:rPr>
          <w:spacing w:val="-2"/>
        </w:rPr>
        <w:t xml:space="preserve"> </w:t>
      </w:r>
      <w:r>
        <w:rPr>
          <w:spacing w:val="-5"/>
        </w:rPr>
        <w:t>1:</w:t>
      </w:r>
      <w:r>
        <w:tab/>
        <w:t>LOAD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2"/>
        </w:rPr>
        <w:t>MATERIAL</w:t>
      </w:r>
    </w:p>
    <w:p w14:paraId="2CA08570" w14:textId="77777777" w:rsidR="00E062E0" w:rsidRDefault="00FB5268">
      <w:pPr>
        <w:pStyle w:val="ListParagraph"/>
        <w:numPr>
          <w:ilvl w:val="0"/>
          <w:numId w:val="2"/>
        </w:numPr>
        <w:tabs>
          <w:tab w:val="left" w:pos="1440"/>
        </w:tabs>
        <w:spacing w:before="283"/>
        <w:ind w:right="773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487592448" behindDoc="1" locked="0" layoutInCell="1" allowOverlap="1" wp14:anchorId="3A94A3C8" wp14:editId="3653648A">
            <wp:simplePos x="0" y="0"/>
            <wp:positionH relativeFrom="page">
              <wp:posOffset>1866900</wp:posOffset>
            </wp:positionH>
            <wp:positionV relativeFrom="paragraph">
              <wp:posOffset>619333</wp:posOffset>
            </wp:positionV>
            <wp:extent cx="4032504" cy="2688336"/>
            <wp:effectExtent l="0" t="0" r="0" b="0"/>
            <wp:wrapTopAndBottom/>
            <wp:docPr id="21" name="Image 21" descr="carriage lock kno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carriage lock knob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Loose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arriage</w:t>
      </w:r>
      <w:r>
        <w:rPr>
          <w:spacing w:val="-5"/>
          <w:sz w:val="28"/>
        </w:rPr>
        <w:t xml:space="preserve"> </w:t>
      </w:r>
      <w:r>
        <w:rPr>
          <w:sz w:val="28"/>
        </w:rPr>
        <w:t>lock</w:t>
      </w:r>
      <w:r>
        <w:rPr>
          <w:spacing w:val="-2"/>
          <w:sz w:val="28"/>
        </w:rPr>
        <w:t xml:space="preserve"> </w:t>
      </w:r>
      <w:r>
        <w:rPr>
          <w:sz w:val="28"/>
        </w:rPr>
        <w:t>knob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make</w:t>
      </w:r>
      <w:r>
        <w:rPr>
          <w:spacing w:val="-3"/>
          <w:sz w:val="28"/>
        </w:rPr>
        <w:t xml:space="preserve"> </w:t>
      </w:r>
      <w:r>
        <w:rPr>
          <w:sz w:val="28"/>
        </w:rPr>
        <w:t>sure</w:t>
      </w:r>
      <w:r>
        <w:rPr>
          <w:spacing w:val="-2"/>
          <w:sz w:val="28"/>
        </w:rPr>
        <w:t xml:space="preserve"> </w:t>
      </w:r>
      <w:r>
        <w:rPr>
          <w:sz w:val="28"/>
        </w:rPr>
        <w:t>saw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raise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op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 carriage bars.</w:t>
      </w:r>
    </w:p>
    <w:p w14:paraId="252BEF55" w14:textId="77777777" w:rsidR="00E062E0" w:rsidRDefault="00E062E0">
      <w:pPr>
        <w:pStyle w:val="BodyText"/>
        <w:spacing w:before="8"/>
      </w:pPr>
    </w:p>
    <w:p w14:paraId="21896676" w14:textId="77777777" w:rsidR="00E062E0" w:rsidRDefault="00FB5268">
      <w:pPr>
        <w:pStyle w:val="ListParagraph"/>
        <w:numPr>
          <w:ilvl w:val="0"/>
          <w:numId w:val="2"/>
        </w:numPr>
        <w:tabs>
          <w:tab w:val="left" w:pos="1440"/>
        </w:tabs>
        <w:rPr>
          <w:sz w:val="28"/>
        </w:rPr>
      </w:pPr>
      <w:r>
        <w:rPr>
          <w:sz w:val="28"/>
        </w:rPr>
        <w:t>Load</w:t>
      </w:r>
      <w:r>
        <w:rPr>
          <w:spacing w:val="-6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material</w:t>
      </w:r>
      <w:r>
        <w:rPr>
          <w:spacing w:val="-7"/>
          <w:sz w:val="28"/>
        </w:rPr>
        <w:t xml:space="preserve"> </w:t>
      </w:r>
      <w:r>
        <w:rPr>
          <w:sz w:val="28"/>
        </w:rPr>
        <w:t>on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aw making</w:t>
      </w:r>
      <w:r>
        <w:rPr>
          <w:spacing w:val="-3"/>
          <w:sz w:val="28"/>
        </w:rPr>
        <w:t xml:space="preserve"> </w:t>
      </w:r>
      <w:r>
        <w:rPr>
          <w:sz w:val="28"/>
        </w:rPr>
        <w:t>sure</w:t>
      </w:r>
      <w:r>
        <w:rPr>
          <w:spacing w:val="-6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material:</w:t>
      </w:r>
    </w:p>
    <w:p w14:paraId="2F2C7F25" w14:textId="77777777" w:rsidR="00E062E0" w:rsidRDefault="00E062E0">
      <w:pPr>
        <w:pStyle w:val="BodyText"/>
        <w:spacing w:before="6"/>
      </w:pPr>
    </w:p>
    <w:p w14:paraId="59166819" w14:textId="77777777" w:rsidR="00E062E0" w:rsidRDefault="00FB5268">
      <w:pPr>
        <w:pStyle w:val="ListParagraph"/>
        <w:numPr>
          <w:ilvl w:val="1"/>
          <w:numId w:val="2"/>
        </w:numPr>
        <w:tabs>
          <w:tab w:val="left" w:pos="2160"/>
        </w:tabs>
        <w:spacing w:line="232" w:lineRule="auto"/>
        <w:ind w:right="787"/>
        <w:rPr>
          <w:sz w:val="28"/>
        </w:rPr>
      </w:pPr>
      <w:r>
        <w:rPr>
          <w:sz w:val="28"/>
        </w:rPr>
        <w:t>Sits</w:t>
      </w:r>
      <w:r>
        <w:rPr>
          <w:spacing w:val="-2"/>
          <w:sz w:val="28"/>
        </w:rPr>
        <w:t xml:space="preserve"> </w:t>
      </w:r>
      <w:r>
        <w:rPr>
          <w:sz w:val="28"/>
        </w:rPr>
        <w:t>flush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red</w:t>
      </w:r>
      <w:r>
        <w:rPr>
          <w:spacing w:val="-5"/>
          <w:sz w:val="28"/>
        </w:rPr>
        <w:t xml:space="preserve"> </w:t>
      </w:r>
      <w:r>
        <w:rPr>
          <w:sz w:val="28"/>
        </w:rPr>
        <w:t>roller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material</w:t>
      </w:r>
      <w:r>
        <w:rPr>
          <w:spacing w:val="-2"/>
          <w:sz w:val="28"/>
        </w:rPr>
        <w:t xml:space="preserve"> </w:t>
      </w:r>
      <w:r>
        <w:rPr>
          <w:sz w:val="28"/>
        </w:rPr>
        <w:t>rest</w:t>
      </w:r>
      <w:r>
        <w:rPr>
          <w:spacing w:val="-3"/>
          <w:sz w:val="28"/>
        </w:rPr>
        <w:t xml:space="preserve"> </w:t>
      </w:r>
      <w:r>
        <w:rPr>
          <w:sz w:val="28"/>
        </w:rPr>
        <w:t>track,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“good” side of your material resting against the vertical saw frame, or away from you.</w:t>
      </w:r>
    </w:p>
    <w:p w14:paraId="4BA46B60" w14:textId="77777777" w:rsidR="00E062E0" w:rsidRDefault="00FB5268">
      <w:pPr>
        <w:pStyle w:val="ListParagraph"/>
        <w:numPr>
          <w:ilvl w:val="1"/>
          <w:numId w:val="2"/>
        </w:numPr>
        <w:tabs>
          <w:tab w:val="left" w:pos="2160"/>
        </w:tabs>
        <w:spacing w:before="14" w:line="225" w:lineRule="auto"/>
        <w:ind w:right="492"/>
        <w:rPr>
          <w:sz w:val="28"/>
        </w:rPr>
      </w:pPr>
      <w:proofErr w:type="gramStart"/>
      <w:r>
        <w:rPr>
          <w:sz w:val="28"/>
        </w:rPr>
        <w:t>Is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left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right</w:t>
      </w:r>
      <w:r>
        <w:rPr>
          <w:spacing w:val="-3"/>
          <w:sz w:val="28"/>
        </w:rPr>
        <w:t xml:space="preserve"> </w:t>
      </w:r>
      <w:r>
        <w:rPr>
          <w:sz w:val="28"/>
        </w:rPr>
        <w:t>sid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aw</w:t>
      </w:r>
      <w:r>
        <w:rPr>
          <w:spacing w:val="-3"/>
          <w:sz w:val="28"/>
        </w:rPr>
        <w:t xml:space="preserve"> </w:t>
      </w:r>
      <w:r>
        <w:rPr>
          <w:sz w:val="28"/>
        </w:rPr>
        <w:t>carriag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utsid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carriage </w:t>
      </w:r>
      <w:r>
        <w:rPr>
          <w:spacing w:val="-4"/>
          <w:sz w:val="28"/>
        </w:rPr>
        <w:t>bars.</w:t>
      </w:r>
    </w:p>
    <w:p w14:paraId="7DB80D66" w14:textId="77777777" w:rsidR="00E062E0" w:rsidRDefault="00E062E0">
      <w:pPr>
        <w:pStyle w:val="ListParagraph"/>
        <w:spacing w:line="225" w:lineRule="auto"/>
        <w:rPr>
          <w:sz w:val="28"/>
        </w:rPr>
        <w:sectPr w:rsidR="00E062E0">
          <w:pgSz w:w="12240" w:h="15840"/>
          <w:pgMar w:top="640" w:right="360" w:bottom="280" w:left="720" w:header="720" w:footer="720" w:gutter="0"/>
          <w:cols w:space="720"/>
        </w:sectPr>
      </w:pPr>
    </w:p>
    <w:p w14:paraId="18E705DB" w14:textId="77777777" w:rsidR="00E062E0" w:rsidRDefault="00FB5268">
      <w:pPr>
        <w:pStyle w:val="Heading2"/>
        <w:tabs>
          <w:tab w:val="left" w:pos="1440"/>
        </w:tabs>
        <w:spacing w:before="78"/>
      </w:pPr>
      <w:r>
        <w:lastRenderedPageBreak/>
        <w:t>Step</w:t>
      </w:r>
      <w:r>
        <w:rPr>
          <w:spacing w:val="-2"/>
        </w:rPr>
        <w:t xml:space="preserve"> </w:t>
      </w:r>
      <w:r>
        <w:rPr>
          <w:spacing w:val="-5"/>
        </w:rPr>
        <w:t>2:</w:t>
      </w:r>
      <w:r>
        <w:tab/>
        <w:t>HORIZONTAL</w:t>
      </w:r>
      <w:r>
        <w:rPr>
          <w:spacing w:val="-8"/>
        </w:rPr>
        <w:t xml:space="preserve"> </w:t>
      </w:r>
      <w:r>
        <w:t>CUT</w:t>
      </w:r>
      <w:r>
        <w:rPr>
          <w:spacing w:val="-7"/>
        </w:rPr>
        <w:t xml:space="preserve"> </w:t>
      </w:r>
      <w:r>
        <w:rPr>
          <w:spacing w:val="-4"/>
        </w:rPr>
        <w:t>SETUP</w:t>
      </w:r>
    </w:p>
    <w:p w14:paraId="71D86983" w14:textId="77777777" w:rsidR="00E062E0" w:rsidRDefault="00E062E0">
      <w:pPr>
        <w:pStyle w:val="BodyText"/>
        <w:spacing w:before="1"/>
        <w:rPr>
          <w:b/>
        </w:rPr>
      </w:pPr>
    </w:p>
    <w:p w14:paraId="1654C752" w14:textId="77777777" w:rsidR="00E062E0" w:rsidRDefault="00FB5268">
      <w:pPr>
        <w:pStyle w:val="BodyText"/>
        <w:ind w:left="720" w:right="155"/>
      </w:pPr>
      <w:r>
        <w:t>The</w:t>
      </w:r>
      <w:r>
        <w:rPr>
          <w:spacing w:val="-2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tical</w:t>
      </w:r>
      <w:r>
        <w:rPr>
          <w:spacing w:val="-4"/>
        </w:rPr>
        <w:t xml:space="preserve"> </w:t>
      </w:r>
      <w:r>
        <w:t>cut</w:t>
      </w:r>
      <w:r>
        <w:rPr>
          <w:spacing w:val="-4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rizontal</w:t>
      </w:r>
      <w:r>
        <w:rPr>
          <w:spacing w:val="-4"/>
        </w:rPr>
        <w:t xml:space="preserve"> </w:t>
      </w:r>
      <w:r>
        <w:t>cut</w:t>
      </w:r>
      <w:r>
        <w:rPr>
          <w:spacing w:val="-4"/>
        </w:rPr>
        <w:t xml:space="preserve"> </w:t>
      </w:r>
      <w:r>
        <w:t>is required.</w:t>
      </w:r>
      <w:r>
        <w:rPr>
          <w:spacing w:val="40"/>
        </w:rPr>
        <w:t xml:space="preserve"> </w:t>
      </w:r>
      <w:proofErr w:type="gramStart"/>
      <w:r>
        <w:t>In order to</w:t>
      </w:r>
      <w:proofErr w:type="gramEnd"/>
      <w:r>
        <w:t xml:space="preserve"> make horizontal </w:t>
      </w:r>
      <w:proofErr w:type="gramStart"/>
      <w:r>
        <w:t>cut</w:t>
      </w:r>
      <w:proofErr w:type="gramEnd"/>
      <w:r>
        <w:t xml:space="preserve"> you must rotate the saw 90 degrees clockwise or counterclockwise.</w:t>
      </w:r>
    </w:p>
    <w:p w14:paraId="4D6F4AA9" w14:textId="77777777" w:rsidR="00E062E0" w:rsidRDefault="00E062E0">
      <w:pPr>
        <w:pStyle w:val="BodyText"/>
      </w:pPr>
    </w:p>
    <w:p w14:paraId="4190263D" w14:textId="77777777" w:rsidR="00E062E0" w:rsidRDefault="00FB5268">
      <w:pPr>
        <w:pStyle w:val="BodyText"/>
        <w:ind w:left="720"/>
      </w:pP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rizontal</w:t>
      </w:r>
      <w:r>
        <w:rPr>
          <w:spacing w:val="-2"/>
        </w:rPr>
        <w:t xml:space="preserve"> </w:t>
      </w:r>
      <w:r>
        <w:rPr>
          <w:spacing w:val="-4"/>
        </w:rPr>
        <w:t>cut:</w:t>
      </w:r>
    </w:p>
    <w:p w14:paraId="5217BAC4" w14:textId="77777777" w:rsidR="00E062E0" w:rsidRDefault="00E062E0">
      <w:pPr>
        <w:pStyle w:val="BodyText"/>
      </w:pPr>
    </w:p>
    <w:p w14:paraId="7364CB6A" w14:textId="77777777" w:rsidR="00E062E0" w:rsidRDefault="00FB5268">
      <w:pPr>
        <w:pStyle w:val="ListParagraph"/>
        <w:numPr>
          <w:ilvl w:val="0"/>
          <w:numId w:val="1"/>
        </w:numPr>
        <w:tabs>
          <w:tab w:val="left" w:pos="1440"/>
        </w:tabs>
        <w:rPr>
          <w:sz w:val="28"/>
        </w:rPr>
      </w:pPr>
      <w:r>
        <w:rPr>
          <w:sz w:val="28"/>
        </w:rPr>
        <w:t>Locat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material</w:t>
      </w:r>
      <w:r>
        <w:rPr>
          <w:spacing w:val="-5"/>
          <w:sz w:val="28"/>
        </w:rPr>
        <w:t xml:space="preserve"> </w:t>
      </w:r>
      <w:r>
        <w:rPr>
          <w:sz w:val="28"/>
        </w:rPr>
        <w:t>direction</w:t>
      </w:r>
      <w:r>
        <w:rPr>
          <w:spacing w:val="-7"/>
          <w:sz w:val="28"/>
        </w:rPr>
        <w:t xml:space="preserve"> </w:t>
      </w:r>
      <w:r>
        <w:rPr>
          <w:sz w:val="28"/>
        </w:rPr>
        <w:t>arrows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aw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body.</w:t>
      </w:r>
    </w:p>
    <w:p w14:paraId="7CDC9605" w14:textId="77777777" w:rsidR="00E062E0" w:rsidRDefault="00FB5268">
      <w:pPr>
        <w:pStyle w:val="BodyText"/>
        <w:spacing w:before="7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E15D11A" wp14:editId="68AAA3A5">
                <wp:simplePos x="0" y="0"/>
                <wp:positionH relativeFrom="page">
                  <wp:posOffset>2820289</wp:posOffset>
                </wp:positionH>
                <wp:positionV relativeFrom="paragraph">
                  <wp:posOffset>209039</wp:posOffset>
                </wp:positionV>
                <wp:extent cx="2058670" cy="3087370"/>
                <wp:effectExtent l="0" t="0" r="0" b="0"/>
                <wp:wrapTopAndBottom/>
                <wp:docPr id="22" name="Group 22" descr="material direction arrow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8670" cy="3087370"/>
                          <a:chOff x="0" y="0"/>
                          <a:chExt cx="2058670" cy="3087370"/>
                        </a:xfrm>
                      </wpg:grpSpPr>
                      <pic:pic xmlns:pic="http://schemas.openxmlformats.org/drawingml/2006/picture">
                        <pic:nvPicPr>
                          <pic:cNvPr id="23" name="Image 23" descr="C:\Users\greifjr2\AppData\Local\Microsoft\Windows\INetCache\Content.Word\IMG_335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542" cy="30873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4306" y="1037589"/>
                            <a:ext cx="809244" cy="1091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486790" y="1075689"/>
                            <a:ext cx="685800" cy="967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 h="967740">
                                <a:moveTo>
                                  <a:pt x="0" y="483869"/>
                                </a:moveTo>
                                <a:lnTo>
                                  <a:pt x="2307" y="427445"/>
                                </a:lnTo>
                                <a:lnTo>
                                  <a:pt x="9057" y="372931"/>
                                </a:lnTo>
                                <a:lnTo>
                                  <a:pt x="19992" y="320690"/>
                                </a:lnTo>
                                <a:lnTo>
                                  <a:pt x="34856" y="271087"/>
                                </a:lnTo>
                                <a:lnTo>
                                  <a:pt x="53390" y="224484"/>
                                </a:lnTo>
                                <a:lnTo>
                                  <a:pt x="75338" y="181244"/>
                                </a:lnTo>
                                <a:lnTo>
                                  <a:pt x="100441" y="141731"/>
                                </a:lnTo>
                                <a:lnTo>
                                  <a:pt x="128442" y="106308"/>
                                </a:lnTo>
                                <a:lnTo>
                                  <a:pt x="159084" y="75339"/>
                                </a:lnTo>
                                <a:lnTo>
                                  <a:pt x="192110" y="49185"/>
                                </a:lnTo>
                                <a:lnTo>
                                  <a:pt x="227262" y="28211"/>
                                </a:lnTo>
                                <a:lnTo>
                                  <a:pt x="264282" y="12780"/>
                                </a:lnTo>
                                <a:lnTo>
                                  <a:pt x="302914" y="3255"/>
                                </a:lnTo>
                                <a:lnTo>
                                  <a:pt x="342900" y="0"/>
                                </a:lnTo>
                                <a:lnTo>
                                  <a:pt x="382885" y="3255"/>
                                </a:lnTo>
                                <a:lnTo>
                                  <a:pt x="421517" y="12780"/>
                                </a:lnTo>
                                <a:lnTo>
                                  <a:pt x="458537" y="28211"/>
                                </a:lnTo>
                                <a:lnTo>
                                  <a:pt x="493689" y="49185"/>
                                </a:lnTo>
                                <a:lnTo>
                                  <a:pt x="526715" y="75339"/>
                                </a:lnTo>
                                <a:lnTo>
                                  <a:pt x="557357" y="106308"/>
                                </a:lnTo>
                                <a:lnTo>
                                  <a:pt x="585358" y="141731"/>
                                </a:lnTo>
                                <a:lnTo>
                                  <a:pt x="610461" y="181244"/>
                                </a:lnTo>
                                <a:lnTo>
                                  <a:pt x="632409" y="224484"/>
                                </a:lnTo>
                                <a:lnTo>
                                  <a:pt x="650943" y="271087"/>
                                </a:lnTo>
                                <a:lnTo>
                                  <a:pt x="665807" y="320690"/>
                                </a:lnTo>
                                <a:lnTo>
                                  <a:pt x="676742" y="372931"/>
                                </a:lnTo>
                                <a:lnTo>
                                  <a:pt x="683492" y="427445"/>
                                </a:lnTo>
                                <a:lnTo>
                                  <a:pt x="685800" y="483869"/>
                                </a:lnTo>
                                <a:lnTo>
                                  <a:pt x="683492" y="540318"/>
                                </a:lnTo>
                                <a:lnTo>
                                  <a:pt x="676742" y="594848"/>
                                </a:lnTo>
                                <a:lnTo>
                                  <a:pt x="665807" y="647099"/>
                                </a:lnTo>
                                <a:lnTo>
                                  <a:pt x="650943" y="696707"/>
                                </a:lnTo>
                                <a:lnTo>
                                  <a:pt x="632409" y="743311"/>
                                </a:lnTo>
                                <a:lnTo>
                                  <a:pt x="610461" y="786548"/>
                                </a:lnTo>
                                <a:lnTo>
                                  <a:pt x="585358" y="826055"/>
                                </a:lnTo>
                                <a:lnTo>
                                  <a:pt x="557357" y="861470"/>
                                </a:lnTo>
                                <a:lnTo>
                                  <a:pt x="526715" y="892432"/>
                                </a:lnTo>
                                <a:lnTo>
                                  <a:pt x="493689" y="918576"/>
                                </a:lnTo>
                                <a:lnTo>
                                  <a:pt x="458537" y="939541"/>
                                </a:lnTo>
                                <a:lnTo>
                                  <a:pt x="421517" y="954965"/>
                                </a:lnTo>
                                <a:lnTo>
                                  <a:pt x="382885" y="964486"/>
                                </a:lnTo>
                                <a:lnTo>
                                  <a:pt x="342900" y="967739"/>
                                </a:lnTo>
                                <a:lnTo>
                                  <a:pt x="302914" y="964486"/>
                                </a:lnTo>
                                <a:lnTo>
                                  <a:pt x="264282" y="954965"/>
                                </a:lnTo>
                                <a:lnTo>
                                  <a:pt x="227262" y="939541"/>
                                </a:lnTo>
                                <a:lnTo>
                                  <a:pt x="192110" y="918576"/>
                                </a:lnTo>
                                <a:lnTo>
                                  <a:pt x="159084" y="892432"/>
                                </a:lnTo>
                                <a:lnTo>
                                  <a:pt x="128442" y="861470"/>
                                </a:lnTo>
                                <a:lnTo>
                                  <a:pt x="100441" y="826055"/>
                                </a:lnTo>
                                <a:lnTo>
                                  <a:pt x="75338" y="786548"/>
                                </a:lnTo>
                                <a:lnTo>
                                  <a:pt x="53390" y="743311"/>
                                </a:lnTo>
                                <a:lnTo>
                                  <a:pt x="34856" y="696707"/>
                                </a:lnTo>
                                <a:lnTo>
                                  <a:pt x="19992" y="647099"/>
                                </a:lnTo>
                                <a:lnTo>
                                  <a:pt x="9057" y="594848"/>
                                </a:lnTo>
                                <a:lnTo>
                                  <a:pt x="2307" y="540318"/>
                                </a:lnTo>
                                <a:lnTo>
                                  <a:pt x="0" y="483869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7A213" id="Group 22" o:spid="_x0000_s1026" alt="material direction arrows" style="position:absolute;margin-left:222.05pt;margin-top:16.45pt;width:162.1pt;height:243.1pt;z-index:-15723520;mso-wrap-distance-left:0;mso-wrap-distance-right:0;mso-position-horizontal-relative:page" coordsize="20586,308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">
                <v:shape id="Image 23" o:spid="_x0000_s1027" type="#_x0000_t75" style="position:absolute;width:20585;height:3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">
                  <v:imagedata r:id="rId30" o:title="IMG_3354"/>
                </v:shape>
                <v:shape id="Image 24" o:spid="_x0000_s1028" type="#_x0000_t75" style="position:absolute;left:4243;top:10375;width:8092;height:10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">
                  <v:imagedata r:id="rId31" o:title=""/>
                </v:shape>
                <v:shape id="Graphic 25" o:spid="_x0000_s1029" style="position:absolute;left:4867;top:10756;width:6858;height:9678;visibility:visible;mso-wrap-style:square;v-text-anchor:top" coordsize="685800,96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" path="m,483869l2307,427445,9057,372931,19992,320690,34856,271087,53390,224484,75338,181244r25103,-39513l128442,106308,159084,75339,192110,49185,227262,28211,264282,12780,302914,3255,342900,r39985,3255l421517,12780r37020,15431l493689,49185r33026,26154l557357,106308r28001,35423l610461,181244r21948,43240l650943,271087r14864,49603l676742,372931r6750,54514l685800,483869r-2308,56449l676742,594848r-10935,52251l650943,696707r-18534,46604l610461,786548r-25103,39507l557357,861470r-30642,30962l493689,918576r-35152,20965l421517,954965r-38632,9521l342900,967739r-39986,-3253l264282,954965,227262,939541,192110,918576,159084,892432,128442,861470,100441,826055,75338,786548,53390,743311,34856,696707,19992,647099,9057,594848,2307,540318,,483869xe" filled="f" strokecolor="red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574290A" w14:textId="77777777" w:rsidR="00E062E0" w:rsidRDefault="00E062E0">
      <w:pPr>
        <w:pStyle w:val="BodyText"/>
        <w:spacing w:before="1"/>
      </w:pPr>
    </w:p>
    <w:p w14:paraId="44573BC6" w14:textId="77777777" w:rsidR="00E062E0" w:rsidRDefault="00FB5268">
      <w:pPr>
        <w:pStyle w:val="ListParagraph"/>
        <w:numPr>
          <w:ilvl w:val="0"/>
          <w:numId w:val="1"/>
        </w:numPr>
        <w:tabs>
          <w:tab w:val="left" w:pos="1440"/>
        </w:tabs>
        <w:rPr>
          <w:sz w:val="28"/>
        </w:rPr>
      </w:pPr>
      <w:r>
        <w:rPr>
          <w:sz w:val="28"/>
        </w:rPr>
        <w:t>Locat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indexing</w:t>
      </w:r>
      <w:r>
        <w:rPr>
          <w:spacing w:val="-3"/>
          <w:sz w:val="28"/>
        </w:rPr>
        <w:t xml:space="preserve"> </w:t>
      </w:r>
      <w:r>
        <w:rPr>
          <w:sz w:val="28"/>
        </w:rPr>
        <w:t>pins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ront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aw</w:t>
      </w:r>
      <w:r>
        <w:rPr>
          <w:spacing w:val="-3"/>
          <w:sz w:val="28"/>
        </w:rPr>
        <w:t xml:space="preserve"> </w:t>
      </w:r>
      <w:r>
        <w:rPr>
          <w:sz w:val="28"/>
        </w:rPr>
        <w:t>carriag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housing.</w:t>
      </w:r>
    </w:p>
    <w:p w14:paraId="619CFE48" w14:textId="77777777" w:rsidR="00E062E0" w:rsidRDefault="00FB5268">
      <w:pPr>
        <w:pStyle w:val="BodyText"/>
        <w:spacing w:before="6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23AAD893" wp14:editId="15EAAB64">
                <wp:simplePos x="0" y="0"/>
                <wp:positionH relativeFrom="page">
                  <wp:posOffset>2749676</wp:posOffset>
                </wp:positionH>
                <wp:positionV relativeFrom="paragraph">
                  <wp:posOffset>207945</wp:posOffset>
                </wp:positionV>
                <wp:extent cx="2165350" cy="3248025"/>
                <wp:effectExtent l="0" t="0" r="0" b="0"/>
                <wp:wrapTopAndBottom/>
                <wp:docPr id="26" name="Group 26" descr="two indexing pi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5350" cy="3248025"/>
                          <a:chOff x="0" y="0"/>
                          <a:chExt cx="2165350" cy="3248025"/>
                        </a:xfrm>
                      </wpg:grpSpPr>
                      <pic:pic xmlns:pic="http://schemas.openxmlformats.org/drawingml/2006/picture">
                        <pic:nvPicPr>
                          <pic:cNvPr id="27" name="Image 27" descr="C:\Users\greifjr2\AppData\Local\Microsoft\Windows\INetCache\Content.Word\IMG_335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23" cy="324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0619" y="726719"/>
                            <a:ext cx="771144" cy="679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443103" y="765200"/>
                            <a:ext cx="647700" cy="556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556260">
                                <a:moveTo>
                                  <a:pt x="0" y="278130"/>
                                </a:moveTo>
                                <a:lnTo>
                                  <a:pt x="4239" y="233031"/>
                                </a:lnTo>
                                <a:lnTo>
                                  <a:pt x="16514" y="190243"/>
                                </a:lnTo>
                                <a:lnTo>
                                  <a:pt x="36155" y="150341"/>
                                </a:lnTo>
                                <a:lnTo>
                                  <a:pt x="62496" y="113897"/>
                                </a:lnTo>
                                <a:lnTo>
                                  <a:pt x="94868" y="81486"/>
                                </a:lnTo>
                                <a:lnTo>
                                  <a:pt x="132606" y="53681"/>
                                </a:lnTo>
                                <a:lnTo>
                                  <a:pt x="175040" y="31056"/>
                                </a:lnTo>
                                <a:lnTo>
                                  <a:pt x="221504" y="14185"/>
                                </a:lnTo>
                                <a:lnTo>
                                  <a:pt x="271329" y="3641"/>
                                </a:lnTo>
                                <a:lnTo>
                                  <a:pt x="323849" y="0"/>
                                </a:lnTo>
                                <a:lnTo>
                                  <a:pt x="376370" y="3641"/>
                                </a:lnTo>
                                <a:lnTo>
                                  <a:pt x="426195" y="14185"/>
                                </a:lnTo>
                                <a:lnTo>
                                  <a:pt x="472659" y="31056"/>
                                </a:lnTo>
                                <a:lnTo>
                                  <a:pt x="515093" y="53681"/>
                                </a:lnTo>
                                <a:lnTo>
                                  <a:pt x="552831" y="81486"/>
                                </a:lnTo>
                                <a:lnTo>
                                  <a:pt x="585203" y="113897"/>
                                </a:lnTo>
                                <a:lnTo>
                                  <a:pt x="611544" y="150341"/>
                                </a:lnTo>
                                <a:lnTo>
                                  <a:pt x="631185" y="190243"/>
                                </a:lnTo>
                                <a:lnTo>
                                  <a:pt x="643460" y="233031"/>
                                </a:lnTo>
                                <a:lnTo>
                                  <a:pt x="647699" y="278130"/>
                                </a:lnTo>
                                <a:lnTo>
                                  <a:pt x="643460" y="323259"/>
                                </a:lnTo>
                                <a:lnTo>
                                  <a:pt x="631185" y="366064"/>
                                </a:lnTo>
                                <a:lnTo>
                                  <a:pt x="611544" y="405974"/>
                                </a:lnTo>
                                <a:lnTo>
                                  <a:pt x="585203" y="442417"/>
                                </a:lnTo>
                                <a:lnTo>
                                  <a:pt x="552831" y="474821"/>
                                </a:lnTo>
                                <a:lnTo>
                                  <a:pt x="515093" y="502615"/>
                                </a:lnTo>
                                <a:lnTo>
                                  <a:pt x="472659" y="525227"/>
                                </a:lnTo>
                                <a:lnTo>
                                  <a:pt x="426195" y="542086"/>
                                </a:lnTo>
                                <a:lnTo>
                                  <a:pt x="376370" y="552621"/>
                                </a:lnTo>
                                <a:lnTo>
                                  <a:pt x="323849" y="556260"/>
                                </a:lnTo>
                                <a:lnTo>
                                  <a:pt x="271329" y="552621"/>
                                </a:lnTo>
                                <a:lnTo>
                                  <a:pt x="221504" y="542086"/>
                                </a:lnTo>
                                <a:lnTo>
                                  <a:pt x="175040" y="525227"/>
                                </a:lnTo>
                                <a:lnTo>
                                  <a:pt x="132606" y="502615"/>
                                </a:lnTo>
                                <a:lnTo>
                                  <a:pt x="94868" y="474821"/>
                                </a:lnTo>
                                <a:lnTo>
                                  <a:pt x="62496" y="442417"/>
                                </a:lnTo>
                                <a:lnTo>
                                  <a:pt x="36155" y="405974"/>
                                </a:lnTo>
                                <a:lnTo>
                                  <a:pt x="16514" y="366064"/>
                                </a:lnTo>
                                <a:lnTo>
                                  <a:pt x="4239" y="323259"/>
                                </a:lnTo>
                                <a:lnTo>
                                  <a:pt x="0" y="27813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383" y="1816379"/>
                            <a:ext cx="771143" cy="679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458343" y="1854860"/>
                            <a:ext cx="647700" cy="556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556260">
                                <a:moveTo>
                                  <a:pt x="0" y="278129"/>
                                </a:moveTo>
                                <a:lnTo>
                                  <a:pt x="4239" y="233031"/>
                                </a:lnTo>
                                <a:lnTo>
                                  <a:pt x="16514" y="190243"/>
                                </a:lnTo>
                                <a:lnTo>
                                  <a:pt x="36155" y="150341"/>
                                </a:lnTo>
                                <a:lnTo>
                                  <a:pt x="62496" y="113897"/>
                                </a:lnTo>
                                <a:lnTo>
                                  <a:pt x="94868" y="81486"/>
                                </a:lnTo>
                                <a:lnTo>
                                  <a:pt x="132606" y="53681"/>
                                </a:lnTo>
                                <a:lnTo>
                                  <a:pt x="175040" y="31056"/>
                                </a:lnTo>
                                <a:lnTo>
                                  <a:pt x="221504" y="14185"/>
                                </a:lnTo>
                                <a:lnTo>
                                  <a:pt x="271329" y="3641"/>
                                </a:lnTo>
                                <a:lnTo>
                                  <a:pt x="323850" y="0"/>
                                </a:lnTo>
                                <a:lnTo>
                                  <a:pt x="376370" y="3641"/>
                                </a:lnTo>
                                <a:lnTo>
                                  <a:pt x="426195" y="14185"/>
                                </a:lnTo>
                                <a:lnTo>
                                  <a:pt x="472659" y="31056"/>
                                </a:lnTo>
                                <a:lnTo>
                                  <a:pt x="515093" y="53681"/>
                                </a:lnTo>
                                <a:lnTo>
                                  <a:pt x="552831" y="81486"/>
                                </a:lnTo>
                                <a:lnTo>
                                  <a:pt x="585203" y="113897"/>
                                </a:lnTo>
                                <a:lnTo>
                                  <a:pt x="611544" y="150341"/>
                                </a:lnTo>
                                <a:lnTo>
                                  <a:pt x="631185" y="190243"/>
                                </a:lnTo>
                                <a:lnTo>
                                  <a:pt x="643460" y="233031"/>
                                </a:lnTo>
                                <a:lnTo>
                                  <a:pt x="647700" y="278129"/>
                                </a:lnTo>
                                <a:lnTo>
                                  <a:pt x="643460" y="323259"/>
                                </a:lnTo>
                                <a:lnTo>
                                  <a:pt x="631185" y="366064"/>
                                </a:lnTo>
                                <a:lnTo>
                                  <a:pt x="611544" y="405974"/>
                                </a:lnTo>
                                <a:lnTo>
                                  <a:pt x="585203" y="442417"/>
                                </a:lnTo>
                                <a:lnTo>
                                  <a:pt x="552831" y="474821"/>
                                </a:lnTo>
                                <a:lnTo>
                                  <a:pt x="515093" y="502615"/>
                                </a:lnTo>
                                <a:lnTo>
                                  <a:pt x="472659" y="525227"/>
                                </a:lnTo>
                                <a:lnTo>
                                  <a:pt x="426195" y="542086"/>
                                </a:lnTo>
                                <a:lnTo>
                                  <a:pt x="376370" y="552621"/>
                                </a:lnTo>
                                <a:lnTo>
                                  <a:pt x="323850" y="556259"/>
                                </a:lnTo>
                                <a:lnTo>
                                  <a:pt x="271329" y="552621"/>
                                </a:lnTo>
                                <a:lnTo>
                                  <a:pt x="221504" y="542086"/>
                                </a:lnTo>
                                <a:lnTo>
                                  <a:pt x="175040" y="525227"/>
                                </a:lnTo>
                                <a:lnTo>
                                  <a:pt x="132606" y="502615"/>
                                </a:lnTo>
                                <a:lnTo>
                                  <a:pt x="94868" y="474821"/>
                                </a:lnTo>
                                <a:lnTo>
                                  <a:pt x="62496" y="442417"/>
                                </a:lnTo>
                                <a:lnTo>
                                  <a:pt x="36155" y="405974"/>
                                </a:lnTo>
                                <a:lnTo>
                                  <a:pt x="16514" y="366064"/>
                                </a:lnTo>
                                <a:lnTo>
                                  <a:pt x="4239" y="323259"/>
                                </a:lnTo>
                                <a:lnTo>
                                  <a:pt x="0" y="278129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9A790" id="Group 26" o:spid="_x0000_s1026" alt="two indexing pins" style="position:absolute;margin-left:216.5pt;margin-top:16.35pt;width:170.5pt;height:255.75pt;z-index:-15723008;mso-wrap-distance-left:0;mso-wrap-distance-right:0;mso-position-horizontal-relative:page" coordsize="21653,324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">
                <v:shape id="Image 27" o:spid="_x0000_s1027" type="#_x0000_t75" style="position:absolute;width:21652;height:32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">
                  <v:imagedata r:id="rId30" o:title="IMG_3354"/>
                </v:shape>
                <v:shape id="Image 28" o:spid="_x0000_s1028" type="#_x0000_t75" style="position:absolute;left:3806;top:7267;width:7711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">
                  <v:imagedata r:id="rId34" o:title=""/>
                </v:shape>
                <v:shape id="Graphic 29" o:spid="_x0000_s1029" style="position:absolute;left:4431;top:7652;width:6477;height:5562;visibility:visible;mso-wrap-style:square;v-text-anchor:top" coordsize="64770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" path="m,278130l4239,233031,16514,190243,36155,150341,62496,113897,94868,81486,132606,53681,175040,31056,221504,14185,271329,3641,323849,r52521,3641l426195,14185r46464,16871l515093,53681r37738,27805l585203,113897r26341,36444l631185,190243r12275,42788l647699,278130r-4239,45129l631185,366064r-19641,39910l585203,442417r-32372,32404l515093,502615r-42434,22612l426195,542086r-49825,10535l323849,556260r-52520,-3639l221504,542086,175040,525227,132606,502615,94868,474821,62496,442417,36155,405974,16514,366064,4239,323259,,278130xe" filled="f" strokecolor="red" strokeweight="3pt">
                  <v:path arrowok="t"/>
                </v:shape>
                <v:shape id="Image 30" o:spid="_x0000_s1030" type="#_x0000_t75" style="position:absolute;left:3973;top:18163;width:7712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">
                  <v:imagedata r:id="rId35" o:title=""/>
                </v:shape>
                <v:shape id="Graphic 31" o:spid="_x0000_s1031" style="position:absolute;left:4583;top:18548;width:6477;height:5563;visibility:visible;mso-wrap-style:square;v-text-anchor:top" coordsize="64770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" path="m,278129l4239,233031,16514,190243,36155,150341,62496,113897,94868,81486,132606,53681,175040,31056,221504,14185,271329,3641,323850,r52520,3641l426195,14185r46464,16871l515093,53681r37738,27805l585203,113897r26341,36444l631185,190243r12275,42788l647700,278129r-4240,45130l631185,366064r-19641,39910l585203,442417r-32372,32404l515093,502615r-42434,22612l426195,542086r-49825,10535l323850,556259r-52521,-3638l221504,542086,175040,525227,132606,502615,94868,474821,62496,442417,36155,405974,16514,366064,4239,323259,,278129xe" filled="f" strokecolor="red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ED40AD0" w14:textId="77777777" w:rsidR="00E062E0" w:rsidRDefault="00E062E0">
      <w:pPr>
        <w:pStyle w:val="BodyText"/>
        <w:rPr>
          <w:sz w:val="20"/>
        </w:rPr>
        <w:sectPr w:rsidR="00E062E0">
          <w:pgSz w:w="12240" w:h="15840"/>
          <w:pgMar w:top="640" w:right="360" w:bottom="280" w:left="720" w:header="720" w:footer="720" w:gutter="0"/>
          <w:cols w:space="720"/>
        </w:sectPr>
      </w:pPr>
    </w:p>
    <w:p w14:paraId="07AFB4AB" w14:textId="77777777" w:rsidR="00E062E0" w:rsidRDefault="00FB5268">
      <w:pPr>
        <w:spacing w:before="78"/>
        <w:ind w:left="1704" w:hanging="833"/>
        <w:rPr>
          <w:sz w:val="36"/>
        </w:rPr>
      </w:pPr>
      <w:r>
        <w:rPr>
          <w:sz w:val="36"/>
        </w:rPr>
        <w:lastRenderedPageBreak/>
        <w:t>YOUR</w:t>
      </w:r>
      <w:r>
        <w:rPr>
          <w:spacing w:val="-6"/>
          <w:sz w:val="36"/>
        </w:rPr>
        <w:t xml:space="preserve"> </w:t>
      </w:r>
      <w:r>
        <w:rPr>
          <w:sz w:val="36"/>
        </w:rPr>
        <w:t>MATERIAL</w:t>
      </w:r>
      <w:r>
        <w:rPr>
          <w:spacing w:val="-5"/>
          <w:sz w:val="36"/>
        </w:rPr>
        <w:t xml:space="preserve"> </w:t>
      </w:r>
      <w:r>
        <w:rPr>
          <w:sz w:val="36"/>
        </w:rPr>
        <w:t>MUST</w:t>
      </w:r>
      <w:r>
        <w:rPr>
          <w:spacing w:val="-5"/>
          <w:sz w:val="36"/>
        </w:rPr>
        <w:t xml:space="preserve"> </w:t>
      </w:r>
      <w:r>
        <w:rPr>
          <w:sz w:val="36"/>
        </w:rPr>
        <w:t>MOVE</w:t>
      </w:r>
      <w:r>
        <w:rPr>
          <w:spacing w:val="-2"/>
          <w:sz w:val="36"/>
        </w:rPr>
        <w:t xml:space="preserve"> </w:t>
      </w:r>
      <w:r>
        <w:rPr>
          <w:i/>
          <w:sz w:val="36"/>
        </w:rPr>
        <w:t>WITH</w:t>
      </w:r>
      <w:r>
        <w:rPr>
          <w:i/>
          <w:spacing w:val="-7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ARROWS</w:t>
      </w:r>
      <w:r>
        <w:rPr>
          <w:spacing w:val="-7"/>
          <w:sz w:val="36"/>
        </w:rPr>
        <w:t xml:space="preserve"> </w:t>
      </w:r>
      <w:r>
        <w:rPr>
          <w:sz w:val="36"/>
        </w:rPr>
        <w:t>WHEN</w:t>
      </w:r>
      <w:r>
        <w:rPr>
          <w:spacing w:val="-5"/>
          <w:sz w:val="36"/>
        </w:rPr>
        <w:t xml:space="preserve"> </w:t>
      </w:r>
      <w:r>
        <w:rPr>
          <w:sz w:val="36"/>
        </w:rPr>
        <w:t>YOU PUSH YOUR MATERIAL THROUGH THE SAW BLADE.</w:t>
      </w:r>
    </w:p>
    <w:p w14:paraId="7AB2B532" w14:textId="77777777" w:rsidR="00E062E0" w:rsidRDefault="00FB5268">
      <w:pPr>
        <w:pStyle w:val="BodyText"/>
        <w:spacing w:before="1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6E33B7A9" wp14:editId="64D0F80E">
                <wp:simplePos x="0" y="0"/>
                <wp:positionH relativeFrom="page">
                  <wp:posOffset>1743075</wp:posOffset>
                </wp:positionH>
                <wp:positionV relativeFrom="paragraph">
                  <wp:posOffset>239457</wp:posOffset>
                </wp:positionV>
                <wp:extent cx="4739640" cy="2905125"/>
                <wp:effectExtent l="0" t="0" r="0" b="0"/>
                <wp:wrapTopAndBottom/>
                <wp:docPr id="32" name="Group 32" descr="material dir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9640" cy="2905125"/>
                          <a:chOff x="0" y="0"/>
                          <a:chExt cx="4739640" cy="2905125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259" cy="28955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1921" y="2314955"/>
                            <a:ext cx="3028187" cy="5897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939164" y="2338704"/>
                            <a:ext cx="2933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3700" h="495300">
                                <a:moveTo>
                                  <a:pt x="247650" y="0"/>
                                </a:moveTo>
                                <a:lnTo>
                                  <a:pt x="0" y="247650"/>
                                </a:lnTo>
                                <a:lnTo>
                                  <a:pt x="247650" y="495300"/>
                                </a:lnTo>
                                <a:lnTo>
                                  <a:pt x="247650" y="371475"/>
                                </a:lnTo>
                                <a:lnTo>
                                  <a:pt x="2933700" y="371475"/>
                                </a:lnTo>
                                <a:lnTo>
                                  <a:pt x="2933700" y="123825"/>
                                </a:lnTo>
                                <a:lnTo>
                                  <a:pt x="247650" y="123825"/>
                                </a:lnTo>
                                <a:lnTo>
                                  <a:pt x="247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939164" y="2338704"/>
                            <a:ext cx="2933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3700" h="495300">
                                <a:moveTo>
                                  <a:pt x="0" y="247650"/>
                                </a:moveTo>
                                <a:lnTo>
                                  <a:pt x="247650" y="0"/>
                                </a:lnTo>
                                <a:lnTo>
                                  <a:pt x="247650" y="123825"/>
                                </a:lnTo>
                                <a:lnTo>
                                  <a:pt x="2933700" y="123825"/>
                                </a:lnTo>
                                <a:lnTo>
                                  <a:pt x="2933700" y="371475"/>
                                </a:lnTo>
                                <a:lnTo>
                                  <a:pt x="247650" y="371475"/>
                                </a:lnTo>
                                <a:lnTo>
                                  <a:pt x="247650" y="495300"/>
                                </a:lnTo>
                                <a:lnTo>
                                  <a:pt x="0" y="2476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32585" y="1789176"/>
                            <a:ext cx="1426464" cy="6492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1693545" y="1827529"/>
                            <a:ext cx="130302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020" h="525780">
                                <a:moveTo>
                                  <a:pt x="0" y="262889"/>
                                </a:moveTo>
                                <a:lnTo>
                                  <a:pt x="13237" y="209916"/>
                                </a:lnTo>
                                <a:lnTo>
                                  <a:pt x="51202" y="160573"/>
                                </a:lnTo>
                                <a:lnTo>
                                  <a:pt x="111275" y="115918"/>
                                </a:lnTo>
                                <a:lnTo>
                                  <a:pt x="148782" y="95679"/>
                                </a:lnTo>
                                <a:lnTo>
                                  <a:pt x="190833" y="77009"/>
                                </a:lnTo>
                                <a:lnTo>
                                  <a:pt x="237100" y="60040"/>
                                </a:lnTo>
                                <a:lnTo>
                                  <a:pt x="287256" y="44905"/>
                                </a:lnTo>
                                <a:lnTo>
                                  <a:pt x="340974" y="31735"/>
                                </a:lnTo>
                                <a:lnTo>
                                  <a:pt x="397924" y="20663"/>
                                </a:lnTo>
                                <a:lnTo>
                                  <a:pt x="457781" y="11821"/>
                                </a:lnTo>
                                <a:lnTo>
                                  <a:pt x="520216" y="5342"/>
                                </a:lnTo>
                                <a:lnTo>
                                  <a:pt x="584901" y="1357"/>
                                </a:lnTo>
                                <a:lnTo>
                                  <a:pt x="651509" y="0"/>
                                </a:lnTo>
                                <a:lnTo>
                                  <a:pt x="718118" y="1357"/>
                                </a:lnTo>
                                <a:lnTo>
                                  <a:pt x="782803" y="5342"/>
                                </a:lnTo>
                                <a:lnTo>
                                  <a:pt x="845238" y="11821"/>
                                </a:lnTo>
                                <a:lnTo>
                                  <a:pt x="905095" y="20663"/>
                                </a:lnTo>
                                <a:lnTo>
                                  <a:pt x="962045" y="31735"/>
                                </a:lnTo>
                                <a:lnTo>
                                  <a:pt x="1015763" y="44905"/>
                                </a:lnTo>
                                <a:lnTo>
                                  <a:pt x="1065919" y="60040"/>
                                </a:lnTo>
                                <a:lnTo>
                                  <a:pt x="1112186" y="77009"/>
                                </a:lnTo>
                                <a:lnTo>
                                  <a:pt x="1154237" y="95679"/>
                                </a:lnTo>
                                <a:lnTo>
                                  <a:pt x="1191744" y="115918"/>
                                </a:lnTo>
                                <a:lnTo>
                                  <a:pt x="1224380" y="137593"/>
                                </a:lnTo>
                                <a:lnTo>
                                  <a:pt x="1273726" y="184725"/>
                                </a:lnTo>
                                <a:lnTo>
                                  <a:pt x="1299656" y="236015"/>
                                </a:lnTo>
                                <a:lnTo>
                                  <a:pt x="1303019" y="262889"/>
                                </a:lnTo>
                                <a:lnTo>
                                  <a:pt x="1299656" y="289764"/>
                                </a:lnTo>
                                <a:lnTo>
                                  <a:pt x="1273726" y="341054"/>
                                </a:lnTo>
                                <a:lnTo>
                                  <a:pt x="1224380" y="388186"/>
                                </a:lnTo>
                                <a:lnTo>
                                  <a:pt x="1191744" y="409861"/>
                                </a:lnTo>
                                <a:lnTo>
                                  <a:pt x="1154237" y="430100"/>
                                </a:lnTo>
                                <a:lnTo>
                                  <a:pt x="1112186" y="448770"/>
                                </a:lnTo>
                                <a:lnTo>
                                  <a:pt x="1065919" y="465739"/>
                                </a:lnTo>
                                <a:lnTo>
                                  <a:pt x="1015763" y="480874"/>
                                </a:lnTo>
                                <a:lnTo>
                                  <a:pt x="962045" y="494044"/>
                                </a:lnTo>
                                <a:lnTo>
                                  <a:pt x="905095" y="505116"/>
                                </a:lnTo>
                                <a:lnTo>
                                  <a:pt x="845238" y="513958"/>
                                </a:lnTo>
                                <a:lnTo>
                                  <a:pt x="782803" y="520437"/>
                                </a:lnTo>
                                <a:lnTo>
                                  <a:pt x="718118" y="524422"/>
                                </a:lnTo>
                                <a:lnTo>
                                  <a:pt x="651509" y="525779"/>
                                </a:lnTo>
                                <a:lnTo>
                                  <a:pt x="584901" y="524422"/>
                                </a:lnTo>
                                <a:lnTo>
                                  <a:pt x="520216" y="520437"/>
                                </a:lnTo>
                                <a:lnTo>
                                  <a:pt x="457781" y="513958"/>
                                </a:lnTo>
                                <a:lnTo>
                                  <a:pt x="397924" y="505116"/>
                                </a:lnTo>
                                <a:lnTo>
                                  <a:pt x="340974" y="494044"/>
                                </a:lnTo>
                                <a:lnTo>
                                  <a:pt x="287256" y="480874"/>
                                </a:lnTo>
                                <a:lnTo>
                                  <a:pt x="237100" y="465739"/>
                                </a:lnTo>
                                <a:lnTo>
                                  <a:pt x="190833" y="448770"/>
                                </a:lnTo>
                                <a:lnTo>
                                  <a:pt x="148782" y="430100"/>
                                </a:lnTo>
                                <a:lnTo>
                                  <a:pt x="111275" y="409861"/>
                                </a:lnTo>
                                <a:lnTo>
                                  <a:pt x="78639" y="388186"/>
                                </a:lnTo>
                                <a:lnTo>
                                  <a:pt x="29293" y="341054"/>
                                </a:lnTo>
                                <a:lnTo>
                                  <a:pt x="3363" y="289764"/>
                                </a:lnTo>
                                <a:lnTo>
                                  <a:pt x="0" y="262889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1628648" y="2506061"/>
                            <a:ext cx="1524635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17CF03" w14:textId="77777777" w:rsidR="00E062E0" w:rsidRDefault="00FB526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ATERIAL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DIRE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3B7A9" id="Group 32" o:spid="_x0000_s1026" alt="material direction" style="position:absolute;margin-left:137.25pt;margin-top:18.85pt;width:373.2pt;height:228.75pt;z-index:-15722496;mso-wrap-distance-left:0;mso-wrap-distance-right:0;mso-position-horizontal-relative:page" coordsize="47396,290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">
                <v:shape id="Image 33" o:spid="_x0000_s1027" type="#_x0000_t75" style="position:absolute;width:47392;height:2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">
                  <v:imagedata r:id="rId39" o:title=""/>
                </v:shape>
                <v:shape id="Image 34" o:spid="_x0000_s1028" type="#_x0000_t75" style="position:absolute;left:8919;top:23149;width:30282;height: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">
                  <v:imagedata r:id="rId40" o:title=""/>
                </v:shape>
                <v:shape id="Graphic 35" o:spid="_x0000_s1029" style="position:absolute;left:9391;top:23387;width:29337;height:4953;visibility:visible;mso-wrap-style:square;v-text-anchor:top" coordsize="2933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" path="m247650,l,247650,247650,495300r,-123825l2933700,371475r,-247650l247650,123825,247650,xe" fillcolor="red" stroked="f">
                  <v:path arrowok="t"/>
                </v:shape>
                <v:shape id="Graphic 36" o:spid="_x0000_s1030" style="position:absolute;left:9391;top:23387;width:29337;height:4953;visibility:visible;mso-wrap-style:square;v-text-anchor:top" coordsize="2933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" path="m,247650l247650,r,123825l2933700,123825r,247650l247650,371475r,123825l,247650xe" filled="f" strokecolor="#497dba">
                  <v:path arrowok="t"/>
                </v:shape>
                <v:shape id="Image 37" o:spid="_x0000_s1031" type="#_x0000_t75" style="position:absolute;left:16325;top:17891;width:14265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">
                  <v:imagedata r:id="rId41" o:title=""/>
                </v:shape>
                <v:shape id="Graphic 38" o:spid="_x0000_s1032" style="position:absolute;left:16935;top:18275;width:13030;height:5258;visibility:visible;mso-wrap-style:square;v-text-anchor:top" coordsize="130302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" path="m,262889l13237,209916,51202,160573r60073,-44655l148782,95679,190833,77009,237100,60040,287256,44905,340974,31735,397924,20663r59857,-8842l520216,5342,584901,1357,651509,r66609,1357l782803,5342r62435,6479l905095,20663r56950,11072l1015763,44905r50156,15135l1112186,77009r42051,18670l1191744,115918r32636,21675l1273726,184725r25930,51290l1303019,262889r-3363,26875l1273726,341054r-49346,47132l1191744,409861r-37507,20239l1112186,448770r-46267,16969l1015763,480874r-53718,13170l905095,505116r-59857,8842l782803,520437r-64685,3985l651509,525779r-66608,-1357l520216,520437r-62435,-6479l397924,505116,340974,494044,287256,480874,237100,465739,190833,448770,148782,430100,111275,409861,78639,388186,29293,341054,3363,289764,,262889xe" filled="f" strokecolor="red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33" type="#_x0000_t202" style="position:absolute;left:16286;top:25060;width:1524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717CF03" w14:textId="77777777" w:rsidR="00E062E0" w:rsidRDefault="00FB526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ATERIAL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DIRE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DE3E65" w14:textId="77777777" w:rsidR="00E062E0" w:rsidRDefault="00FB5268">
      <w:pPr>
        <w:pStyle w:val="ListParagraph"/>
        <w:numPr>
          <w:ilvl w:val="0"/>
          <w:numId w:val="1"/>
        </w:numPr>
        <w:tabs>
          <w:tab w:val="left" w:pos="1440"/>
        </w:tabs>
        <w:spacing w:before="314"/>
        <w:ind w:right="758"/>
        <w:rPr>
          <w:sz w:val="28"/>
        </w:rPr>
      </w:pPr>
      <w:r>
        <w:rPr>
          <w:sz w:val="28"/>
        </w:rPr>
        <w:t>Pull both pins outward (toward you) and swivel the saw body either clockwise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counter</w:t>
      </w:r>
      <w:r>
        <w:rPr>
          <w:spacing w:val="-4"/>
          <w:sz w:val="28"/>
        </w:rPr>
        <w:t xml:space="preserve"> </w:t>
      </w:r>
      <w:r>
        <w:rPr>
          <w:sz w:val="28"/>
        </w:rPr>
        <w:t>clockwise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so</w:t>
      </w:r>
      <w:r>
        <w:rPr>
          <w:spacing w:val="-6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cut</w:t>
      </w:r>
      <w:r>
        <w:rPr>
          <w:spacing w:val="-5"/>
          <w:sz w:val="28"/>
        </w:rPr>
        <w:t xml:space="preserve"> </w:t>
      </w:r>
      <w:r>
        <w:rPr>
          <w:sz w:val="28"/>
        </w:rPr>
        <w:t>direction</w:t>
      </w:r>
      <w:r>
        <w:rPr>
          <w:spacing w:val="-6"/>
          <w:sz w:val="28"/>
        </w:rPr>
        <w:t xml:space="preserve"> </w:t>
      </w:r>
      <w:r>
        <w:rPr>
          <w:sz w:val="28"/>
        </w:rPr>
        <w:t>corresponds</w:t>
      </w:r>
      <w:r>
        <w:rPr>
          <w:spacing w:val="-4"/>
          <w:sz w:val="28"/>
        </w:rPr>
        <w:t xml:space="preserve"> </w:t>
      </w:r>
      <w:r>
        <w:rPr>
          <w:sz w:val="28"/>
        </w:rPr>
        <w:t>with the arrows.</w:t>
      </w:r>
    </w:p>
    <w:p w14:paraId="4D0C6CA7" w14:textId="77777777" w:rsidR="00E062E0" w:rsidRDefault="00FB5268">
      <w:pPr>
        <w:pStyle w:val="BodyText"/>
        <w:spacing w:before="11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4496" behindDoc="1" locked="0" layoutInCell="1" allowOverlap="1" wp14:anchorId="6268BFBF" wp14:editId="2DE0698E">
            <wp:simplePos x="0" y="0"/>
            <wp:positionH relativeFrom="page">
              <wp:posOffset>2621279</wp:posOffset>
            </wp:positionH>
            <wp:positionV relativeFrom="paragraph">
              <wp:posOffset>141710</wp:posOffset>
            </wp:positionV>
            <wp:extent cx="2642135" cy="3515867"/>
            <wp:effectExtent l="0" t="0" r="0" b="0"/>
            <wp:wrapTopAndBottom/>
            <wp:docPr id="40" name="Image 40" descr="re-orienting panel saw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re-orienting panel saw 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135" cy="351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112D7" w14:textId="77777777" w:rsidR="00E062E0" w:rsidRDefault="00E062E0">
      <w:pPr>
        <w:pStyle w:val="BodyText"/>
        <w:spacing w:before="14"/>
      </w:pPr>
    </w:p>
    <w:p w14:paraId="542CA995" w14:textId="77777777" w:rsidR="00E062E0" w:rsidRDefault="00FB5268">
      <w:pPr>
        <w:pStyle w:val="ListParagraph"/>
        <w:numPr>
          <w:ilvl w:val="0"/>
          <w:numId w:val="1"/>
        </w:numPr>
        <w:tabs>
          <w:tab w:val="left" w:pos="1440"/>
        </w:tabs>
        <w:rPr>
          <w:sz w:val="28"/>
        </w:rPr>
      </w:pPr>
      <w:r>
        <w:rPr>
          <w:sz w:val="28"/>
        </w:rPr>
        <w:t>Make</w:t>
      </w:r>
      <w:r>
        <w:rPr>
          <w:spacing w:val="-3"/>
          <w:sz w:val="28"/>
        </w:rPr>
        <w:t xml:space="preserve"> </w:t>
      </w:r>
      <w:r>
        <w:rPr>
          <w:sz w:val="28"/>
        </w:rPr>
        <w:t>sure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both</w:t>
      </w:r>
      <w:r>
        <w:rPr>
          <w:spacing w:val="-3"/>
          <w:sz w:val="28"/>
        </w:rPr>
        <w:t xml:space="preserve"> </w:t>
      </w:r>
      <w:r>
        <w:rPr>
          <w:sz w:val="28"/>
        </w:rPr>
        <w:t>pins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lock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in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in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locators.</w:t>
      </w:r>
    </w:p>
    <w:p w14:paraId="50728D1F" w14:textId="77777777" w:rsidR="00E062E0" w:rsidRDefault="00E062E0">
      <w:pPr>
        <w:pStyle w:val="ListParagraph"/>
        <w:rPr>
          <w:sz w:val="28"/>
        </w:rPr>
        <w:sectPr w:rsidR="00E062E0">
          <w:pgSz w:w="12240" w:h="15840"/>
          <w:pgMar w:top="640" w:right="360" w:bottom="280" w:left="720" w:header="720" w:footer="720" w:gutter="0"/>
          <w:cols w:space="720"/>
        </w:sectPr>
      </w:pPr>
    </w:p>
    <w:p w14:paraId="559CCFDA" w14:textId="77777777" w:rsidR="00E062E0" w:rsidRDefault="00FB5268">
      <w:pPr>
        <w:pStyle w:val="Heading2"/>
        <w:tabs>
          <w:tab w:val="left" w:pos="1440"/>
        </w:tabs>
        <w:spacing w:before="78"/>
      </w:pPr>
      <w:r>
        <w:lastRenderedPageBreak/>
        <w:t>Step</w:t>
      </w:r>
      <w:r>
        <w:rPr>
          <w:spacing w:val="-2"/>
        </w:rPr>
        <w:t xml:space="preserve"> </w:t>
      </w:r>
      <w:r>
        <w:rPr>
          <w:spacing w:val="-5"/>
        </w:rPr>
        <w:t>3:</w:t>
      </w:r>
      <w:r>
        <w:tab/>
        <w:t>MARK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UT</w:t>
      </w:r>
      <w:r>
        <w:rPr>
          <w:spacing w:val="-3"/>
        </w:rPr>
        <w:t xml:space="preserve"> </w:t>
      </w:r>
      <w:r>
        <w:rPr>
          <w:spacing w:val="-4"/>
        </w:rPr>
        <w:t>LINES</w:t>
      </w:r>
    </w:p>
    <w:p w14:paraId="7BDEC61E" w14:textId="77777777" w:rsidR="00E062E0" w:rsidRDefault="00E062E0">
      <w:pPr>
        <w:pStyle w:val="BodyText"/>
        <w:spacing w:before="2"/>
        <w:rPr>
          <w:b/>
        </w:rPr>
      </w:pPr>
    </w:p>
    <w:p w14:paraId="2C636AA1" w14:textId="77777777" w:rsidR="00E062E0" w:rsidRDefault="00FB5268">
      <w:pPr>
        <w:pStyle w:val="ListParagraph"/>
        <w:numPr>
          <w:ilvl w:val="1"/>
          <w:numId w:val="1"/>
        </w:numPr>
        <w:tabs>
          <w:tab w:val="left" w:pos="1440"/>
        </w:tabs>
        <w:ind w:right="914"/>
        <w:rPr>
          <w:sz w:val="28"/>
        </w:rPr>
      </w:pP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tape</w:t>
      </w:r>
      <w:r>
        <w:rPr>
          <w:spacing w:val="-5"/>
          <w:sz w:val="28"/>
        </w:rPr>
        <w:t xml:space="preserve"> </w:t>
      </w:r>
      <w:r>
        <w:rPr>
          <w:sz w:val="28"/>
        </w:rPr>
        <w:t>measur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pencil,</w:t>
      </w:r>
      <w:r>
        <w:rPr>
          <w:spacing w:val="-2"/>
          <w:sz w:val="28"/>
        </w:rPr>
        <w:t xml:space="preserve"> </w:t>
      </w:r>
      <w:r>
        <w:rPr>
          <w:sz w:val="28"/>
        </w:rPr>
        <w:t>mark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short</w:t>
      </w:r>
      <w:r>
        <w:rPr>
          <w:spacing w:val="-3"/>
          <w:sz w:val="28"/>
        </w:rPr>
        <w:t xml:space="preserve"> </w:t>
      </w:r>
      <w:r>
        <w:rPr>
          <w:sz w:val="28"/>
        </w:rPr>
        <w:t>cut</w:t>
      </w:r>
      <w:r>
        <w:rPr>
          <w:spacing w:val="-2"/>
          <w:sz w:val="28"/>
        </w:rPr>
        <w:t xml:space="preserve"> </w:t>
      </w:r>
      <w:r>
        <w:rPr>
          <w:sz w:val="28"/>
        </w:rPr>
        <w:t>line o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dg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your material where you will begin your cut.</w:t>
      </w:r>
    </w:p>
    <w:p w14:paraId="7CFE7488" w14:textId="77777777" w:rsidR="00E062E0" w:rsidRDefault="00FB5268">
      <w:pPr>
        <w:pStyle w:val="ListParagraph"/>
        <w:numPr>
          <w:ilvl w:val="1"/>
          <w:numId w:val="1"/>
        </w:numPr>
        <w:tabs>
          <w:tab w:val="left" w:pos="1440"/>
        </w:tabs>
        <w:ind w:right="374"/>
        <w:rPr>
          <w:sz w:val="28"/>
        </w:rPr>
      </w:pPr>
      <w:r>
        <w:rPr>
          <w:sz w:val="28"/>
        </w:rPr>
        <w:t>Line up your cut mark with the blade by loosening the carriage lock knob and lower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aw</w:t>
      </w:r>
      <w:r>
        <w:rPr>
          <w:spacing w:val="-4"/>
          <w:sz w:val="28"/>
        </w:rPr>
        <w:t xml:space="preserve"> </w:t>
      </w:r>
      <w:r>
        <w:rPr>
          <w:sz w:val="28"/>
        </w:rPr>
        <w:t>until</w:t>
      </w:r>
      <w:r>
        <w:rPr>
          <w:spacing w:val="-4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see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mark</w:t>
      </w:r>
      <w:r>
        <w:rPr>
          <w:spacing w:val="-2"/>
          <w:sz w:val="28"/>
        </w:rPr>
        <w:t xml:space="preserve"> </w:t>
      </w:r>
      <w:r>
        <w:rPr>
          <w:sz w:val="28"/>
        </w:rPr>
        <w:t>through</w:t>
      </w:r>
      <w:r>
        <w:rPr>
          <w:spacing w:val="-3"/>
          <w:sz w:val="28"/>
        </w:rPr>
        <w:t xml:space="preserve"> </w:t>
      </w:r>
      <w:r>
        <w:rPr>
          <w:sz w:val="28"/>
        </w:rPr>
        <w:t>the dust</w:t>
      </w:r>
      <w:r>
        <w:rPr>
          <w:spacing w:val="-4"/>
          <w:sz w:val="28"/>
        </w:rPr>
        <w:t xml:space="preserve"> </w:t>
      </w:r>
      <w:r>
        <w:rPr>
          <w:sz w:val="28"/>
        </w:rPr>
        <w:t>collection</w:t>
      </w:r>
      <w:r>
        <w:rPr>
          <w:spacing w:val="-6"/>
          <w:sz w:val="28"/>
        </w:rPr>
        <w:t xml:space="preserve"> </w:t>
      </w:r>
      <w:r>
        <w:rPr>
          <w:sz w:val="28"/>
        </w:rPr>
        <w:t>port.</w:t>
      </w:r>
    </w:p>
    <w:p w14:paraId="48C981A3" w14:textId="77777777" w:rsidR="00E062E0" w:rsidRDefault="00FB5268">
      <w:pPr>
        <w:pStyle w:val="BodyText"/>
        <w:spacing w:before="326"/>
        <w:ind w:left="720"/>
      </w:pP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ning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ad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ste</w:t>
      </w:r>
      <w:r>
        <w:rPr>
          <w:spacing w:val="-4"/>
        </w:rPr>
        <w:t xml:space="preserve"> </w:t>
      </w:r>
      <w:r>
        <w:t>sid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ut</w:t>
      </w:r>
      <w:r>
        <w:rPr>
          <w:spacing w:val="-1"/>
        </w:rPr>
        <w:t xml:space="preserve"> </w:t>
      </w:r>
      <w:r>
        <w:rPr>
          <w:spacing w:val="-2"/>
        </w:rPr>
        <w:t>line.</w:t>
      </w:r>
    </w:p>
    <w:p w14:paraId="757F2A58" w14:textId="77777777" w:rsidR="00E062E0" w:rsidRDefault="00E062E0">
      <w:pPr>
        <w:pStyle w:val="BodyText"/>
        <w:spacing w:before="2"/>
      </w:pPr>
    </w:p>
    <w:p w14:paraId="2A8873E5" w14:textId="77777777" w:rsidR="00E062E0" w:rsidRDefault="00FB5268">
      <w:pPr>
        <w:pStyle w:val="ListParagraph"/>
        <w:numPr>
          <w:ilvl w:val="1"/>
          <w:numId w:val="1"/>
        </w:numPr>
        <w:tabs>
          <w:tab w:val="left" w:pos="1440"/>
        </w:tabs>
        <w:ind w:right="589"/>
        <w:rPr>
          <w:sz w:val="28"/>
        </w:rPr>
      </w:pPr>
      <w:r>
        <w:rPr>
          <w:sz w:val="28"/>
        </w:rPr>
        <w:t>Firmly tighten the carriage lock knob so that the saw carriage will not move when</w:t>
      </w:r>
      <w:r>
        <w:rPr>
          <w:spacing w:val="-6"/>
          <w:sz w:val="28"/>
        </w:rPr>
        <w:t xml:space="preserve"> </w:t>
      </w:r>
      <w:r>
        <w:rPr>
          <w:sz w:val="28"/>
        </w:rPr>
        <w:t>making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cuts.</w:t>
      </w:r>
      <w:r>
        <w:rPr>
          <w:spacing w:val="40"/>
          <w:sz w:val="28"/>
        </w:rPr>
        <w:t xml:space="preserve"> </w:t>
      </w:r>
      <w:r>
        <w:rPr>
          <w:sz w:val="28"/>
        </w:rPr>
        <w:t>When</w:t>
      </w:r>
      <w:r>
        <w:rPr>
          <w:spacing w:val="-3"/>
          <w:sz w:val="28"/>
        </w:rPr>
        <w:t xml:space="preserve"> </w:t>
      </w:r>
      <w:r>
        <w:rPr>
          <w:sz w:val="28"/>
        </w:rPr>
        <w:t>making</w:t>
      </w:r>
      <w:r>
        <w:rPr>
          <w:spacing w:val="-4"/>
          <w:sz w:val="28"/>
        </w:rPr>
        <w:t xml:space="preserve"> </w:t>
      </w:r>
      <w:r>
        <w:rPr>
          <w:sz w:val="28"/>
        </w:rPr>
        <w:t>horizontal</w:t>
      </w:r>
      <w:r>
        <w:rPr>
          <w:spacing w:val="-4"/>
          <w:sz w:val="28"/>
        </w:rPr>
        <w:t xml:space="preserve"> </w:t>
      </w:r>
      <w:r>
        <w:rPr>
          <w:sz w:val="28"/>
        </w:rPr>
        <w:t>cut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w</w:t>
      </w:r>
      <w:r>
        <w:rPr>
          <w:spacing w:val="-3"/>
          <w:sz w:val="28"/>
        </w:rPr>
        <w:t xml:space="preserve"> </w:t>
      </w:r>
      <w:r>
        <w:rPr>
          <w:sz w:val="28"/>
        </w:rPr>
        <w:t>carriage</w:t>
      </w:r>
      <w:r>
        <w:rPr>
          <w:spacing w:val="-4"/>
          <w:sz w:val="28"/>
        </w:rPr>
        <w:t xml:space="preserve"> </w:t>
      </w:r>
      <w:r>
        <w:rPr>
          <w:sz w:val="28"/>
        </w:rPr>
        <w:t>does not move, your material moves.</w:t>
      </w:r>
    </w:p>
    <w:p w14:paraId="4FD2F0D5" w14:textId="77777777" w:rsidR="00E062E0" w:rsidRDefault="00E062E0">
      <w:pPr>
        <w:pStyle w:val="BodyText"/>
        <w:spacing w:before="327"/>
      </w:pPr>
    </w:p>
    <w:p w14:paraId="6A6DF0A5" w14:textId="77777777" w:rsidR="00E062E0" w:rsidRDefault="00FB5268">
      <w:pPr>
        <w:pStyle w:val="Heading2"/>
        <w:tabs>
          <w:tab w:val="left" w:pos="1440"/>
        </w:tabs>
      </w:pPr>
      <w:r>
        <w:t>Step</w:t>
      </w:r>
      <w:r>
        <w:rPr>
          <w:spacing w:val="-2"/>
        </w:rPr>
        <w:t xml:space="preserve"> </w:t>
      </w:r>
      <w:r>
        <w:rPr>
          <w:spacing w:val="-5"/>
        </w:rPr>
        <w:t>4:</w:t>
      </w:r>
      <w:r>
        <w:tab/>
        <w:t>DUST</w:t>
      </w:r>
      <w:r>
        <w:rPr>
          <w:spacing w:val="-3"/>
        </w:rPr>
        <w:t xml:space="preserve"> </w:t>
      </w:r>
      <w:r>
        <w:rPr>
          <w:spacing w:val="-2"/>
        </w:rPr>
        <w:t>COLLECTION</w:t>
      </w:r>
    </w:p>
    <w:p w14:paraId="16B5DEE8" w14:textId="77777777" w:rsidR="00E062E0" w:rsidRDefault="00E062E0">
      <w:pPr>
        <w:pStyle w:val="BodyText"/>
        <w:spacing w:before="1"/>
        <w:rPr>
          <w:b/>
        </w:rPr>
      </w:pPr>
    </w:p>
    <w:p w14:paraId="5A353283" w14:textId="77777777" w:rsidR="00E062E0" w:rsidRDefault="00FB5268">
      <w:pPr>
        <w:pStyle w:val="BodyText"/>
        <w:ind w:left="720" w:right="155"/>
      </w:pPr>
      <w:r>
        <w:t>Attac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cuum</w:t>
      </w:r>
      <w:r>
        <w:rPr>
          <w:spacing w:val="-5"/>
        </w:rPr>
        <w:t xml:space="preserve"> </w:t>
      </w:r>
      <w:r>
        <w:t>hose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hop</w:t>
      </w:r>
      <w:r>
        <w:rPr>
          <w:spacing w:val="-2"/>
        </w:rPr>
        <w:t xml:space="preserve"> </w:t>
      </w:r>
      <w:r>
        <w:t>vacs</w:t>
      </w:r>
      <w:r>
        <w:rPr>
          <w:spacing w:val="-2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w</w:t>
      </w:r>
      <w:r>
        <w:rPr>
          <w:spacing w:val="-4"/>
        </w:rPr>
        <w:t xml:space="preserve"> </w:t>
      </w:r>
      <w:r>
        <w:t>body</w:t>
      </w:r>
      <w:r>
        <w:rPr>
          <w:spacing w:val="-4"/>
        </w:rPr>
        <w:t xml:space="preserve"> </w:t>
      </w:r>
      <w:r>
        <w:t>vacuum port and turn the vacuum on.</w:t>
      </w:r>
      <w:r>
        <w:rPr>
          <w:spacing w:val="40"/>
        </w:rPr>
        <w:t xml:space="preserve"> </w:t>
      </w:r>
      <w:r>
        <w:t>Make sure that the vacuum hose does not create an obstruction in the cutting area.</w:t>
      </w:r>
    </w:p>
    <w:p w14:paraId="45DFA953" w14:textId="77777777" w:rsidR="00E062E0" w:rsidRDefault="00E062E0">
      <w:pPr>
        <w:pStyle w:val="BodyText"/>
      </w:pPr>
    </w:p>
    <w:p w14:paraId="306FB7E9" w14:textId="77777777" w:rsidR="00E062E0" w:rsidRDefault="00E062E0">
      <w:pPr>
        <w:pStyle w:val="BodyText"/>
        <w:spacing w:before="187"/>
      </w:pPr>
    </w:p>
    <w:p w14:paraId="48EF288E" w14:textId="77777777" w:rsidR="00E062E0" w:rsidRDefault="00FB5268">
      <w:pPr>
        <w:pStyle w:val="Heading2"/>
        <w:tabs>
          <w:tab w:val="left" w:pos="1493"/>
        </w:tabs>
      </w:pPr>
      <w:r>
        <w:t>Step</w:t>
      </w:r>
      <w:r>
        <w:rPr>
          <w:spacing w:val="-2"/>
        </w:rPr>
        <w:t xml:space="preserve"> </w:t>
      </w:r>
      <w:r>
        <w:rPr>
          <w:spacing w:val="-5"/>
        </w:rPr>
        <w:t>5:</w:t>
      </w:r>
      <w:r>
        <w:tab/>
        <w:t>POWERING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5"/>
        </w:rPr>
        <w:t>SAW</w:t>
      </w:r>
    </w:p>
    <w:p w14:paraId="19F3B14C" w14:textId="77777777" w:rsidR="00E062E0" w:rsidRDefault="00FB5268">
      <w:pPr>
        <w:pStyle w:val="BodyText"/>
        <w:spacing w:before="328"/>
        <w:ind w:left="720"/>
      </w:pPr>
      <w:r>
        <w:t>Before</w:t>
      </w:r>
      <w:r>
        <w:rPr>
          <w:spacing w:val="-5"/>
        </w:rPr>
        <w:t xml:space="preserve"> </w:t>
      </w:r>
      <w:proofErr w:type="gramStart"/>
      <w:r>
        <w:t>powering</w:t>
      </w:r>
      <w:r>
        <w:rPr>
          <w:spacing w:val="-4"/>
        </w:rPr>
        <w:t xml:space="preserve"> </w:t>
      </w:r>
      <w:r>
        <w:t>on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saw</w:t>
      </w:r>
      <w:proofErr w:type="gramEnd"/>
      <w:r>
        <w:rPr>
          <w:spacing w:val="-2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material:</w:t>
      </w:r>
    </w:p>
    <w:p w14:paraId="34E55EB1" w14:textId="77777777" w:rsidR="00E062E0" w:rsidRDefault="00E062E0">
      <w:pPr>
        <w:pStyle w:val="BodyText"/>
        <w:spacing w:before="2"/>
      </w:pPr>
    </w:p>
    <w:p w14:paraId="5E6E7AF9" w14:textId="77777777" w:rsidR="00E062E0" w:rsidRDefault="00FB5268">
      <w:pPr>
        <w:pStyle w:val="ListParagraph"/>
        <w:numPr>
          <w:ilvl w:val="1"/>
          <w:numId w:val="1"/>
        </w:numPr>
        <w:tabs>
          <w:tab w:val="left" w:pos="1440"/>
        </w:tabs>
        <w:spacing w:line="343" w:lineRule="exact"/>
        <w:rPr>
          <w:sz w:val="28"/>
        </w:rPr>
      </w:pPr>
      <w:proofErr w:type="gramStart"/>
      <w:r>
        <w:rPr>
          <w:sz w:val="28"/>
        </w:rPr>
        <w:t>Is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placed</w:t>
      </w:r>
      <w:r>
        <w:rPr>
          <w:spacing w:val="-3"/>
          <w:sz w:val="28"/>
        </w:rPr>
        <w:t xml:space="preserve"> </w:t>
      </w:r>
      <w:r>
        <w:rPr>
          <w:sz w:val="28"/>
        </w:rPr>
        <w:t>correctly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aterial</w:t>
      </w:r>
      <w:r>
        <w:rPr>
          <w:spacing w:val="-2"/>
          <w:sz w:val="28"/>
        </w:rPr>
        <w:t xml:space="preserve"> </w:t>
      </w:r>
      <w:r>
        <w:rPr>
          <w:sz w:val="28"/>
        </w:rPr>
        <w:t>rest</w:t>
      </w:r>
      <w:r>
        <w:rPr>
          <w:spacing w:val="-4"/>
          <w:sz w:val="28"/>
        </w:rPr>
        <w:t xml:space="preserve"> </w:t>
      </w:r>
      <w:r>
        <w:rPr>
          <w:sz w:val="28"/>
        </w:rPr>
        <w:t>track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rollers.</w:t>
      </w:r>
    </w:p>
    <w:p w14:paraId="4F709805" w14:textId="77777777" w:rsidR="00E062E0" w:rsidRDefault="00FB5268">
      <w:pPr>
        <w:pStyle w:val="ListParagraph"/>
        <w:numPr>
          <w:ilvl w:val="1"/>
          <w:numId w:val="1"/>
        </w:numPr>
        <w:tabs>
          <w:tab w:val="left" w:pos="1440"/>
        </w:tabs>
        <w:spacing w:line="343" w:lineRule="exact"/>
        <w:rPr>
          <w:sz w:val="28"/>
        </w:rPr>
      </w:pPr>
      <w:proofErr w:type="gramStart"/>
      <w:r>
        <w:rPr>
          <w:sz w:val="28"/>
        </w:rPr>
        <w:t>Is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clear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aw</w:t>
      </w:r>
      <w:r>
        <w:rPr>
          <w:spacing w:val="-1"/>
          <w:sz w:val="28"/>
        </w:rPr>
        <w:t xml:space="preserve"> </w:t>
      </w:r>
      <w:r>
        <w:rPr>
          <w:sz w:val="28"/>
        </w:rPr>
        <w:t>blad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utsid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arriage</w:t>
      </w:r>
      <w:r>
        <w:rPr>
          <w:spacing w:val="-4"/>
          <w:sz w:val="28"/>
        </w:rPr>
        <w:t xml:space="preserve"> </w:t>
      </w:r>
      <w:r>
        <w:rPr>
          <w:sz w:val="28"/>
        </w:rPr>
        <w:t>bar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zone.</w:t>
      </w:r>
    </w:p>
    <w:p w14:paraId="2D84D16F" w14:textId="77777777" w:rsidR="00E062E0" w:rsidRDefault="00FB5268">
      <w:pPr>
        <w:pStyle w:val="BodyText"/>
        <w:spacing w:before="327"/>
        <w:ind w:left="720"/>
      </w:pPr>
      <w:r>
        <w:t>The</w:t>
      </w:r>
      <w:r>
        <w:rPr>
          <w:spacing w:val="-2"/>
        </w:rPr>
        <w:t xml:space="preserve"> </w:t>
      </w:r>
      <w:r>
        <w:t>on/off</w:t>
      </w:r>
      <w:r>
        <w:rPr>
          <w:spacing w:val="-3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pulls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ur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shes</w:t>
      </w:r>
      <w:r>
        <w:rPr>
          <w:spacing w:val="-2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machine.</w:t>
      </w:r>
    </w:p>
    <w:p w14:paraId="5B634C17" w14:textId="77777777" w:rsidR="00E062E0" w:rsidRDefault="00FB5268">
      <w:pPr>
        <w:pStyle w:val="BodyText"/>
        <w:spacing w:before="5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5008" behindDoc="1" locked="0" layoutInCell="1" allowOverlap="1" wp14:anchorId="3DB073F9" wp14:editId="3A3DA3B6">
            <wp:simplePos x="0" y="0"/>
            <wp:positionH relativeFrom="page">
              <wp:posOffset>723900</wp:posOffset>
            </wp:positionH>
            <wp:positionV relativeFrom="paragraph">
              <wp:posOffset>204770</wp:posOffset>
            </wp:positionV>
            <wp:extent cx="3024378" cy="2016252"/>
            <wp:effectExtent l="0" t="0" r="0" b="0"/>
            <wp:wrapTopAndBottom/>
            <wp:docPr id="41" name="Image 41" descr="on and off power swit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on and off power switch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378" cy="2016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95520" behindDoc="1" locked="0" layoutInCell="1" allowOverlap="1" wp14:anchorId="6E91B2B4" wp14:editId="01B95522">
            <wp:simplePos x="0" y="0"/>
            <wp:positionH relativeFrom="page">
              <wp:posOffset>3855720</wp:posOffset>
            </wp:positionH>
            <wp:positionV relativeFrom="paragraph">
              <wp:posOffset>198420</wp:posOffset>
            </wp:positionV>
            <wp:extent cx="3010662" cy="2007108"/>
            <wp:effectExtent l="0" t="0" r="0" b="0"/>
            <wp:wrapTopAndBottom/>
            <wp:docPr id="42" name="Image 42" descr="off position power swit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off position power switch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662" cy="200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AF41D" w14:textId="77777777" w:rsidR="00E062E0" w:rsidRDefault="00E062E0">
      <w:pPr>
        <w:pStyle w:val="BodyText"/>
        <w:rPr>
          <w:sz w:val="20"/>
        </w:rPr>
        <w:sectPr w:rsidR="00E062E0">
          <w:pgSz w:w="12240" w:h="15840"/>
          <w:pgMar w:top="640" w:right="360" w:bottom="280" w:left="720" w:header="720" w:footer="720" w:gutter="0"/>
          <w:cols w:space="720"/>
        </w:sectPr>
      </w:pPr>
    </w:p>
    <w:p w14:paraId="2123A346" w14:textId="77777777" w:rsidR="00E062E0" w:rsidRDefault="00FB5268">
      <w:pPr>
        <w:pStyle w:val="Heading2"/>
        <w:tabs>
          <w:tab w:val="left" w:pos="1440"/>
        </w:tabs>
        <w:spacing w:before="78"/>
      </w:pPr>
      <w:r>
        <w:lastRenderedPageBreak/>
        <w:t>Step</w:t>
      </w:r>
      <w:r>
        <w:rPr>
          <w:spacing w:val="-2"/>
        </w:rPr>
        <w:t xml:space="preserve"> </w:t>
      </w:r>
      <w:r>
        <w:rPr>
          <w:spacing w:val="-5"/>
        </w:rPr>
        <w:t>6:</w:t>
      </w:r>
      <w:r>
        <w:tab/>
        <w:t>MAKING</w:t>
      </w:r>
      <w:r>
        <w:rPr>
          <w:spacing w:val="-8"/>
        </w:rPr>
        <w:t xml:space="preserve"> </w:t>
      </w:r>
      <w:r>
        <w:t>YOUR</w:t>
      </w:r>
      <w:r>
        <w:rPr>
          <w:spacing w:val="-5"/>
        </w:rPr>
        <w:t xml:space="preserve"> CUT</w:t>
      </w:r>
    </w:p>
    <w:p w14:paraId="6F3B8ABF" w14:textId="77777777" w:rsidR="00E062E0" w:rsidRDefault="00FB5268">
      <w:pPr>
        <w:pStyle w:val="BodyText"/>
        <w:spacing w:before="281"/>
        <w:ind w:left="720" w:right="155"/>
      </w:pPr>
      <w:r>
        <w:t>When</w:t>
      </w:r>
      <w:r>
        <w:rPr>
          <w:spacing w:val="-3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orizontal</w:t>
      </w:r>
      <w:r>
        <w:rPr>
          <w:spacing w:val="-3"/>
        </w:rPr>
        <w:t xml:space="preserve"> </w:t>
      </w:r>
      <w:r>
        <w:t>cu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rather than move the saw through your material, as on a vertical cut.</w:t>
      </w:r>
    </w:p>
    <w:p w14:paraId="5A46A4D1" w14:textId="77777777" w:rsidR="00E062E0" w:rsidRDefault="00FB5268">
      <w:pPr>
        <w:pStyle w:val="BodyText"/>
        <w:spacing w:before="328"/>
        <w:ind w:left="720"/>
      </w:pPr>
      <w:r>
        <w:t>Before</w:t>
      </w:r>
      <w:r>
        <w:rPr>
          <w:spacing w:val="-5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ut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2"/>
        </w:rPr>
        <w:t>confirmed:</w:t>
      </w:r>
    </w:p>
    <w:p w14:paraId="632DC143" w14:textId="77777777" w:rsidR="00E062E0" w:rsidRDefault="00E062E0">
      <w:pPr>
        <w:pStyle w:val="BodyText"/>
        <w:spacing w:before="2"/>
      </w:pPr>
    </w:p>
    <w:p w14:paraId="6D5C1149" w14:textId="77777777" w:rsidR="00E062E0" w:rsidRDefault="00FB5268">
      <w:pPr>
        <w:pStyle w:val="ListParagraph"/>
        <w:numPr>
          <w:ilvl w:val="1"/>
          <w:numId w:val="1"/>
        </w:numPr>
        <w:tabs>
          <w:tab w:val="left" w:pos="1440"/>
        </w:tabs>
        <w:ind w:right="919"/>
        <w:rPr>
          <w:sz w:val="28"/>
        </w:rPr>
      </w:pP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material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loaded</w:t>
      </w:r>
      <w:r>
        <w:rPr>
          <w:spacing w:val="-3"/>
          <w:sz w:val="28"/>
        </w:rPr>
        <w:t xml:space="preserve"> </w:t>
      </w:r>
      <w:r>
        <w:rPr>
          <w:sz w:val="28"/>
        </w:rPr>
        <w:t>“good</w:t>
      </w:r>
      <w:r>
        <w:rPr>
          <w:spacing w:val="-3"/>
          <w:sz w:val="28"/>
        </w:rPr>
        <w:t xml:space="preserve"> </w:t>
      </w:r>
      <w:r>
        <w:rPr>
          <w:sz w:val="28"/>
        </w:rPr>
        <w:t>side”</w:t>
      </w:r>
      <w:r>
        <w:rPr>
          <w:spacing w:val="-6"/>
          <w:sz w:val="28"/>
        </w:rPr>
        <w:t xml:space="preserve"> </w:t>
      </w:r>
      <w:r>
        <w:rPr>
          <w:sz w:val="28"/>
        </w:rPr>
        <w:t>away</w:t>
      </w:r>
      <w:r>
        <w:rPr>
          <w:spacing w:val="-3"/>
          <w:sz w:val="28"/>
        </w:rPr>
        <w:t xml:space="preserve"> </w:t>
      </w:r>
      <w:r>
        <w:rPr>
          <w:sz w:val="28"/>
        </w:rPr>
        <w:t>from you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resting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saw </w:t>
      </w:r>
      <w:r>
        <w:rPr>
          <w:spacing w:val="-2"/>
          <w:sz w:val="28"/>
        </w:rPr>
        <w:t>frame.</w:t>
      </w:r>
    </w:p>
    <w:p w14:paraId="00101795" w14:textId="77777777" w:rsidR="00E062E0" w:rsidRDefault="00FB5268">
      <w:pPr>
        <w:pStyle w:val="ListParagraph"/>
        <w:numPr>
          <w:ilvl w:val="1"/>
          <w:numId w:val="1"/>
        </w:numPr>
        <w:tabs>
          <w:tab w:val="left" w:pos="1440"/>
        </w:tabs>
        <w:ind w:right="448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aw</w:t>
      </w:r>
      <w:r>
        <w:rPr>
          <w:spacing w:val="-4"/>
          <w:sz w:val="28"/>
        </w:rPr>
        <w:t xml:space="preserve"> </w:t>
      </w:r>
      <w:r>
        <w:rPr>
          <w:sz w:val="28"/>
        </w:rPr>
        <w:t>cartridge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rotated</w:t>
      </w:r>
      <w:r>
        <w:rPr>
          <w:spacing w:val="-3"/>
          <w:sz w:val="28"/>
        </w:rPr>
        <w:t xml:space="preserve"> </w:t>
      </w:r>
      <w:r>
        <w:rPr>
          <w:sz w:val="28"/>
        </w:rPr>
        <w:t>so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1"/>
          <w:sz w:val="28"/>
        </w:rPr>
        <w:t xml:space="preserve"> </w:t>
      </w:r>
      <w:r>
        <w:rPr>
          <w:sz w:val="28"/>
        </w:rPr>
        <w:t>when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push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material</w:t>
      </w:r>
      <w:r>
        <w:rPr>
          <w:spacing w:val="-4"/>
          <w:sz w:val="28"/>
        </w:rPr>
        <w:t xml:space="preserve"> </w:t>
      </w:r>
      <w:r>
        <w:rPr>
          <w:sz w:val="28"/>
        </w:rPr>
        <w:t>through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the saw your material will move </w:t>
      </w:r>
      <w:r>
        <w:rPr>
          <w:i/>
          <w:sz w:val="28"/>
        </w:rPr>
        <w:t xml:space="preserve">with </w:t>
      </w:r>
      <w:r>
        <w:rPr>
          <w:sz w:val="28"/>
        </w:rPr>
        <w:t>the arrows on the saw cartridge.</w:t>
      </w:r>
    </w:p>
    <w:p w14:paraId="04655E90" w14:textId="77777777" w:rsidR="00E062E0" w:rsidRDefault="00FB5268">
      <w:pPr>
        <w:pStyle w:val="ListParagraph"/>
        <w:numPr>
          <w:ilvl w:val="1"/>
          <w:numId w:val="1"/>
        </w:numPr>
        <w:tabs>
          <w:tab w:val="left" w:pos="1440"/>
        </w:tabs>
        <w:ind w:right="786"/>
        <w:rPr>
          <w:sz w:val="28"/>
        </w:rPr>
      </w:pP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push</w:t>
      </w:r>
      <w:r>
        <w:rPr>
          <w:spacing w:val="-4"/>
          <w:sz w:val="28"/>
        </w:rPr>
        <w:t xml:space="preserve"> </w:t>
      </w:r>
      <w:r>
        <w:rPr>
          <w:sz w:val="28"/>
        </w:rPr>
        <w:t>hand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located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material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ame</w:t>
      </w:r>
      <w:r>
        <w:rPr>
          <w:spacing w:val="-1"/>
          <w:sz w:val="28"/>
        </w:rPr>
        <w:t xml:space="preserve"> </w:t>
      </w:r>
      <w:r>
        <w:rPr>
          <w:sz w:val="28"/>
        </w:rPr>
        <w:t>height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blade. Failure to do so will result in a hazardous and dangerous situation.</w:t>
      </w:r>
    </w:p>
    <w:p w14:paraId="3FE96CF7" w14:textId="77777777" w:rsidR="00E062E0" w:rsidRDefault="00FB5268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032" behindDoc="1" locked="0" layoutInCell="1" allowOverlap="1" wp14:anchorId="144E887C" wp14:editId="2AF66272">
            <wp:simplePos x="0" y="0"/>
            <wp:positionH relativeFrom="page">
              <wp:posOffset>1924050</wp:posOffset>
            </wp:positionH>
            <wp:positionV relativeFrom="paragraph">
              <wp:posOffset>179053</wp:posOffset>
            </wp:positionV>
            <wp:extent cx="3924457" cy="3162300"/>
            <wp:effectExtent l="0" t="0" r="0" b="0"/>
            <wp:wrapTopAndBottom/>
            <wp:docPr id="43" name="Image 43" descr="panel saw at blade height and material at push heigh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panel saw at blade height and material at push height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457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61F21" w14:textId="77777777" w:rsidR="00E062E0" w:rsidRDefault="00E062E0">
      <w:pPr>
        <w:pStyle w:val="BodyText"/>
        <w:spacing w:before="236"/>
      </w:pPr>
    </w:p>
    <w:p w14:paraId="7AE53616" w14:textId="77777777" w:rsidR="00E062E0" w:rsidRDefault="00FB5268">
      <w:pPr>
        <w:pStyle w:val="ListParagraph"/>
        <w:numPr>
          <w:ilvl w:val="1"/>
          <w:numId w:val="1"/>
        </w:numPr>
        <w:tabs>
          <w:tab w:val="left" w:pos="1440"/>
        </w:tabs>
        <w:ind w:right="483"/>
        <w:rPr>
          <w:sz w:val="28"/>
        </w:rPr>
      </w:pPr>
      <w:r>
        <w:rPr>
          <w:sz w:val="28"/>
        </w:rPr>
        <w:t>When your hand reaches the saw carriage housing, stop pushing your material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mov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outfeed</w:t>
      </w:r>
      <w:r>
        <w:rPr>
          <w:spacing w:val="-3"/>
          <w:sz w:val="28"/>
        </w:rPr>
        <w:t xml:space="preserve"> </w:t>
      </w:r>
      <w:r>
        <w:rPr>
          <w:sz w:val="28"/>
        </w:rPr>
        <w:t>sid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arriage.</w:t>
      </w:r>
      <w:r>
        <w:rPr>
          <w:spacing w:val="40"/>
          <w:sz w:val="28"/>
        </w:rPr>
        <w:t xml:space="preserve"> </w:t>
      </w:r>
      <w:r>
        <w:rPr>
          <w:sz w:val="28"/>
        </w:rPr>
        <w:t>Grasp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r>
        <w:rPr>
          <w:sz w:val="28"/>
        </w:rPr>
        <w:t>material</w:t>
      </w:r>
      <w:r>
        <w:rPr>
          <w:spacing w:val="-4"/>
          <w:sz w:val="28"/>
        </w:rPr>
        <w:t xml:space="preserve"> </w:t>
      </w:r>
      <w:r>
        <w:rPr>
          <w:sz w:val="28"/>
        </w:rPr>
        <w:t>by placing one hand above and one hand below your cut and finish your cut by pulling your material through the saw blade.</w:t>
      </w:r>
    </w:p>
    <w:p w14:paraId="4658E8FF" w14:textId="77777777" w:rsidR="00E062E0" w:rsidRDefault="00FB5268">
      <w:pPr>
        <w:pStyle w:val="Heading2"/>
        <w:spacing w:before="327"/>
        <w:ind w:left="1080"/>
      </w:pPr>
      <w:r>
        <w:t>YOUR</w:t>
      </w:r>
      <w:r>
        <w:rPr>
          <w:spacing w:val="-8"/>
        </w:rPr>
        <w:t xml:space="preserve"> </w:t>
      </w:r>
      <w:r>
        <w:t>HANDS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NEVER</w:t>
      </w:r>
      <w:r>
        <w:rPr>
          <w:spacing w:val="-6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W</w:t>
      </w:r>
      <w:r>
        <w:rPr>
          <w:spacing w:val="-6"/>
        </w:rPr>
        <w:t xml:space="preserve"> </w:t>
      </w:r>
      <w:r>
        <w:t>CARRIAGE</w:t>
      </w:r>
      <w:r>
        <w:rPr>
          <w:spacing w:val="-6"/>
        </w:rPr>
        <w:t xml:space="preserve"> </w:t>
      </w:r>
      <w:r>
        <w:rPr>
          <w:spacing w:val="-2"/>
        </w:rPr>
        <w:t>AREA.</w:t>
      </w:r>
    </w:p>
    <w:p w14:paraId="5BEF53FB" w14:textId="77777777" w:rsidR="00E062E0" w:rsidRDefault="00FB5268">
      <w:pPr>
        <w:spacing w:before="327"/>
        <w:ind w:left="1080" w:right="155"/>
        <w:rPr>
          <w:b/>
          <w:sz w:val="28"/>
        </w:rPr>
      </w:pPr>
      <w:r>
        <w:rPr>
          <w:b/>
          <w:sz w:val="28"/>
        </w:rPr>
        <w:t>B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wa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p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c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ateria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“fall”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ro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ow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nto the rollers after you have completed your cut.</w:t>
      </w:r>
    </w:p>
    <w:p w14:paraId="077599C1" w14:textId="77777777" w:rsidR="00E062E0" w:rsidRDefault="00FB5268">
      <w:pPr>
        <w:pStyle w:val="ListParagraph"/>
        <w:numPr>
          <w:ilvl w:val="1"/>
          <w:numId w:val="1"/>
        </w:numPr>
        <w:tabs>
          <w:tab w:val="left" w:pos="1440"/>
        </w:tabs>
        <w:spacing w:before="283" w:line="343" w:lineRule="exact"/>
        <w:rPr>
          <w:sz w:val="28"/>
        </w:rPr>
      </w:pPr>
      <w:r>
        <w:rPr>
          <w:sz w:val="28"/>
        </w:rPr>
        <w:t>Power</w:t>
      </w:r>
      <w:r>
        <w:rPr>
          <w:spacing w:val="-5"/>
          <w:sz w:val="28"/>
        </w:rPr>
        <w:t xml:space="preserve"> </w:t>
      </w:r>
      <w:r>
        <w:rPr>
          <w:sz w:val="28"/>
        </w:rPr>
        <w:t>of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aw</w:t>
      </w:r>
      <w:r>
        <w:rPr>
          <w:spacing w:val="-6"/>
          <w:sz w:val="28"/>
        </w:rPr>
        <w:t xml:space="preserve"> </w:t>
      </w:r>
      <w:r>
        <w:rPr>
          <w:sz w:val="28"/>
        </w:rPr>
        <w:t>before</w:t>
      </w:r>
      <w:r>
        <w:rPr>
          <w:spacing w:val="-4"/>
          <w:sz w:val="28"/>
        </w:rPr>
        <w:t xml:space="preserve"> </w:t>
      </w:r>
      <w:r>
        <w:rPr>
          <w:sz w:val="28"/>
        </w:rPr>
        <w:t>removing</w:t>
      </w:r>
      <w:r>
        <w:rPr>
          <w:spacing w:val="-5"/>
          <w:sz w:val="28"/>
        </w:rPr>
        <w:t xml:space="preserve"> </w:t>
      </w:r>
      <w:r>
        <w:rPr>
          <w:sz w:val="28"/>
        </w:rPr>
        <w:t>your</w:t>
      </w:r>
      <w:r>
        <w:rPr>
          <w:spacing w:val="-8"/>
          <w:sz w:val="28"/>
        </w:rPr>
        <w:t xml:space="preserve"> </w:t>
      </w:r>
      <w:r>
        <w:rPr>
          <w:sz w:val="28"/>
        </w:rPr>
        <w:t>material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making</w:t>
      </w:r>
      <w:r>
        <w:rPr>
          <w:spacing w:val="-4"/>
          <w:sz w:val="28"/>
        </w:rPr>
        <w:t xml:space="preserve"> </w:t>
      </w:r>
      <w:r>
        <w:rPr>
          <w:sz w:val="28"/>
        </w:rPr>
        <w:t>another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cut.</w:t>
      </w:r>
    </w:p>
    <w:p w14:paraId="45984539" w14:textId="77777777" w:rsidR="00E062E0" w:rsidRDefault="00FB5268">
      <w:pPr>
        <w:pStyle w:val="ListParagraph"/>
        <w:numPr>
          <w:ilvl w:val="1"/>
          <w:numId w:val="1"/>
        </w:numPr>
        <w:tabs>
          <w:tab w:val="left" w:pos="1440"/>
        </w:tabs>
        <w:spacing w:line="343" w:lineRule="exact"/>
        <w:rPr>
          <w:sz w:val="28"/>
        </w:rPr>
      </w:pPr>
      <w:r>
        <w:rPr>
          <w:sz w:val="28"/>
        </w:rPr>
        <w:t>Never</w:t>
      </w:r>
      <w:r>
        <w:rPr>
          <w:spacing w:val="-6"/>
          <w:sz w:val="28"/>
        </w:rPr>
        <w:t xml:space="preserve"> </w:t>
      </w:r>
      <w:r>
        <w:rPr>
          <w:sz w:val="28"/>
        </w:rPr>
        <w:t>leav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aw</w:t>
      </w:r>
      <w:r>
        <w:rPr>
          <w:spacing w:val="-4"/>
          <w:sz w:val="28"/>
        </w:rPr>
        <w:t xml:space="preserve"> </w:t>
      </w:r>
      <w:r>
        <w:rPr>
          <w:sz w:val="28"/>
        </w:rPr>
        <w:t>unattended</w:t>
      </w:r>
      <w:r>
        <w:rPr>
          <w:spacing w:val="-4"/>
          <w:sz w:val="28"/>
        </w:rPr>
        <w:t xml:space="preserve"> </w:t>
      </w:r>
      <w:r>
        <w:rPr>
          <w:sz w:val="28"/>
        </w:rPr>
        <w:t>when</w:t>
      </w:r>
      <w:r>
        <w:rPr>
          <w:spacing w:val="-5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running.</w:t>
      </w:r>
    </w:p>
    <w:p w14:paraId="7DA479D0" w14:textId="77777777" w:rsidR="00E062E0" w:rsidRDefault="00E062E0">
      <w:pPr>
        <w:pStyle w:val="ListParagraph"/>
        <w:spacing w:line="343" w:lineRule="exact"/>
        <w:rPr>
          <w:sz w:val="28"/>
        </w:rPr>
        <w:sectPr w:rsidR="00E062E0">
          <w:pgSz w:w="12240" w:h="15840"/>
          <w:pgMar w:top="640" w:right="360" w:bottom="280" w:left="720" w:header="720" w:footer="720" w:gutter="0"/>
          <w:cols w:space="720"/>
        </w:sectPr>
      </w:pPr>
    </w:p>
    <w:p w14:paraId="29E22629" w14:textId="77777777" w:rsidR="00E062E0" w:rsidRDefault="00FB5268">
      <w:pPr>
        <w:pStyle w:val="Heading2"/>
        <w:tabs>
          <w:tab w:val="left" w:pos="1440"/>
        </w:tabs>
        <w:spacing w:before="78"/>
      </w:pPr>
      <w:r>
        <w:lastRenderedPageBreak/>
        <w:t>Step</w:t>
      </w:r>
      <w:r>
        <w:rPr>
          <w:spacing w:val="-2"/>
        </w:rPr>
        <w:t xml:space="preserve"> </w:t>
      </w:r>
      <w:r>
        <w:rPr>
          <w:spacing w:val="-5"/>
        </w:rPr>
        <w:t>8:</w:t>
      </w:r>
      <w:r>
        <w:tab/>
      </w:r>
      <w:r>
        <w:rPr>
          <w:spacing w:val="-2"/>
        </w:rPr>
        <w:t>CLEANUP</w:t>
      </w:r>
    </w:p>
    <w:p w14:paraId="63DEC7A3" w14:textId="77777777" w:rsidR="00E062E0" w:rsidRDefault="00E062E0">
      <w:pPr>
        <w:pStyle w:val="BodyText"/>
        <w:spacing w:before="2"/>
        <w:rPr>
          <w:b/>
        </w:rPr>
      </w:pPr>
    </w:p>
    <w:p w14:paraId="749DA2C3" w14:textId="77777777" w:rsidR="00E062E0" w:rsidRDefault="00FB5268">
      <w:pPr>
        <w:pStyle w:val="ListParagraph"/>
        <w:numPr>
          <w:ilvl w:val="1"/>
          <w:numId w:val="1"/>
        </w:numPr>
        <w:tabs>
          <w:tab w:val="left" w:pos="1440"/>
        </w:tabs>
        <w:spacing w:line="343" w:lineRule="exact"/>
        <w:rPr>
          <w:sz w:val="28"/>
        </w:rPr>
      </w:pPr>
      <w:r>
        <w:rPr>
          <w:sz w:val="28"/>
        </w:rPr>
        <w:t>Pull</w:t>
      </w:r>
      <w:r>
        <w:rPr>
          <w:spacing w:val="-6"/>
          <w:sz w:val="28"/>
        </w:rPr>
        <w:t xml:space="preserve"> </w:t>
      </w:r>
      <w:r>
        <w:rPr>
          <w:sz w:val="28"/>
        </w:rPr>
        <w:t>index</w:t>
      </w:r>
      <w:r>
        <w:rPr>
          <w:spacing w:val="-3"/>
          <w:sz w:val="28"/>
        </w:rPr>
        <w:t xml:space="preserve"> </w:t>
      </w:r>
      <w:r>
        <w:rPr>
          <w:sz w:val="28"/>
        </w:rPr>
        <w:t>pin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reset</w:t>
      </w:r>
      <w:r>
        <w:rPr>
          <w:spacing w:val="-3"/>
          <w:sz w:val="28"/>
        </w:rPr>
        <w:t xml:space="preserve"> </w:t>
      </w:r>
      <w:r>
        <w:rPr>
          <w:sz w:val="28"/>
        </w:rPr>
        <w:t>saw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vertical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cut</w:t>
      </w:r>
      <w:r>
        <w:rPr>
          <w:spacing w:val="-2"/>
          <w:sz w:val="28"/>
        </w:rPr>
        <w:t xml:space="preserve"> position.</w:t>
      </w:r>
    </w:p>
    <w:p w14:paraId="5E79F7EB" w14:textId="77777777" w:rsidR="00E062E0" w:rsidRDefault="00FB5268">
      <w:pPr>
        <w:pStyle w:val="ListParagraph"/>
        <w:numPr>
          <w:ilvl w:val="1"/>
          <w:numId w:val="1"/>
        </w:numPr>
        <w:tabs>
          <w:tab w:val="left" w:pos="1440"/>
        </w:tabs>
        <w:spacing w:line="343" w:lineRule="exact"/>
        <w:rPr>
          <w:sz w:val="28"/>
        </w:rPr>
      </w:pPr>
      <w:r>
        <w:rPr>
          <w:sz w:val="28"/>
        </w:rPr>
        <w:t>Dispos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all</w:t>
      </w:r>
      <w:r>
        <w:rPr>
          <w:spacing w:val="-5"/>
          <w:sz w:val="28"/>
        </w:rPr>
        <w:t xml:space="preserve"> </w:t>
      </w:r>
      <w:r>
        <w:rPr>
          <w:sz w:val="28"/>
        </w:rPr>
        <w:t>material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waste.</w:t>
      </w:r>
    </w:p>
    <w:p w14:paraId="0828CD90" w14:textId="77777777" w:rsidR="00E062E0" w:rsidRDefault="00FB5268">
      <w:pPr>
        <w:pStyle w:val="ListParagraph"/>
        <w:numPr>
          <w:ilvl w:val="1"/>
          <w:numId w:val="1"/>
        </w:numPr>
        <w:tabs>
          <w:tab w:val="left" w:pos="1440"/>
        </w:tabs>
        <w:spacing w:line="343" w:lineRule="exact"/>
        <w:rPr>
          <w:sz w:val="28"/>
        </w:rPr>
      </w:pPr>
      <w:r>
        <w:rPr>
          <w:sz w:val="28"/>
        </w:rPr>
        <w:t>Vacuum</w:t>
      </w:r>
      <w:r>
        <w:rPr>
          <w:spacing w:val="-9"/>
          <w:sz w:val="28"/>
        </w:rPr>
        <w:t xml:space="preserve"> </w:t>
      </w:r>
      <w:r>
        <w:rPr>
          <w:sz w:val="28"/>
        </w:rPr>
        <w:t>entire</w:t>
      </w:r>
      <w:r>
        <w:rPr>
          <w:spacing w:val="-4"/>
          <w:sz w:val="28"/>
        </w:rPr>
        <w:t xml:space="preserve"> </w:t>
      </w:r>
      <w:r>
        <w:rPr>
          <w:sz w:val="28"/>
        </w:rPr>
        <w:t>saw,</w:t>
      </w:r>
      <w:r>
        <w:rPr>
          <w:spacing w:val="-7"/>
          <w:sz w:val="28"/>
        </w:rPr>
        <w:t xml:space="preserve"> </w:t>
      </w:r>
      <w:r>
        <w:rPr>
          <w:sz w:val="28"/>
        </w:rPr>
        <w:t>saw</w:t>
      </w:r>
      <w:r>
        <w:rPr>
          <w:spacing w:val="-4"/>
          <w:sz w:val="28"/>
        </w:rPr>
        <w:t xml:space="preserve"> </w:t>
      </w:r>
      <w:r>
        <w:rPr>
          <w:sz w:val="28"/>
        </w:rPr>
        <w:t>area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surrounding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floor.</w:t>
      </w:r>
    </w:p>
    <w:p w14:paraId="2062C2F7" w14:textId="77777777" w:rsidR="00E062E0" w:rsidRDefault="00FB5268">
      <w:pPr>
        <w:pStyle w:val="ListParagraph"/>
        <w:numPr>
          <w:ilvl w:val="1"/>
          <w:numId w:val="1"/>
        </w:numPr>
        <w:tabs>
          <w:tab w:val="left" w:pos="1440"/>
        </w:tabs>
        <w:spacing w:line="343" w:lineRule="exact"/>
        <w:rPr>
          <w:sz w:val="28"/>
        </w:rPr>
      </w:pPr>
      <w:r>
        <w:rPr>
          <w:sz w:val="28"/>
        </w:rPr>
        <w:t>Put</w:t>
      </w:r>
      <w:r>
        <w:rPr>
          <w:spacing w:val="-3"/>
          <w:sz w:val="28"/>
        </w:rPr>
        <w:t xml:space="preserve"> </w:t>
      </w:r>
      <w:r>
        <w:rPr>
          <w:sz w:val="28"/>
        </w:rPr>
        <w:t>away</w:t>
      </w:r>
      <w:r>
        <w:rPr>
          <w:spacing w:val="-5"/>
          <w:sz w:val="28"/>
        </w:rPr>
        <w:t xml:space="preserve"> </w:t>
      </w:r>
      <w:r>
        <w:rPr>
          <w:sz w:val="28"/>
        </w:rPr>
        <w:t>vacuum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hoses.</w:t>
      </w:r>
    </w:p>
    <w:p w14:paraId="07DE334F" w14:textId="77777777" w:rsidR="00E062E0" w:rsidRDefault="00FB5268">
      <w:pPr>
        <w:pStyle w:val="BodyText"/>
        <w:spacing w:before="2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487596544" behindDoc="1" locked="0" layoutInCell="1" allowOverlap="1" wp14:anchorId="0201CB08" wp14:editId="674996F8">
            <wp:simplePos x="0" y="0"/>
            <wp:positionH relativeFrom="page">
              <wp:posOffset>1897379</wp:posOffset>
            </wp:positionH>
            <wp:positionV relativeFrom="paragraph">
              <wp:posOffset>128177</wp:posOffset>
            </wp:positionV>
            <wp:extent cx="3512724" cy="2341816"/>
            <wp:effectExtent l="0" t="0" r="0" b="0"/>
            <wp:wrapTopAndBottom/>
            <wp:docPr id="44" name="Image 44" descr="panel saw, carriage should be left in top position when finish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panel saw, carriage should be left in top position when finished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724" cy="2341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62E0">
      <w:pgSz w:w="12240" w:h="15840"/>
      <w:pgMar w:top="64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12FBD"/>
    <w:multiLevelType w:val="hybridMultilevel"/>
    <w:tmpl w:val="6742DB66"/>
    <w:lvl w:ilvl="0" w:tplc="56CEAF7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498DC64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97BEE6A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E2DA6D58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4" w:tplc="68C48F9C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FC1C8C5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5BF8A23A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F73EA0E4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  <w:lvl w:ilvl="8" w:tplc="CB6EE11C">
      <w:numFmt w:val="bullet"/>
      <w:lvlText w:val="•"/>
      <w:lvlJc w:val="left"/>
      <w:pPr>
        <w:ind w:left="91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A895CCF"/>
    <w:multiLevelType w:val="hybridMultilevel"/>
    <w:tmpl w:val="9B0230A8"/>
    <w:lvl w:ilvl="0" w:tplc="0162648E">
      <w:numFmt w:val="bullet"/>
      <w:lvlText w:val=""/>
      <w:lvlJc w:val="left"/>
      <w:pPr>
        <w:ind w:left="144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E7C8D3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3DAAFF92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3" w:tplc="35A0A356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4" w:tplc="82822110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A56CC478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ADF296A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7" w:tplc="91781744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  <w:lvl w:ilvl="8" w:tplc="09E04A92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</w:abstractNum>
  <w:num w:numId="1" w16cid:durableId="1735469172">
    <w:abstractNumId w:val="1"/>
  </w:num>
  <w:num w:numId="2" w16cid:durableId="75166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62E0"/>
    <w:rsid w:val="0028023B"/>
    <w:rsid w:val="00DA167E"/>
    <w:rsid w:val="00E062E0"/>
    <w:rsid w:val="00FB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4FB0"/>
  <w15:docId w15:val="{7ED364F1-EBC1-4A4A-9CE9-DE39D6FC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78"/>
      <w:ind w:right="36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9" w:line="2109" w:lineRule="exact"/>
      <w:ind w:left="8" w:right="360"/>
      <w:jc w:val="center"/>
    </w:pPr>
    <w:rPr>
      <w:b/>
      <w:bCs/>
      <w:sz w:val="180"/>
      <w:szCs w:val="180"/>
    </w:rPr>
  </w:style>
  <w:style w:type="paragraph" w:styleId="ListParagraph">
    <w:name w:val="List Paragraph"/>
    <w:basedOn w:val="Normal"/>
    <w:uiPriority w:val="1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ED1C-AA81-49B7-AB8C-CF524461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066</Words>
  <Characters>6078</Characters>
  <Application>Microsoft Office Word</Application>
  <DocSecurity>0</DocSecurity>
  <Lines>50</Lines>
  <Paragraphs>14</Paragraphs>
  <ScaleCrop>false</ScaleCrop>
  <Company>University of Nebraska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 Owad</dc:creator>
  <cp:lastModifiedBy>Travis Ray</cp:lastModifiedBy>
  <cp:revision>2</cp:revision>
  <dcterms:created xsi:type="dcterms:W3CDTF">2026-03-27T20:14:00Z</dcterms:created>
  <dcterms:modified xsi:type="dcterms:W3CDTF">2026-04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3-27T00:00:00Z</vt:filetime>
  </property>
  <property fmtid="{D5CDD505-2E9C-101B-9397-08002B2CF9AE}" pid="5" name="Producer">
    <vt:lpwstr>Microsoft® Word 2013</vt:lpwstr>
  </property>
</Properties>
</file>